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D2915" w14:textId="6A6D3904" w:rsidR="00984301" w:rsidRDefault="00984301" w:rsidP="00984301">
      <w:pPr>
        <w:pStyle w:val="Titre1"/>
        <w:jc w:val="center"/>
        <w:rPr>
          <w:b/>
          <w:lang w:val="fr-FR"/>
        </w:rPr>
      </w:pPr>
      <w:r w:rsidRPr="003B2966">
        <w:rPr>
          <w:b/>
          <w:lang w:val="fr-FR"/>
        </w:rPr>
        <w:t xml:space="preserve">Formulaire </w:t>
      </w:r>
      <w:r w:rsidR="0004222F">
        <w:rPr>
          <w:b/>
          <w:lang w:val="fr-FR"/>
        </w:rPr>
        <w:t>relatif à la politique et au plan de formation de votre asbl</w:t>
      </w:r>
    </w:p>
    <w:p w14:paraId="2BC82D9F" w14:textId="799A9192" w:rsidR="00414234" w:rsidRDefault="009B7429" w:rsidP="00A77BDD">
      <w:pPr>
        <w:jc w:val="both"/>
        <w:rPr>
          <w:lang w:val="fr-FR"/>
        </w:rPr>
      </w:pPr>
      <w:r>
        <w:rPr>
          <w:lang w:val="fr-FR"/>
        </w:rPr>
        <w:t>Tous les 3 ans (une fois par plan d’action), i</w:t>
      </w:r>
      <w:r w:rsidR="00414234">
        <w:rPr>
          <w:lang w:val="fr-FR"/>
        </w:rPr>
        <w:t>l est demandé à toute asbl ayant minimum 10 ETP de transmettre ce formulaire au Fonds 4S.</w:t>
      </w:r>
    </w:p>
    <w:p w14:paraId="1E0B4297" w14:textId="77777777" w:rsidR="00F551FB" w:rsidRDefault="00132810" w:rsidP="00F551FB">
      <w:pPr>
        <w:jc w:val="both"/>
        <w:rPr>
          <w:lang w:val="fr-FR"/>
        </w:rPr>
      </w:pPr>
      <w:r>
        <w:rPr>
          <w:lang w:val="fr-FR"/>
        </w:rPr>
        <w:t>Dans le cadre du plan d’action 2023-2025, les attentes du Fonds en termes de politique et de plan de formation ont évolué.  Le schéma ci-dessous vous permet d’y voir plus clair.</w:t>
      </w:r>
    </w:p>
    <w:p w14:paraId="1B407AA1" w14:textId="6130892C" w:rsidR="00132810" w:rsidRPr="00F551FB" w:rsidRDefault="00132810" w:rsidP="00F551FB">
      <w:pPr>
        <w:jc w:val="both"/>
        <w:rPr>
          <w:lang w:val="fr-FR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821BF7" wp14:editId="2377A108">
                <wp:simplePos x="0" y="0"/>
                <wp:positionH relativeFrom="column">
                  <wp:posOffset>83185</wp:posOffset>
                </wp:positionH>
                <wp:positionV relativeFrom="paragraph">
                  <wp:posOffset>164465</wp:posOffset>
                </wp:positionV>
                <wp:extent cx="5937309" cy="340241"/>
                <wp:effectExtent l="0" t="0" r="25400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309" cy="34024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2B958" w14:textId="77777777" w:rsidR="00132810" w:rsidRPr="00E26317" w:rsidRDefault="00132810" w:rsidP="00132810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 w:rsidRPr="00E26317">
                              <w:rPr>
                                <w:b/>
                                <w:lang w:val="fr-FR"/>
                              </w:rPr>
                              <w:t>Y a-t-il un organe de concertation sociale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 xml:space="preserve"> (DS, CPPT, CE)</w:t>
                            </w:r>
                            <w:r w:rsidRPr="00E26317">
                              <w:rPr>
                                <w:b/>
                                <w:lang w:val="fr-FR"/>
                              </w:rPr>
                              <w:t xml:space="preserve"> au sein de votre asbl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21BF7" id="Rectangle 6" o:spid="_x0000_s1026" style="position:absolute;left:0;text-align:left;margin-left:6.55pt;margin-top:12.95pt;width:467.5pt;height:2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" fillcolor="#b3335d [3204]" strokecolor="#58192e [1604]" strokeweight="1pt">
                <v:fill opacity="39321f"/>
                <v:textbox>
                  <w:txbxContent>
                    <w:p w14:paraId="4052B958" w14:textId="77777777" w:rsidR="00132810" w:rsidRPr="00E26317" w:rsidRDefault="00132810" w:rsidP="00132810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 w:rsidRPr="00E26317">
                        <w:rPr>
                          <w:b/>
                          <w:lang w:val="fr-FR"/>
                        </w:rPr>
                        <w:t>Y a-t-il un organe de concertation sociale</w:t>
                      </w:r>
                      <w:r>
                        <w:rPr>
                          <w:b/>
                          <w:lang w:val="fr-FR"/>
                        </w:rPr>
                        <w:t xml:space="preserve"> (DS, CPPT, CE)</w:t>
                      </w:r>
                      <w:r w:rsidRPr="00E26317">
                        <w:rPr>
                          <w:b/>
                          <w:lang w:val="fr-FR"/>
                        </w:rPr>
                        <w:t xml:space="preserve"> au sein de votre asbl ?</w:t>
                      </w:r>
                    </w:p>
                  </w:txbxContent>
                </v:textbox>
              </v:rect>
            </w:pict>
          </mc:Fallback>
        </mc:AlternateContent>
      </w:r>
    </w:p>
    <w:p w14:paraId="13AD44C3" w14:textId="77777777" w:rsidR="00132810" w:rsidRDefault="00132810" w:rsidP="00132810">
      <w:pPr>
        <w:rPr>
          <w:b/>
          <w:lang w:val="fr-FR"/>
        </w:rPr>
      </w:pPr>
      <w:r w:rsidRPr="00F709D8">
        <w:rPr>
          <w:b/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F6982A1" wp14:editId="4DC52258">
                <wp:simplePos x="0" y="0"/>
                <wp:positionH relativeFrom="column">
                  <wp:posOffset>3459480</wp:posOffset>
                </wp:positionH>
                <wp:positionV relativeFrom="paragraph">
                  <wp:posOffset>217170</wp:posOffset>
                </wp:positionV>
                <wp:extent cx="548640" cy="262890"/>
                <wp:effectExtent l="0" t="0" r="0" b="38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D445A" w14:textId="77777777" w:rsidR="00132810" w:rsidRPr="00F709D8" w:rsidRDefault="00132810" w:rsidP="00132810">
                            <w:pPr>
                              <w:rPr>
                                <w:color w:val="B3335D" w:themeColor="accent1"/>
                                <w:lang w:val="fr-FR"/>
                              </w:rPr>
                            </w:pPr>
                            <w:r>
                              <w:rPr>
                                <w:color w:val="B3335D" w:themeColor="accent1"/>
                                <w:lang w:val="fr-FR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982A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72.4pt;margin-top:17.1pt;width:43.2pt;height:20.7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" filled="f" stroked="f">
                <v:textbox>
                  <w:txbxContent>
                    <w:p w14:paraId="409D445A" w14:textId="77777777" w:rsidR="00132810" w:rsidRPr="00F709D8" w:rsidRDefault="00132810" w:rsidP="00132810">
                      <w:pPr>
                        <w:rPr>
                          <w:color w:val="B3335D" w:themeColor="accent1"/>
                          <w:lang w:val="fr-FR"/>
                        </w:rPr>
                      </w:pPr>
                      <w:r>
                        <w:rPr>
                          <w:color w:val="B3335D" w:themeColor="accent1"/>
                          <w:lang w:val="fr-FR"/>
                        </w:rPr>
                        <w:t>N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09D8">
        <w:rPr>
          <w:b/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EC36B3A" wp14:editId="49F56111">
                <wp:simplePos x="0" y="0"/>
                <wp:positionH relativeFrom="column">
                  <wp:posOffset>2280997</wp:posOffset>
                </wp:positionH>
                <wp:positionV relativeFrom="paragraph">
                  <wp:posOffset>219176</wp:posOffset>
                </wp:positionV>
                <wp:extent cx="460375" cy="262890"/>
                <wp:effectExtent l="0" t="0" r="0" b="381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4134C" w14:textId="77777777" w:rsidR="00132810" w:rsidRPr="00F709D8" w:rsidRDefault="00132810" w:rsidP="00132810">
                            <w:pPr>
                              <w:rPr>
                                <w:color w:val="B3335D" w:themeColor="accent1"/>
                              </w:rPr>
                            </w:pPr>
                            <w:r w:rsidRPr="00F709D8">
                              <w:rPr>
                                <w:color w:val="B3335D" w:themeColor="accent1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36B3A" id="_x0000_s1028" type="#_x0000_t202" style="position:absolute;margin-left:179.6pt;margin-top:17.25pt;width:36.25pt;height:20.7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" filled="f" stroked="f">
                <v:textbox>
                  <w:txbxContent>
                    <w:p w14:paraId="6C54134C" w14:textId="77777777" w:rsidR="00132810" w:rsidRPr="00F709D8" w:rsidRDefault="00132810" w:rsidP="00132810">
                      <w:pPr>
                        <w:rPr>
                          <w:color w:val="B3335D" w:themeColor="accent1"/>
                        </w:rPr>
                      </w:pPr>
                      <w:r w:rsidRPr="00F709D8">
                        <w:rPr>
                          <w:color w:val="B3335D" w:themeColor="accent1"/>
                        </w:rPr>
                        <w:t>O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99B093" wp14:editId="5417EAB7">
                <wp:simplePos x="0" y="0"/>
                <wp:positionH relativeFrom="column">
                  <wp:posOffset>2741295</wp:posOffset>
                </wp:positionH>
                <wp:positionV relativeFrom="paragraph">
                  <wp:posOffset>259715</wp:posOffset>
                </wp:positionV>
                <wp:extent cx="0" cy="171450"/>
                <wp:effectExtent l="76200" t="0" r="57150" b="571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928B2" id="Connecteur droit 2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85pt,20.45pt" to="215.8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" strokecolor="#b3335d [3204]" strokeweight=".5pt">
                <v:stroke endarrow="block" joinstyle="miter"/>
              </v:line>
            </w:pict>
          </mc:Fallback>
        </mc:AlternateContent>
      </w:r>
      <w:r>
        <w:rPr>
          <w:b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945D3A" wp14:editId="3AC93F61">
                <wp:simplePos x="0" y="0"/>
                <wp:positionH relativeFrom="column">
                  <wp:posOffset>3401719</wp:posOffset>
                </wp:positionH>
                <wp:positionV relativeFrom="paragraph">
                  <wp:posOffset>260015</wp:posOffset>
                </wp:positionV>
                <wp:extent cx="0" cy="171450"/>
                <wp:effectExtent l="76200" t="0" r="57150" b="571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A96A8" id="Connecteur droit 2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85pt,20.45pt" to="267.8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" strokecolor="#b3335d [3204]" strokeweight=".5pt">
                <v:stroke endarrow="block" joinstyle="miter"/>
              </v:line>
            </w:pict>
          </mc:Fallback>
        </mc:AlternateContent>
      </w:r>
    </w:p>
    <w:p w14:paraId="7933B13F" w14:textId="428D6540" w:rsidR="00132810" w:rsidRDefault="00A77BDD" w:rsidP="00132810">
      <w:pPr>
        <w:rPr>
          <w:b/>
          <w:lang w:val="fr-FR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070F98" wp14:editId="2D9CCEF0">
                <wp:simplePos x="0" y="0"/>
                <wp:positionH relativeFrom="column">
                  <wp:posOffset>90805</wp:posOffset>
                </wp:positionH>
                <wp:positionV relativeFrom="paragraph">
                  <wp:posOffset>185207</wp:posOffset>
                </wp:positionV>
                <wp:extent cx="2880995" cy="3005667"/>
                <wp:effectExtent l="0" t="0" r="14605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30056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D5CB9" w14:textId="67F5207E" w:rsidR="00132810" w:rsidRPr="00A77BDD" w:rsidRDefault="00132810" w:rsidP="00A77BDD">
                            <w:pPr>
                              <w:jc w:val="both"/>
                              <w:rPr>
                                <w:bCs/>
                                <w:lang w:val="fr-FR"/>
                              </w:rPr>
                            </w:pPr>
                            <w:r w:rsidRPr="00A77BDD">
                              <w:rPr>
                                <w:bCs/>
                              </w:rPr>
                              <w:t xml:space="preserve">La politique concertée de formation (ou le plan de formation) de votre asbl doit être </w:t>
                            </w:r>
                            <w:r w:rsidRPr="00A77BDD">
                              <w:rPr>
                                <w:b/>
                              </w:rPr>
                              <w:t>finalisé</w:t>
                            </w:r>
                            <w:r w:rsidR="00414234" w:rsidRPr="00A77BDD">
                              <w:rPr>
                                <w:b/>
                              </w:rPr>
                              <w:t>e</w:t>
                            </w:r>
                            <w:r w:rsidRPr="00A77BDD">
                              <w:rPr>
                                <w:b/>
                                <w:lang w:val="fr-FR"/>
                              </w:rPr>
                              <w:t xml:space="preserve"> pour le </w:t>
                            </w:r>
                            <w:r w:rsidRPr="00A77BDD">
                              <w:rPr>
                                <w:b/>
                                <w:u w:val="single"/>
                                <w:lang w:val="fr-FR"/>
                              </w:rPr>
                              <w:t xml:space="preserve">31 décembre </w:t>
                            </w:r>
                            <w:r w:rsidRPr="00F675A6">
                              <w:rPr>
                                <w:b/>
                                <w:u w:val="single"/>
                                <w:lang w:val="fr-FR"/>
                              </w:rPr>
                              <w:t>2023</w:t>
                            </w:r>
                            <w:r w:rsidRPr="00A77BDD">
                              <w:rPr>
                                <w:b/>
                                <w:lang w:val="fr-FR"/>
                              </w:rPr>
                              <w:t xml:space="preserve"> au plus tard</w:t>
                            </w:r>
                            <w:r w:rsidRPr="00A77BDD">
                              <w:rPr>
                                <w:bCs/>
                                <w:lang w:val="fr-FR"/>
                              </w:rPr>
                              <w:t>.</w:t>
                            </w:r>
                          </w:p>
                          <w:p w14:paraId="47FAD3A6" w14:textId="51EE20F4" w:rsidR="00414234" w:rsidRDefault="00414234" w:rsidP="00A77BDD">
                            <w:pPr>
                              <w:jc w:val="both"/>
                              <w:rPr>
                                <w:bCs/>
                                <w:lang w:val="fr-FR"/>
                              </w:rPr>
                            </w:pPr>
                            <w:r w:rsidRPr="00A77BDD">
                              <w:rPr>
                                <w:bCs/>
                                <w:lang w:val="fr-FR"/>
                              </w:rPr>
                              <w:t>Le formulaire faisant état de la PCF (ou du plan de formation) de votre asbl est à transmettre</w:t>
                            </w:r>
                            <w:r w:rsidR="00927584">
                              <w:rPr>
                                <w:bCs/>
                                <w:lang w:val="fr-FR"/>
                              </w:rPr>
                              <w:t xml:space="preserve"> au Fonds</w:t>
                            </w:r>
                            <w:r w:rsidRPr="00A77BDD">
                              <w:rPr>
                                <w:bCs/>
                                <w:lang w:val="fr-FR"/>
                              </w:rPr>
                              <w:t xml:space="preserve"> pour cette même date au plus tard.</w:t>
                            </w:r>
                          </w:p>
                          <w:p w14:paraId="6286852C" w14:textId="33BACB71" w:rsidR="00A77BDD" w:rsidRPr="00A77BDD" w:rsidRDefault="00A77BDD" w:rsidP="00A77BDD">
                            <w:pPr>
                              <w:jc w:val="both"/>
                              <w:rPr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Cs/>
                                <w:lang w:val="fr-FR"/>
                              </w:rPr>
                              <w:t xml:space="preserve">Si vous ne disposez ni de PCF, ni de plan de formation en date du 31 décembre </w:t>
                            </w:r>
                            <w:r w:rsidRPr="00F675A6">
                              <w:rPr>
                                <w:bCs/>
                                <w:lang w:val="fr-FR"/>
                              </w:rPr>
                              <w:t>2023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 xml:space="preserve">, la partie B de ce formulaire est à compléter et sera présentée au Comité de gestion du Fonds sous la forme d’une </w:t>
                            </w:r>
                            <w:r w:rsidRPr="00A77BDD">
                              <w:rPr>
                                <w:b/>
                                <w:lang w:val="fr-FR"/>
                              </w:rPr>
                              <w:t>demande de dérogation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70F98" id="Rectangle 12" o:spid="_x0000_s1029" style="position:absolute;margin-left:7.15pt;margin-top:14.6pt;width:226.85pt;height:236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" fillcolor="#b3335d [3204]" strokecolor="#58192e [1604]" strokeweight="1pt">
                <v:fill opacity="39321f"/>
                <v:textbox>
                  <w:txbxContent>
                    <w:p w14:paraId="5EFD5CB9" w14:textId="67F5207E" w:rsidR="00132810" w:rsidRPr="00A77BDD" w:rsidRDefault="00132810" w:rsidP="00A77BDD">
                      <w:pPr>
                        <w:jc w:val="both"/>
                        <w:rPr>
                          <w:bCs/>
                          <w:lang w:val="fr-FR"/>
                        </w:rPr>
                      </w:pPr>
                      <w:r w:rsidRPr="00A77BDD">
                        <w:rPr>
                          <w:bCs/>
                        </w:rPr>
                        <w:t xml:space="preserve">La politique concertée de formation (ou le plan de formation) de votre asbl doit être </w:t>
                      </w:r>
                      <w:r w:rsidRPr="00A77BDD">
                        <w:rPr>
                          <w:b/>
                        </w:rPr>
                        <w:t>finalisé</w:t>
                      </w:r>
                      <w:r w:rsidR="00414234" w:rsidRPr="00A77BDD">
                        <w:rPr>
                          <w:b/>
                        </w:rPr>
                        <w:t>e</w:t>
                      </w:r>
                      <w:r w:rsidRPr="00A77BDD">
                        <w:rPr>
                          <w:b/>
                          <w:lang w:val="fr-FR"/>
                        </w:rPr>
                        <w:t xml:space="preserve"> pour le </w:t>
                      </w:r>
                      <w:r w:rsidRPr="00A77BDD">
                        <w:rPr>
                          <w:b/>
                          <w:u w:val="single"/>
                          <w:lang w:val="fr-FR"/>
                        </w:rPr>
                        <w:t xml:space="preserve">31 décembre </w:t>
                      </w:r>
                      <w:r w:rsidRPr="00F675A6">
                        <w:rPr>
                          <w:b/>
                          <w:u w:val="single"/>
                          <w:lang w:val="fr-FR"/>
                        </w:rPr>
                        <w:t>2023</w:t>
                      </w:r>
                      <w:r w:rsidRPr="00A77BDD">
                        <w:rPr>
                          <w:b/>
                          <w:lang w:val="fr-FR"/>
                        </w:rPr>
                        <w:t xml:space="preserve"> au plus tard</w:t>
                      </w:r>
                      <w:r w:rsidRPr="00A77BDD">
                        <w:rPr>
                          <w:bCs/>
                          <w:lang w:val="fr-FR"/>
                        </w:rPr>
                        <w:t>.</w:t>
                      </w:r>
                    </w:p>
                    <w:p w14:paraId="47FAD3A6" w14:textId="51EE20F4" w:rsidR="00414234" w:rsidRDefault="00414234" w:rsidP="00A77BDD">
                      <w:pPr>
                        <w:jc w:val="both"/>
                        <w:rPr>
                          <w:bCs/>
                          <w:lang w:val="fr-FR"/>
                        </w:rPr>
                      </w:pPr>
                      <w:r w:rsidRPr="00A77BDD">
                        <w:rPr>
                          <w:bCs/>
                          <w:lang w:val="fr-FR"/>
                        </w:rPr>
                        <w:t>Le formulaire faisant état de la PCF (ou du plan de formation) de votre asbl est à transmettre</w:t>
                      </w:r>
                      <w:r w:rsidR="00927584">
                        <w:rPr>
                          <w:bCs/>
                          <w:lang w:val="fr-FR"/>
                        </w:rPr>
                        <w:t xml:space="preserve"> au Fonds</w:t>
                      </w:r>
                      <w:r w:rsidRPr="00A77BDD">
                        <w:rPr>
                          <w:bCs/>
                          <w:lang w:val="fr-FR"/>
                        </w:rPr>
                        <w:t xml:space="preserve"> pour cette même date au plus tard.</w:t>
                      </w:r>
                    </w:p>
                    <w:p w14:paraId="6286852C" w14:textId="33BACB71" w:rsidR="00A77BDD" w:rsidRPr="00A77BDD" w:rsidRDefault="00A77BDD" w:rsidP="00A77BDD">
                      <w:pPr>
                        <w:jc w:val="both"/>
                        <w:rPr>
                          <w:bCs/>
                          <w:lang w:val="fr-FR"/>
                        </w:rPr>
                      </w:pPr>
                      <w:r>
                        <w:rPr>
                          <w:bCs/>
                          <w:lang w:val="fr-FR"/>
                        </w:rPr>
                        <w:t xml:space="preserve">Si vous ne disposez ni de PCF, ni de plan de formation en date du 31 décembre </w:t>
                      </w:r>
                      <w:r w:rsidRPr="00F675A6">
                        <w:rPr>
                          <w:bCs/>
                          <w:lang w:val="fr-FR"/>
                        </w:rPr>
                        <w:t>2023</w:t>
                      </w:r>
                      <w:r>
                        <w:rPr>
                          <w:bCs/>
                          <w:lang w:val="fr-FR"/>
                        </w:rPr>
                        <w:t xml:space="preserve">, la partie B de ce formulaire est à compléter et sera présentée au Comité de gestion du Fonds sous la forme d’une </w:t>
                      </w:r>
                      <w:r w:rsidRPr="00A77BDD">
                        <w:rPr>
                          <w:b/>
                          <w:lang w:val="fr-FR"/>
                        </w:rPr>
                        <w:t>demande de dérogation</w:t>
                      </w:r>
                      <w:r>
                        <w:rPr>
                          <w:bCs/>
                          <w:lang w:val="fr-FR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41423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9146C0" wp14:editId="57FDEE46">
                <wp:simplePos x="0" y="0"/>
                <wp:positionH relativeFrom="column">
                  <wp:posOffset>3176905</wp:posOffset>
                </wp:positionH>
                <wp:positionV relativeFrom="paragraph">
                  <wp:posOffset>191135</wp:posOffset>
                </wp:positionV>
                <wp:extent cx="2864485" cy="647700"/>
                <wp:effectExtent l="0" t="0" r="1206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4485" cy="647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54C4F" w14:textId="77777777" w:rsidR="00132810" w:rsidRPr="00622F5A" w:rsidRDefault="00132810" w:rsidP="00132810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 w:rsidRPr="00622F5A">
                              <w:rPr>
                                <w:b/>
                                <w:lang w:val="fr-FR"/>
                              </w:rPr>
                              <w:t>Y a-t-il 10 ETP ou + au sein de votre asbl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146C0" id="Rectangle 18" o:spid="_x0000_s1030" style="position:absolute;margin-left:250.15pt;margin-top:15.05pt;width:225.55pt;height:5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" fillcolor="#b3335d [3204]" strokecolor="#58192e [1604]" strokeweight="1pt">
                <v:fill opacity="39321f"/>
                <v:textbox>
                  <w:txbxContent>
                    <w:p w14:paraId="70754C4F" w14:textId="77777777" w:rsidR="00132810" w:rsidRPr="00622F5A" w:rsidRDefault="00132810" w:rsidP="00132810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 w:rsidRPr="00622F5A">
                        <w:rPr>
                          <w:b/>
                          <w:lang w:val="fr-FR"/>
                        </w:rPr>
                        <w:t>Y a-t-il 10 ETP ou + au sein de votre asbl ?</w:t>
                      </w:r>
                    </w:p>
                  </w:txbxContent>
                </v:textbox>
              </v:rect>
            </w:pict>
          </mc:Fallback>
        </mc:AlternateContent>
      </w:r>
    </w:p>
    <w:p w14:paraId="4F23B7DF" w14:textId="79134A6B" w:rsidR="00132810" w:rsidRDefault="00132810" w:rsidP="00132810">
      <w:pPr>
        <w:rPr>
          <w:b/>
          <w:lang w:val="fr-FR"/>
        </w:rPr>
      </w:pPr>
    </w:p>
    <w:p w14:paraId="338636AB" w14:textId="5C41DD1A" w:rsidR="00132810" w:rsidRDefault="00132810" w:rsidP="00132810">
      <w:pPr>
        <w:rPr>
          <w:b/>
          <w:lang w:val="fr-FR"/>
        </w:rPr>
      </w:pPr>
    </w:p>
    <w:p w14:paraId="02434B56" w14:textId="5CAC8B07" w:rsidR="00132810" w:rsidRDefault="00A77BDD" w:rsidP="00132810">
      <w:pPr>
        <w:rPr>
          <w:b/>
          <w:lang w:val="fr-FR"/>
        </w:rPr>
      </w:pPr>
      <w:r>
        <w:rPr>
          <w:b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11E197" wp14:editId="31A1AB41">
                <wp:simplePos x="0" y="0"/>
                <wp:positionH relativeFrom="column">
                  <wp:posOffset>3248343</wp:posOffset>
                </wp:positionH>
                <wp:positionV relativeFrom="paragraph">
                  <wp:posOffset>39688</wp:posOffset>
                </wp:positionV>
                <wp:extent cx="0" cy="2181225"/>
                <wp:effectExtent l="76200" t="0" r="76200" b="4762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1225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A8CC2" id="Connecteur droit 2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8pt,3.15pt" to="255.8pt,1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" strokecolor="#b3335d [3204]" strokeweight=".5pt">
                <v:stroke endarrow="block" joinstyle="miter"/>
              </v:line>
            </w:pict>
          </mc:Fallback>
        </mc:AlternateContent>
      </w:r>
      <w:r>
        <w:rPr>
          <w:b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C9B7FF" wp14:editId="2EE33B47">
                <wp:simplePos x="0" y="0"/>
                <wp:positionH relativeFrom="column">
                  <wp:posOffset>3764280</wp:posOffset>
                </wp:positionH>
                <wp:positionV relativeFrom="paragraph">
                  <wp:posOffset>34925</wp:posOffset>
                </wp:positionV>
                <wp:extent cx="3175" cy="179070"/>
                <wp:effectExtent l="76200" t="0" r="73025" b="4953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7907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E711F" id="Connecteur droit 29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6.4pt,2.75pt" to="296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" strokecolor="#b3335d [3204]" strokeweight=".5pt">
                <v:stroke endarrow="block" joinstyle="miter"/>
              </v:line>
            </w:pict>
          </mc:Fallback>
        </mc:AlternateContent>
      </w:r>
      <w:r w:rsidRPr="00F709D8">
        <w:rPr>
          <w:b/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61675E8" wp14:editId="36D784B0">
                <wp:simplePos x="0" y="0"/>
                <wp:positionH relativeFrom="column">
                  <wp:posOffset>3171190</wp:posOffset>
                </wp:positionH>
                <wp:positionV relativeFrom="paragraph">
                  <wp:posOffset>833755</wp:posOffset>
                </wp:positionV>
                <wp:extent cx="555625" cy="262890"/>
                <wp:effectExtent l="0" t="0" r="0" b="3810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673EB" w14:textId="77777777" w:rsidR="00132810" w:rsidRPr="00F709D8" w:rsidRDefault="00132810" w:rsidP="00132810">
                            <w:pPr>
                              <w:rPr>
                                <w:color w:val="B3335D" w:themeColor="accent1"/>
                                <w:lang w:val="fr-FR"/>
                              </w:rPr>
                            </w:pPr>
                            <w:r>
                              <w:rPr>
                                <w:color w:val="B3335D" w:themeColor="accent1"/>
                                <w:lang w:val="fr-FR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675E8" id="_x0000_s1031" type="#_x0000_t202" style="position:absolute;margin-left:249.7pt;margin-top:65.65pt;width:43.75pt;height:20.7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" filled="f" stroked="f">
                <v:textbox>
                  <w:txbxContent>
                    <w:p w14:paraId="7EC673EB" w14:textId="77777777" w:rsidR="00132810" w:rsidRPr="00F709D8" w:rsidRDefault="00132810" w:rsidP="00132810">
                      <w:pPr>
                        <w:rPr>
                          <w:color w:val="B3335D" w:themeColor="accent1"/>
                          <w:lang w:val="fr-FR"/>
                        </w:rPr>
                      </w:pPr>
                      <w:r>
                        <w:rPr>
                          <w:color w:val="B3335D" w:themeColor="accent1"/>
                          <w:lang w:val="fr-FR"/>
                        </w:rPr>
                        <w:t>N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92A3C0" wp14:editId="28150B09">
                <wp:simplePos x="0" y="0"/>
                <wp:positionH relativeFrom="column">
                  <wp:posOffset>3580765</wp:posOffset>
                </wp:positionH>
                <wp:positionV relativeFrom="paragraph">
                  <wp:posOffset>259715</wp:posOffset>
                </wp:positionV>
                <wp:extent cx="2449830" cy="1874520"/>
                <wp:effectExtent l="0" t="0" r="2667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830" cy="1874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D5944" w14:textId="3A68CFEE" w:rsidR="00132810" w:rsidRDefault="00132810" w:rsidP="00132810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La construction de votre PCF ou plan de formation est à </w:t>
                            </w:r>
                            <w:r w:rsidRPr="00A129B6">
                              <w:rPr>
                                <w:b/>
                                <w:bCs/>
                                <w:iCs/>
                                <w:u w:val="single"/>
                                <w:lang w:val="fr-FR"/>
                              </w:rPr>
                              <w:t>démarrer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622F5A">
                              <w:rPr>
                                <w:b/>
                                <w:lang w:val="fr-FR"/>
                              </w:rPr>
                              <w:t>pour le 31</w:t>
                            </w:r>
                            <w:r w:rsidR="00A129B6">
                              <w:rPr>
                                <w:b/>
                                <w:lang w:val="fr-FR"/>
                              </w:rPr>
                              <w:t xml:space="preserve"> décembre 2025</w:t>
                            </w:r>
                            <w:r w:rsidRPr="00622F5A">
                              <w:rPr>
                                <w:b/>
                                <w:lang w:val="fr-FR"/>
                              </w:rPr>
                              <w:t xml:space="preserve"> au plus tard</w:t>
                            </w:r>
                            <w:r>
                              <w:rPr>
                                <w:lang w:val="fr-FR"/>
                              </w:rPr>
                              <w:t>.</w:t>
                            </w:r>
                          </w:p>
                          <w:p w14:paraId="61FDB101" w14:textId="059D4E6A" w:rsidR="00A129B6" w:rsidRPr="00E26317" w:rsidRDefault="00A129B6" w:rsidP="00132810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Le formulaire faisant état de la PCF (ou le plan de formation) au sein de votre asbl doit être transmis au Fonds </w:t>
                            </w:r>
                            <w:r w:rsidR="00456EF7">
                              <w:rPr>
                                <w:lang w:val="fr-FR"/>
                              </w:rPr>
                              <w:t>lors de</w:t>
                            </w:r>
                            <w:r>
                              <w:rPr>
                                <w:lang w:val="fr-FR"/>
                              </w:rPr>
                              <w:t xml:space="preserve"> votre 1</w:t>
                            </w:r>
                            <w:r w:rsidRPr="00A129B6">
                              <w:rPr>
                                <w:vertAlign w:val="superscript"/>
                                <w:lang w:val="fr-FR"/>
                              </w:rPr>
                              <w:t>e</w:t>
                            </w:r>
                            <w:r>
                              <w:rPr>
                                <w:lang w:val="fr-FR"/>
                              </w:rPr>
                              <w:t xml:space="preserve"> demande de financement dans le cadre du plan d’action 2023-20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2A3C0" id="Rectangle 19" o:spid="_x0000_s1032" style="position:absolute;margin-left:281.95pt;margin-top:20.45pt;width:192.9pt;height:147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" fillcolor="#b3335d [3204]" strokecolor="#58192e [1604]" strokeweight="1pt">
                <v:fill opacity="39321f"/>
                <v:textbox>
                  <w:txbxContent>
                    <w:p w14:paraId="782D5944" w14:textId="3A68CFEE" w:rsidR="00132810" w:rsidRDefault="00132810" w:rsidP="00132810">
                      <w:pPr>
                        <w:jc w:val="both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La construction de votre PCF ou plan de formation est à </w:t>
                      </w:r>
                      <w:r w:rsidRPr="00A129B6">
                        <w:rPr>
                          <w:b/>
                          <w:bCs/>
                          <w:iCs/>
                          <w:u w:val="single"/>
                          <w:lang w:val="fr-FR"/>
                        </w:rPr>
                        <w:t>démarrer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622F5A">
                        <w:rPr>
                          <w:b/>
                          <w:lang w:val="fr-FR"/>
                        </w:rPr>
                        <w:t>pour le 31</w:t>
                      </w:r>
                      <w:r w:rsidR="00A129B6">
                        <w:rPr>
                          <w:b/>
                          <w:lang w:val="fr-FR"/>
                        </w:rPr>
                        <w:t xml:space="preserve"> décembre 2025</w:t>
                      </w:r>
                      <w:r w:rsidRPr="00622F5A">
                        <w:rPr>
                          <w:b/>
                          <w:lang w:val="fr-FR"/>
                        </w:rPr>
                        <w:t xml:space="preserve"> au plus tard</w:t>
                      </w:r>
                      <w:r>
                        <w:rPr>
                          <w:lang w:val="fr-FR"/>
                        </w:rPr>
                        <w:t>.</w:t>
                      </w:r>
                    </w:p>
                    <w:p w14:paraId="61FDB101" w14:textId="059D4E6A" w:rsidR="00A129B6" w:rsidRPr="00E26317" w:rsidRDefault="00A129B6" w:rsidP="00132810">
                      <w:pPr>
                        <w:jc w:val="both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Le formulaire faisant état de la PCF (ou le plan de formation) au sein de votre asbl doit être transmis au Fonds </w:t>
                      </w:r>
                      <w:r w:rsidR="00456EF7">
                        <w:rPr>
                          <w:lang w:val="fr-FR"/>
                        </w:rPr>
                        <w:t>lors de</w:t>
                      </w:r>
                      <w:r>
                        <w:rPr>
                          <w:lang w:val="fr-FR"/>
                        </w:rPr>
                        <w:t xml:space="preserve"> votre 1</w:t>
                      </w:r>
                      <w:r w:rsidRPr="00A129B6">
                        <w:rPr>
                          <w:vertAlign w:val="superscript"/>
                          <w:lang w:val="fr-FR"/>
                        </w:rPr>
                        <w:t>e</w:t>
                      </w:r>
                      <w:r>
                        <w:rPr>
                          <w:lang w:val="fr-FR"/>
                        </w:rPr>
                        <w:t xml:space="preserve"> demande de financement dans le cadre du plan d’action 2023-2025.</w:t>
                      </w:r>
                    </w:p>
                  </w:txbxContent>
                </v:textbox>
              </v:rect>
            </w:pict>
          </mc:Fallback>
        </mc:AlternateContent>
      </w:r>
      <w:r w:rsidRPr="00F709D8">
        <w:rPr>
          <w:b/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36C262C" wp14:editId="78E874A9">
                <wp:simplePos x="0" y="0"/>
                <wp:positionH relativeFrom="column">
                  <wp:posOffset>3876675</wp:posOffset>
                </wp:positionH>
                <wp:positionV relativeFrom="paragraph">
                  <wp:posOffset>7620</wp:posOffset>
                </wp:positionV>
                <wp:extent cx="555625" cy="262890"/>
                <wp:effectExtent l="0" t="0" r="0" b="381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9BF7B" w14:textId="77777777" w:rsidR="00132810" w:rsidRPr="00F709D8" w:rsidRDefault="00132810" w:rsidP="00132810">
                            <w:pPr>
                              <w:rPr>
                                <w:color w:val="B3335D" w:themeColor="accent1"/>
                                <w:lang w:val="fr-FR"/>
                              </w:rPr>
                            </w:pPr>
                            <w:r>
                              <w:rPr>
                                <w:color w:val="B3335D" w:themeColor="accent1"/>
                                <w:lang w:val="fr-FR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C262C" id="_x0000_s1033" type="#_x0000_t202" style="position:absolute;margin-left:305.25pt;margin-top:.6pt;width:43.75pt;height:20.7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" filled="f" stroked="f">
                <v:textbox>
                  <w:txbxContent>
                    <w:p w14:paraId="4499BF7B" w14:textId="77777777" w:rsidR="00132810" w:rsidRPr="00F709D8" w:rsidRDefault="00132810" w:rsidP="00132810">
                      <w:pPr>
                        <w:rPr>
                          <w:color w:val="B3335D" w:themeColor="accent1"/>
                          <w:lang w:val="fr-FR"/>
                        </w:rPr>
                      </w:pPr>
                      <w:r>
                        <w:rPr>
                          <w:color w:val="B3335D" w:themeColor="accent1"/>
                          <w:lang w:val="fr-FR"/>
                        </w:rPr>
                        <w:t>O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48C162" w14:textId="26F37252" w:rsidR="00132810" w:rsidRDefault="00132810" w:rsidP="00132810">
      <w:pPr>
        <w:rPr>
          <w:b/>
          <w:lang w:val="fr-FR"/>
        </w:rPr>
      </w:pPr>
    </w:p>
    <w:p w14:paraId="3DC649CE" w14:textId="07FFE44B" w:rsidR="00414234" w:rsidRDefault="00414234" w:rsidP="00132810">
      <w:pPr>
        <w:rPr>
          <w:b/>
          <w:lang w:val="fr-FR"/>
        </w:rPr>
      </w:pPr>
    </w:p>
    <w:p w14:paraId="0D8E1DEB" w14:textId="5CC21164" w:rsidR="00414234" w:rsidRDefault="00414234" w:rsidP="00132810">
      <w:pPr>
        <w:rPr>
          <w:b/>
          <w:lang w:val="fr-FR"/>
        </w:rPr>
      </w:pPr>
    </w:p>
    <w:p w14:paraId="2851B4C3" w14:textId="165FF94B" w:rsidR="00132810" w:rsidRDefault="00132810" w:rsidP="00132810">
      <w:pPr>
        <w:rPr>
          <w:b/>
          <w:lang w:val="fr-FR"/>
        </w:rPr>
      </w:pPr>
    </w:p>
    <w:p w14:paraId="61907301" w14:textId="41057F41" w:rsidR="00132810" w:rsidRDefault="00132810" w:rsidP="00132810">
      <w:pPr>
        <w:rPr>
          <w:b/>
          <w:lang w:val="fr-FR"/>
        </w:rPr>
      </w:pPr>
    </w:p>
    <w:p w14:paraId="7D98E937" w14:textId="3BC15F06" w:rsidR="00132810" w:rsidRDefault="00132810" w:rsidP="00132810">
      <w:pPr>
        <w:rPr>
          <w:b/>
          <w:lang w:val="fr-FR"/>
        </w:rPr>
      </w:pPr>
    </w:p>
    <w:p w14:paraId="6E37ECD9" w14:textId="2FBFF0CC" w:rsidR="00132810" w:rsidRDefault="00132810" w:rsidP="00132810">
      <w:pPr>
        <w:rPr>
          <w:b/>
          <w:lang w:val="fr-FR"/>
        </w:rPr>
      </w:pPr>
    </w:p>
    <w:p w14:paraId="7286230F" w14:textId="2BB9A403" w:rsidR="00132810" w:rsidRDefault="00A77BDD" w:rsidP="00132810">
      <w:pPr>
        <w:rPr>
          <w:b/>
          <w:lang w:val="fr-FR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747A39" wp14:editId="60ABF518">
                <wp:simplePos x="0" y="0"/>
                <wp:positionH relativeFrom="column">
                  <wp:posOffset>3146425</wp:posOffset>
                </wp:positionH>
                <wp:positionV relativeFrom="paragraph">
                  <wp:posOffset>28575</wp:posOffset>
                </wp:positionV>
                <wp:extent cx="2884170" cy="1470660"/>
                <wp:effectExtent l="0" t="0" r="1143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170" cy="1470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43A27" w14:textId="77777777" w:rsidR="00A77BDD" w:rsidRDefault="00132810" w:rsidP="00132810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Votre asbl n’est </w:t>
                            </w:r>
                            <w:r w:rsidRPr="001945DC">
                              <w:rPr>
                                <w:b/>
                                <w:lang w:val="fr-FR"/>
                              </w:rPr>
                              <w:t xml:space="preserve">pas soumise </w:t>
                            </w:r>
                            <w:r w:rsidR="00A77BDD">
                              <w:rPr>
                                <w:b/>
                                <w:lang w:val="fr-FR"/>
                              </w:rPr>
                              <w:t>à une obligation de mettre en place une politique concertée de formation ou un plan de formation.</w:t>
                            </w:r>
                          </w:p>
                          <w:p w14:paraId="7DA1323A" w14:textId="73F7C597" w:rsidR="00132810" w:rsidRPr="00A77BDD" w:rsidRDefault="00132810" w:rsidP="00132810">
                            <w:pPr>
                              <w:jc w:val="both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e Fonds encourage néanmoins particulièrement les asbl de + de 2 ETP à mettre en place une réflexion collective en la matiè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47A39" id="Rectangle 20" o:spid="_x0000_s1034" style="position:absolute;margin-left:247.75pt;margin-top:2.25pt;width:227.1pt;height:115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" fillcolor="#b3335d [3204]" strokecolor="#58192e [1604]" strokeweight="1pt">
                <v:fill opacity="39321f"/>
                <v:textbox>
                  <w:txbxContent>
                    <w:p w14:paraId="03643A27" w14:textId="77777777" w:rsidR="00A77BDD" w:rsidRDefault="00132810" w:rsidP="00132810">
                      <w:pPr>
                        <w:jc w:val="both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Votre asbl n’est </w:t>
                      </w:r>
                      <w:r w:rsidRPr="001945DC">
                        <w:rPr>
                          <w:b/>
                          <w:lang w:val="fr-FR"/>
                        </w:rPr>
                        <w:t xml:space="preserve">pas soumise </w:t>
                      </w:r>
                      <w:r w:rsidR="00A77BDD">
                        <w:rPr>
                          <w:b/>
                          <w:lang w:val="fr-FR"/>
                        </w:rPr>
                        <w:t>à une obligation de mettre en place une politique concertée de formation ou un plan de formation.</w:t>
                      </w:r>
                    </w:p>
                    <w:p w14:paraId="7DA1323A" w14:textId="73F7C597" w:rsidR="00132810" w:rsidRPr="00A77BDD" w:rsidRDefault="00132810" w:rsidP="00132810">
                      <w:pPr>
                        <w:jc w:val="both"/>
                        <w:rPr>
                          <w:b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e Fonds encourage néanmoins particulièrement les asbl de + de 2 ETP à mettre en place une réflexion collective en la matière.</w:t>
                      </w:r>
                    </w:p>
                  </w:txbxContent>
                </v:textbox>
              </v:rect>
            </w:pict>
          </mc:Fallback>
        </mc:AlternateContent>
      </w:r>
    </w:p>
    <w:p w14:paraId="1EFBFBC0" w14:textId="71DB39A0" w:rsidR="00132810" w:rsidRDefault="00132810" w:rsidP="00132810">
      <w:pPr>
        <w:rPr>
          <w:b/>
          <w:lang w:val="fr-FR"/>
        </w:rPr>
      </w:pPr>
    </w:p>
    <w:p w14:paraId="5A77B958" w14:textId="02C91A8A" w:rsidR="00A129B6" w:rsidRDefault="00A129B6" w:rsidP="00132810">
      <w:pPr>
        <w:rPr>
          <w:b/>
          <w:lang w:val="fr-FR"/>
        </w:rPr>
      </w:pPr>
    </w:p>
    <w:p w14:paraId="1C18E6FC" w14:textId="67094A42" w:rsidR="00A129B6" w:rsidRDefault="00A129B6" w:rsidP="00132810">
      <w:pPr>
        <w:rPr>
          <w:b/>
          <w:lang w:val="fr-FR"/>
        </w:rPr>
      </w:pPr>
    </w:p>
    <w:p w14:paraId="43F5AD9F" w14:textId="64C49EDA" w:rsidR="00132810" w:rsidRDefault="00132810" w:rsidP="00132810">
      <w:pPr>
        <w:rPr>
          <w:b/>
          <w:lang w:val="fr-FR"/>
        </w:rPr>
      </w:pPr>
    </w:p>
    <w:p w14:paraId="4312816E" w14:textId="4DECF948" w:rsidR="00132810" w:rsidRDefault="009C7E02" w:rsidP="00132810">
      <w:pPr>
        <w:rPr>
          <w:b/>
          <w:lang w:val="fr-FR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FEB2F9" wp14:editId="0529BA71">
                <wp:simplePos x="0" y="0"/>
                <wp:positionH relativeFrom="margin">
                  <wp:posOffset>37465</wp:posOffset>
                </wp:positionH>
                <wp:positionV relativeFrom="paragraph">
                  <wp:posOffset>337820</wp:posOffset>
                </wp:positionV>
                <wp:extent cx="5993130" cy="2399030"/>
                <wp:effectExtent l="0" t="0" r="7620" b="1270"/>
                <wp:wrapThrough wrapText="bothSides">
                  <wp:wrapPolygon edited="0">
                    <wp:start x="0" y="0"/>
                    <wp:lineTo x="0" y="21440"/>
                    <wp:lineTo x="21559" y="21440"/>
                    <wp:lineTo x="21559" y="0"/>
                    <wp:lineTo x="0" y="0"/>
                  </wp:wrapPolygon>
                </wp:wrapThrough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130" cy="2399030"/>
                        </a:xfrm>
                        <a:prstGeom prst="rect">
                          <a:avLst/>
                        </a:prstGeom>
                        <a:solidFill>
                          <a:srgbClr val="B4345D">
                            <a:alpha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0E17C" w14:textId="0DAFF36D" w:rsidR="00A77BDD" w:rsidRPr="00F551FB" w:rsidRDefault="00F551FB" w:rsidP="00F551F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Le Fonds vous </w:t>
                            </w:r>
                            <w:r w:rsidR="009C7E0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propose différentes actions pour vous soutenir </w:t>
                            </w:r>
                            <w:r w:rsidR="009C7E0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br/>
                              <w:t xml:space="preserve">dans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la mise en place de votre PCF !</w:t>
                            </w:r>
                          </w:p>
                          <w:p w14:paraId="3409A74C" w14:textId="17750418" w:rsidR="00F551FB" w:rsidRDefault="00F551FB" w:rsidP="00F551FB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Des </w:t>
                            </w:r>
                            <w:r w:rsidRPr="00F551F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outils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, comme un </w:t>
                            </w:r>
                            <w:r w:rsidRPr="00F551F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guide pratique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vous permettant de faire l’état des lieux de vos pratiques en termes de gestion de la formation, ainsi que l’ensemble des outils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Competentia</w:t>
                            </w:r>
                            <w:proofErr w:type="spellEnd"/>
                            <w:r w:rsidR="00ED24AF"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(</w:t>
                            </w:r>
                            <w:hyperlink r:id="rId8" w:history="1">
                              <w:r w:rsidR="00ED24AF" w:rsidRPr="008F3853">
                                <w:rPr>
                                  <w:rStyle w:val="Lienhypertexte"/>
                                  <w:sz w:val="20"/>
                                  <w:szCs w:val="20"/>
                                  <w:lang w:val="fr-FR"/>
                                </w:rPr>
                                <w:t>www.competentia.be</w:t>
                              </w:r>
                            </w:hyperlink>
                            <w:r w:rsidR="00ED24AF"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) </w:t>
                            </w:r>
                          </w:p>
                          <w:p w14:paraId="6B2E1DF0" w14:textId="4FFD3E3D" w:rsidR="00A77BDD" w:rsidRDefault="00F551FB" w:rsidP="00F551FB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Des </w:t>
                            </w:r>
                            <w:r w:rsidRPr="00F551F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accompagnements d’équipe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réalisés par un opérateur conventionné par le Fonds </w:t>
                            </w:r>
                            <w:r w:rsidR="00ED24AF"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et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entièrement pris en charge</w:t>
                            </w:r>
                            <w:r w:rsidR="00C64200"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financièrement</w:t>
                            </w:r>
                            <w:r w:rsidR="00ED24AF"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sans impact sur le BMA de votre asbl</w:t>
                            </w:r>
                          </w:p>
                          <w:p w14:paraId="0FC914EF" w14:textId="170058F9" w:rsidR="00F551FB" w:rsidRPr="00F551FB" w:rsidRDefault="00F551FB" w:rsidP="00F551FB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Une </w:t>
                            </w:r>
                            <w:r w:rsidRPr="00FC6BF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« Bourse PCF »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vous permettant d’obtenir un financement pour une formation ou un accompagnement d’équipe sur la thématique de la PCF organisé par un </w:t>
                            </w:r>
                            <w:r w:rsidRPr="00F551F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opérateur de votre choix</w:t>
                            </w:r>
                          </w:p>
                          <w:p w14:paraId="73D95517" w14:textId="6E278252" w:rsidR="00C64200" w:rsidRDefault="00F551FB" w:rsidP="00F551FB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551FB"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="00C64200"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e service </w:t>
                            </w:r>
                            <w:r w:rsidR="00C64200" w:rsidRPr="00C6420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conseil </w:t>
                            </w:r>
                            <w:proofErr w:type="spellStart"/>
                            <w:r w:rsidR="00C64200" w:rsidRPr="00C6420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Competentia</w:t>
                            </w:r>
                            <w:proofErr w:type="spellEnd"/>
                            <w:r w:rsidR="00C64200"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pouvant être sollicité pour des conseils ou pour mettre en place une intervention de courte durée au sein de votre asbl</w:t>
                            </w:r>
                          </w:p>
                          <w:p w14:paraId="251C0199" w14:textId="253893BE" w:rsidR="00F551FB" w:rsidRPr="00F551FB" w:rsidRDefault="00F551FB" w:rsidP="00F551F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F551FB">
                              <w:rPr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Pour plus d’informations, rendez-vous sur </w:t>
                            </w:r>
                            <w:hyperlink r:id="rId9" w:history="1">
                              <w:r w:rsidRPr="00F551FB">
                                <w:rPr>
                                  <w:rStyle w:val="Lienhypertexte"/>
                                  <w:b/>
                                  <w:bCs/>
                                  <w:lang w:val="fr-FR"/>
                                </w:rPr>
                                <w:t>www.fonds-4S.org/politique-concerte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EB2F9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2.95pt;margin-top:26.6pt;width:471.9pt;height:188.9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" fillcolor="#b4345d" stroked="f">
                <v:fill opacity="39321f"/>
                <v:textbox>
                  <w:txbxContent>
                    <w:p w14:paraId="66C0E17C" w14:textId="0DAFF36D" w:rsidR="00A77BDD" w:rsidRPr="00F551FB" w:rsidRDefault="00F551FB" w:rsidP="00F551F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Le Fonds vous </w:t>
                      </w:r>
                      <w:r w:rsidR="009C7E0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propose différentes actions pour vous soutenir </w:t>
                      </w:r>
                      <w:r w:rsidR="009C7E0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br/>
                        <w:t xml:space="preserve">dans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la mise en place de votre PCF !</w:t>
                      </w:r>
                    </w:p>
                    <w:p w14:paraId="3409A74C" w14:textId="17750418" w:rsidR="00F551FB" w:rsidRDefault="00F551FB" w:rsidP="00F551FB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jc w:val="both"/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Des </w:t>
                      </w:r>
                      <w:r w:rsidRPr="00F551F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outils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, comme un </w:t>
                      </w:r>
                      <w:r w:rsidRPr="00F551F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guide pratique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vous permettant de faire l’état des lieux de vos pratiques en termes de gestion de la formation, ainsi que l’ensemble des outils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Competentia</w:t>
                      </w:r>
                      <w:proofErr w:type="spellEnd"/>
                      <w:r w:rsidR="00ED24AF"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(</w:t>
                      </w:r>
                      <w:hyperlink r:id="rId14" w:history="1">
                        <w:r w:rsidR="00ED24AF" w:rsidRPr="008F3853">
                          <w:rPr>
                            <w:rStyle w:val="Lienhypertexte"/>
                            <w:sz w:val="20"/>
                            <w:szCs w:val="20"/>
                            <w:lang w:val="fr-FR"/>
                          </w:rPr>
                          <w:t>www.competentia.be</w:t>
                        </w:r>
                      </w:hyperlink>
                      <w:r w:rsidR="00ED24AF"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) </w:t>
                      </w:r>
                    </w:p>
                    <w:p w14:paraId="6B2E1DF0" w14:textId="4FFD3E3D" w:rsidR="00A77BDD" w:rsidRDefault="00F551FB" w:rsidP="00F551FB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jc w:val="both"/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Des </w:t>
                      </w:r>
                      <w:r w:rsidRPr="00F551F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accompagnements d’équipe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réalisés par un opérateur conventionné par le Fonds </w:t>
                      </w:r>
                      <w:r w:rsidR="00ED24AF"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et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entièrement pris en charge</w:t>
                      </w:r>
                      <w:r w:rsidR="00C64200"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financièrement</w:t>
                      </w:r>
                      <w:r w:rsidR="00ED24AF"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,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sans impact sur le BMA de votre asbl</w:t>
                      </w:r>
                    </w:p>
                    <w:p w14:paraId="0FC914EF" w14:textId="170058F9" w:rsidR="00F551FB" w:rsidRPr="00F551FB" w:rsidRDefault="00F551FB" w:rsidP="00F551FB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jc w:val="both"/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Une </w:t>
                      </w:r>
                      <w:r w:rsidRPr="00FC6BF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« Bourse PCF »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vous permettant d’obtenir un financement pour une formation ou un accompagnement d’équipe sur la thématique de la PCF organisé par un </w:t>
                      </w:r>
                      <w:r w:rsidRPr="00F551F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opérateur de votre choix</w:t>
                      </w:r>
                    </w:p>
                    <w:p w14:paraId="73D95517" w14:textId="6E278252" w:rsidR="00C64200" w:rsidRDefault="00F551FB" w:rsidP="00F551FB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jc w:val="both"/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F551FB"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L</w:t>
                      </w:r>
                      <w:r w:rsidR="00C64200"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e service </w:t>
                      </w:r>
                      <w:r w:rsidR="00C64200" w:rsidRPr="00C6420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conseil </w:t>
                      </w:r>
                      <w:proofErr w:type="spellStart"/>
                      <w:r w:rsidR="00C64200" w:rsidRPr="00C6420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Competentia</w:t>
                      </w:r>
                      <w:proofErr w:type="spellEnd"/>
                      <w:r w:rsidR="00C64200"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pouvant être sollicité pour des conseils ou pour mettre en place une intervention de courte durée au sein de votre asbl</w:t>
                      </w:r>
                    </w:p>
                    <w:p w14:paraId="251C0199" w14:textId="253893BE" w:rsidR="00F551FB" w:rsidRPr="00F551FB" w:rsidRDefault="00F551FB" w:rsidP="00F551F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fr-FR"/>
                        </w:rPr>
                      </w:pPr>
                      <w:r w:rsidRPr="00F551FB">
                        <w:rPr>
                          <w:b/>
                          <w:bCs/>
                          <w:color w:val="FFFFFF" w:themeColor="background1"/>
                          <w:lang w:val="fr-FR"/>
                        </w:rPr>
                        <w:t xml:space="preserve">Pour plus d’informations, rendez-vous sur </w:t>
                      </w:r>
                      <w:hyperlink r:id="rId15" w:history="1">
                        <w:r w:rsidRPr="00F551FB">
                          <w:rPr>
                            <w:rStyle w:val="Lienhypertexte"/>
                            <w:b/>
                            <w:bCs/>
                            <w:lang w:val="fr-FR"/>
                          </w:rPr>
                          <w:t>www.fonds-4S.org/politique-concertee</w:t>
                        </w:r>
                      </w:hyperlink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072D4CA" w14:textId="77777777" w:rsidR="009C7E02" w:rsidRDefault="009C7E02" w:rsidP="009C7E02">
      <w:pPr>
        <w:jc w:val="center"/>
        <w:rPr>
          <w:b/>
          <w:lang w:val="fr-FR"/>
        </w:rPr>
      </w:pPr>
    </w:p>
    <w:p w14:paraId="6FB905CA" w14:textId="2059F37F" w:rsidR="0085739A" w:rsidRPr="009C7E02" w:rsidRDefault="009C7E02" w:rsidP="009C7E02">
      <w:pPr>
        <w:jc w:val="center"/>
        <w:rPr>
          <w:b/>
          <w:lang w:val="fr-FR"/>
        </w:rPr>
      </w:pPr>
      <w:r>
        <w:rPr>
          <w:noProof/>
          <w:lang w:eastAsia="fr-BE"/>
        </w:rPr>
        <mc:AlternateContent>
          <mc:Choice Requires="wps">
            <w:drawing>
              <wp:inline distT="0" distB="0" distL="0" distR="0" wp14:anchorId="0F51A3E5" wp14:editId="1002B112">
                <wp:extent cx="4600056" cy="355600"/>
                <wp:effectExtent l="0" t="0" r="0" b="6350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056" cy="355600"/>
                        </a:xfrm>
                        <a:prstGeom prst="rect">
                          <a:avLst/>
                        </a:prstGeom>
                        <a:solidFill>
                          <a:srgbClr val="B4345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85946" w14:textId="7FDE3949" w:rsidR="009C7E02" w:rsidRPr="009C7E02" w:rsidRDefault="009C7E02" w:rsidP="009C7E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 xml:space="preserve">Fiche signalétique de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l’asb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51A3E5" id="Zone de texte 2" o:spid="_x0000_s1036" type="#_x0000_t202" style="width:362.2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" fillcolor="#b4345d" stroked="f">
                <v:textbox>
                  <w:txbxContent>
                    <w:p w14:paraId="79785946" w14:textId="7FDE3949" w:rsidR="009C7E02" w:rsidRPr="009C7E02" w:rsidRDefault="009C7E02" w:rsidP="009C7E02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 xml:space="preserve">Fiche signalétique de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l’asbl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37F2806" w14:textId="674EB074" w:rsidR="0085739A" w:rsidRPr="00ED7620" w:rsidRDefault="00AF46D1" w:rsidP="00AF46D1">
      <w:pPr>
        <w:rPr>
          <w:lang w:val="fr-FR"/>
        </w:rPr>
      </w:pPr>
      <w:r w:rsidRPr="00AF46D1">
        <w:rPr>
          <w:b/>
          <w:lang w:val="fr-FR"/>
        </w:rPr>
        <w:t xml:space="preserve">Numéro d’immatriculation </w:t>
      </w:r>
      <w:r w:rsidR="00F53008" w:rsidRPr="00AF46D1">
        <w:rPr>
          <w:b/>
          <w:lang w:val="fr-FR"/>
        </w:rPr>
        <w:t>ONSS :</w:t>
      </w:r>
      <w:r w:rsidR="00ED7620">
        <w:rPr>
          <w:lang w:val="fr-FR"/>
        </w:rPr>
        <w:t xml:space="preserve"> </w:t>
      </w:r>
      <w:r w:rsidR="00ED7620" w:rsidRPr="00D53C4E">
        <w:rPr>
          <w:noProof/>
          <w:lang w:eastAsia="fr-BE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="00ED7620" w:rsidRPr="00D53C4E">
        <w:rPr>
          <w:noProof/>
          <w:lang w:eastAsia="fr-BE"/>
        </w:rPr>
        <w:instrText xml:space="preserve"> FORMTEXT </w:instrText>
      </w:r>
      <w:r w:rsidR="00ED7620" w:rsidRPr="00D53C4E">
        <w:rPr>
          <w:noProof/>
          <w:lang w:eastAsia="fr-BE"/>
        </w:rPr>
      </w:r>
      <w:r w:rsidR="00ED7620" w:rsidRPr="00D53C4E">
        <w:rPr>
          <w:noProof/>
          <w:lang w:eastAsia="fr-BE"/>
        </w:rPr>
        <w:fldChar w:fldCharType="separate"/>
      </w:r>
      <w:r w:rsidR="00BC4666">
        <w:rPr>
          <w:noProof/>
          <w:lang w:eastAsia="fr-BE"/>
        </w:rPr>
        <w:t> </w:t>
      </w:r>
      <w:r w:rsidR="00BC4666">
        <w:rPr>
          <w:noProof/>
          <w:lang w:eastAsia="fr-BE"/>
        </w:rPr>
        <w:t> </w:t>
      </w:r>
      <w:r w:rsidR="00BC4666">
        <w:rPr>
          <w:noProof/>
          <w:lang w:eastAsia="fr-BE"/>
        </w:rPr>
        <w:t> </w:t>
      </w:r>
      <w:r w:rsidR="00BC4666">
        <w:rPr>
          <w:noProof/>
          <w:lang w:eastAsia="fr-BE"/>
        </w:rPr>
        <w:t> </w:t>
      </w:r>
      <w:r w:rsidR="00BC4666">
        <w:rPr>
          <w:noProof/>
          <w:lang w:eastAsia="fr-BE"/>
        </w:rPr>
        <w:t> </w:t>
      </w:r>
      <w:r w:rsidR="00ED7620" w:rsidRPr="00D53C4E">
        <w:rPr>
          <w:noProof/>
          <w:lang w:eastAsia="fr-BE"/>
        </w:rPr>
        <w:fldChar w:fldCharType="end"/>
      </w:r>
    </w:p>
    <w:p w14:paraId="4636D82F" w14:textId="27170938" w:rsidR="0085739A" w:rsidRPr="00ED7620" w:rsidRDefault="00F53008" w:rsidP="00AF46D1">
      <w:pPr>
        <w:rPr>
          <w:lang w:val="fr-FR"/>
        </w:rPr>
      </w:pPr>
      <w:r w:rsidRPr="00AF46D1">
        <w:rPr>
          <w:b/>
          <w:lang w:val="fr-FR"/>
        </w:rPr>
        <w:t>Numéro d’entreprise</w:t>
      </w:r>
      <w:r w:rsidR="000D0147" w:rsidRPr="00AF46D1">
        <w:rPr>
          <w:b/>
          <w:lang w:val="fr-FR"/>
        </w:rPr>
        <w:t xml:space="preserve"> (BCE)</w:t>
      </w:r>
      <w:r w:rsidRPr="00AF46D1">
        <w:rPr>
          <w:b/>
          <w:lang w:val="fr-FR"/>
        </w:rPr>
        <w:t> :</w:t>
      </w:r>
      <w:r w:rsidR="00ED7620">
        <w:rPr>
          <w:lang w:val="fr-FR"/>
        </w:rPr>
        <w:t xml:space="preserve"> </w:t>
      </w:r>
      <w:r w:rsidR="00ED7620" w:rsidRPr="00D53C4E">
        <w:rPr>
          <w:noProof/>
          <w:lang w:eastAsia="fr-BE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="00ED7620" w:rsidRPr="00D53C4E">
        <w:rPr>
          <w:noProof/>
          <w:lang w:eastAsia="fr-BE"/>
        </w:rPr>
        <w:instrText xml:space="preserve"> FORMTEXT </w:instrText>
      </w:r>
      <w:r w:rsidR="00ED7620" w:rsidRPr="00D53C4E">
        <w:rPr>
          <w:noProof/>
          <w:lang w:eastAsia="fr-BE"/>
        </w:rPr>
      </w:r>
      <w:r w:rsidR="00ED7620" w:rsidRPr="00D53C4E">
        <w:rPr>
          <w:noProof/>
          <w:lang w:eastAsia="fr-BE"/>
        </w:rPr>
        <w:fldChar w:fldCharType="separate"/>
      </w:r>
      <w:r w:rsidR="00BC4666">
        <w:rPr>
          <w:noProof/>
          <w:lang w:eastAsia="fr-BE"/>
        </w:rPr>
        <w:t> </w:t>
      </w:r>
      <w:r w:rsidR="00BC4666">
        <w:rPr>
          <w:noProof/>
          <w:lang w:eastAsia="fr-BE"/>
        </w:rPr>
        <w:t> </w:t>
      </w:r>
      <w:r w:rsidR="00BC4666">
        <w:rPr>
          <w:noProof/>
          <w:lang w:eastAsia="fr-BE"/>
        </w:rPr>
        <w:t> </w:t>
      </w:r>
      <w:r w:rsidR="00BC4666">
        <w:rPr>
          <w:noProof/>
          <w:lang w:eastAsia="fr-BE"/>
        </w:rPr>
        <w:t> </w:t>
      </w:r>
      <w:r w:rsidR="00BC4666">
        <w:rPr>
          <w:noProof/>
          <w:lang w:eastAsia="fr-BE"/>
        </w:rPr>
        <w:t> </w:t>
      </w:r>
      <w:r w:rsidR="00ED7620" w:rsidRPr="00D53C4E">
        <w:rPr>
          <w:noProof/>
          <w:lang w:eastAsia="fr-BE"/>
        </w:rPr>
        <w:fldChar w:fldCharType="end"/>
      </w:r>
    </w:p>
    <w:p w14:paraId="5B8CF2AE" w14:textId="38F61892" w:rsidR="0085739A" w:rsidRPr="00ED7620" w:rsidRDefault="00F53008" w:rsidP="00AF46D1">
      <w:pPr>
        <w:rPr>
          <w:lang w:val="fr-FR"/>
        </w:rPr>
      </w:pPr>
      <w:r w:rsidRPr="00AF46D1">
        <w:rPr>
          <w:b/>
          <w:lang w:val="fr-FR"/>
        </w:rPr>
        <w:t>Nom de votre association :</w:t>
      </w:r>
      <w:r w:rsidR="00ED7620">
        <w:rPr>
          <w:lang w:val="fr-FR"/>
        </w:rPr>
        <w:t xml:space="preserve"> </w:t>
      </w:r>
      <w:r w:rsidR="00ED7620" w:rsidRPr="00D53C4E">
        <w:rPr>
          <w:noProof/>
          <w:lang w:eastAsia="fr-BE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="00ED7620" w:rsidRPr="00D53C4E">
        <w:rPr>
          <w:noProof/>
          <w:lang w:eastAsia="fr-BE"/>
        </w:rPr>
        <w:instrText xml:space="preserve"> FORMTEXT </w:instrText>
      </w:r>
      <w:r w:rsidR="00ED7620" w:rsidRPr="00D53C4E">
        <w:rPr>
          <w:noProof/>
          <w:lang w:eastAsia="fr-BE"/>
        </w:rPr>
      </w:r>
      <w:r w:rsidR="00ED7620" w:rsidRPr="00D53C4E">
        <w:rPr>
          <w:noProof/>
          <w:lang w:eastAsia="fr-BE"/>
        </w:rPr>
        <w:fldChar w:fldCharType="separate"/>
      </w:r>
      <w:r w:rsidR="00ED7620" w:rsidRPr="00D53C4E">
        <w:rPr>
          <w:noProof/>
          <w:lang w:eastAsia="fr-BE"/>
        </w:rPr>
        <w:t> </w:t>
      </w:r>
      <w:r w:rsidR="00ED7620" w:rsidRPr="00D53C4E">
        <w:rPr>
          <w:noProof/>
          <w:lang w:eastAsia="fr-BE"/>
        </w:rPr>
        <w:t> </w:t>
      </w:r>
      <w:r w:rsidR="00ED7620" w:rsidRPr="00D53C4E">
        <w:rPr>
          <w:noProof/>
          <w:lang w:eastAsia="fr-BE"/>
        </w:rPr>
        <w:t> </w:t>
      </w:r>
      <w:r w:rsidR="00ED7620" w:rsidRPr="00D53C4E">
        <w:rPr>
          <w:noProof/>
          <w:lang w:eastAsia="fr-BE"/>
        </w:rPr>
        <w:t> </w:t>
      </w:r>
      <w:r w:rsidR="00ED7620" w:rsidRPr="00D53C4E">
        <w:rPr>
          <w:noProof/>
          <w:lang w:eastAsia="fr-BE"/>
        </w:rPr>
        <w:t> </w:t>
      </w:r>
      <w:r w:rsidR="00ED7620" w:rsidRPr="00D53C4E">
        <w:rPr>
          <w:noProof/>
          <w:lang w:eastAsia="fr-BE"/>
        </w:rPr>
        <w:fldChar w:fldCharType="end"/>
      </w:r>
    </w:p>
    <w:p w14:paraId="68E05B47" w14:textId="61181D81" w:rsidR="0085739A" w:rsidRDefault="00386998" w:rsidP="00AF46D1">
      <w:pPr>
        <w:rPr>
          <w:b/>
          <w:lang w:val="fr-FR"/>
        </w:rPr>
      </w:pPr>
      <w:r>
        <w:rPr>
          <w:b/>
          <w:lang w:val="fr-FR"/>
        </w:rPr>
        <w:t>Sous-secteur :</w:t>
      </w:r>
      <w:r w:rsidRPr="00386998">
        <w:rPr>
          <w:lang w:val="fr-FR"/>
        </w:rPr>
        <w:t xml:space="preserve"> </w:t>
      </w:r>
      <w:sdt>
        <w:sdtPr>
          <w:rPr>
            <w:rFonts w:ascii="Calibri" w:eastAsia="Calibri" w:hAnsi="Calibri" w:cs="Calibri"/>
            <w:noProof/>
            <w:color w:val="57585B"/>
            <w:sz w:val="20"/>
            <w:szCs w:val="20"/>
            <w:lang w:eastAsia="fr-BE"/>
          </w:rPr>
          <w:alias w:val="Secteur d'activité"/>
          <w:tag w:val="Secteur d'activité"/>
          <w:id w:val="845982966"/>
          <w:placeholder>
            <w:docPart w:val="19356F16A4804BD095B7256067F0033E"/>
          </w:placeholder>
          <w:showingPlcHdr/>
          <w:dropDownList>
            <w:listItem w:value="Choisissez un élément..."/>
            <w:listItem w:displayText="Bibliothèques, ludothèques, médiathèques" w:value="Bibliothèques, ludothèques, médiathèques"/>
            <w:listItem w:displayText="Centre d'expression et de créativité" w:value="Centre d'expression et de créativité"/>
            <w:listItem w:displayText="Clubs et établissements sportifs" w:value="Clubs et établissements sportifs"/>
            <w:listItem w:displayText="Coopération au développement" w:value="Coopération au développement"/>
            <w:listItem w:displayText="Education permanente et protection de l'environnement" w:value="Education permanente et protection de l'environnement"/>
            <w:listItem w:displayText="Insertion et formation professionnelle" w:value="Insertion et formation professionnelle"/>
            <w:listItem w:displayText="Musées et services éducatifs" w:value="Musées et service educatifs"/>
            <w:listItem w:displayText="Centres culturels" w:value="Centres culturels"/>
            <w:listItem w:displayText="Centres de jeunes" w:value="Centres de jeunes"/>
            <w:listItem w:displayText="Fédérations sportives" w:value="Fédérations sportives"/>
            <w:listItem w:displayText="Initiatives d'économie sociale d'insertion" w:value="Initiatives d'économie sociale d'insertion"/>
            <w:listItem w:displayText="Mouvements de jeunesses" w:value="Mouvements de jeunesses"/>
            <w:listItem w:displayText="Org. encadrant ou soutenant les asbl du secteur" w:value="Org. encadrant ou soutenant les asbl du secteur"/>
            <w:listItem w:displayText="Radio-télévisions" w:value="Radio-télévisions"/>
            <w:listItem w:displayText="Tourisme non commercial" w:value="Tourisme non commercial"/>
            <w:listItem w:displayText="Autre..." w:value="Autre..."/>
          </w:dropDownList>
        </w:sdtPr>
        <w:sdtEndPr/>
        <w:sdtContent>
          <w:r w:rsidR="00ED7620" w:rsidRPr="00BD4F04">
            <w:rPr>
              <w:rStyle w:val="Textedelespacerserv"/>
            </w:rPr>
            <w:t>Choisissez un élément.</w:t>
          </w:r>
        </w:sdtContent>
      </w:sdt>
    </w:p>
    <w:p w14:paraId="79445E3B" w14:textId="0EA5260B" w:rsidR="0085739A" w:rsidRPr="00ED7620" w:rsidRDefault="00133D0D" w:rsidP="00AF46D1">
      <w:pPr>
        <w:rPr>
          <w:lang w:val="fr-FR"/>
        </w:rPr>
      </w:pPr>
      <w:r>
        <w:rPr>
          <w:b/>
          <w:lang w:val="fr-FR"/>
        </w:rPr>
        <w:t>Nom, p</w:t>
      </w:r>
      <w:r w:rsidR="00386998">
        <w:rPr>
          <w:b/>
          <w:lang w:val="fr-FR"/>
        </w:rPr>
        <w:t>rénom de la personne de contact :</w:t>
      </w:r>
      <w:r w:rsidR="00ED7620">
        <w:rPr>
          <w:lang w:val="fr-FR"/>
        </w:rPr>
        <w:t xml:space="preserve"> </w:t>
      </w:r>
      <w:r w:rsidR="00ED7620" w:rsidRPr="00D53C4E">
        <w:rPr>
          <w:noProof/>
          <w:lang w:eastAsia="fr-BE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="00ED7620" w:rsidRPr="00D53C4E">
        <w:rPr>
          <w:noProof/>
          <w:lang w:eastAsia="fr-BE"/>
        </w:rPr>
        <w:instrText xml:space="preserve"> FORMTEXT </w:instrText>
      </w:r>
      <w:r w:rsidR="00ED7620" w:rsidRPr="00D53C4E">
        <w:rPr>
          <w:noProof/>
          <w:lang w:eastAsia="fr-BE"/>
        </w:rPr>
      </w:r>
      <w:r w:rsidR="00ED7620" w:rsidRPr="00D53C4E">
        <w:rPr>
          <w:noProof/>
          <w:lang w:eastAsia="fr-BE"/>
        </w:rPr>
        <w:fldChar w:fldCharType="separate"/>
      </w:r>
      <w:r w:rsidR="00ED7620" w:rsidRPr="00D53C4E">
        <w:rPr>
          <w:noProof/>
          <w:lang w:eastAsia="fr-BE"/>
        </w:rPr>
        <w:t> </w:t>
      </w:r>
      <w:r w:rsidR="00ED7620" w:rsidRPr="00D53C4E">
        <w:rPr>
          <w:noProof/>
          <w:lang w:eastAsia="fr-BE"/>
        </w:rPr>
        <w:t> </w:t>
      </w:r>
      <w:r w:rsidR="00ED7620" w:rsidRPr="00D53C4E">
        <w:rPr>
          <w:noProof/>
          <w:lang w:eastAsia="fr-BE"/>
        </w:rPr>
        <w:t> </w:t>
      </w:r>
      <w:r w:rsidR="00ED7620" w:rsidRPr="00D53C4E">
        <w:rPr>
          <w:noProof/>
          <w:lang w:eastAsia="fr-BE"/>
        </w:rPr>
        <w:t> </w:t>
      </w:r>
      <w:r w:rsidR="00ED7620" w:rsidRPr="00D53C4E">
        <w:rPr>
          <w:noProof/>
          <w:lang w:eastAsia="fr-BE"/>
        </w:rPr>
        <w:t> </w:t>
      </w:r>
      <w:r w:rsidR="00ED7620" w:rsidRPr="00D53C4E">
        <w:rPr>
          <w:noProof/>
          <w:lang w:eastAsia="fr-BE"/>
        </w:rPr>
        <w:fldChar w:fldCharType="end"/>
      </w:r>
    </w:p>
    <w:p w14:paraId="40642B1E" w14:textId="396997DD" w:rsidR="00133D0D" w:rsidRPr="00ED7620" w:rsidRDefault="00386998" w:rsidP="00AF46D1">
      <w:pPr>
        <w:rPr>
          <w:lang w:val="fr-FR"/>
        </w:rPr>
      </w:pPr>
      <w:proofErr w:type="gramStart"/>
      <w:r>
        <w:rPr>
          <w:b/>
          <w:lang w:val="fr-FR"/>
        </w:rPr>
        <w:t>E-mail</w:t>
      </w:r>
      <w:proofErr w:type="gramEnd"/>
      <w:r>
        <w:rPr>
          <w:b/>
          <w:lang w:val="fr-FR"/>
        </w:rPr>
        <w:t xml:space="preserve"> de la personne de contact :</w:t>
      </w:r>
      <w:r w:rsidR="00ED7620">
        <w:rPr>
          <w:lang w:val="fr-FR"/>
        </w:rPr>
        <w:t xml:space="preserve"> </w:t>
      </w:r>
      <w:r w:rsidR="00ED7620" w:rsidRPr="00D53C4E">
        <w:rPr>
          <w:noProof/>
          <w:lang w:eastAsia="fr-BE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="00ED7620" w:rsidRPr="00D53C4E">
        <w:rPr>
          <w:noProof/>
          <w:lang w:eastAsia="fr-BE"/>
        </w:rPr>
        <w:instrText xml:space="preserve"> FORMTEXT </w:instrText>
      </w:r>
      <w:r w:rsidR="00ED7620" w:rsidRPr="00D53C4E">
        <w:rPr>
          <w:noProof/>
          <w:lang w:eastAsia="fr-BE"/>
        </w:rPr>
      </w:r>
      <w:r w:rsidR="00ED7620" w:rsidRPr="00D53C4E">
        <w:rPr>
          <w:noProof/>
          <w:lang w:eastAsia="fr-BE"/>
        </w:rPr>
        <w:fldChar w:fldCharType="separate"/>
      </w:r>
      <w:r w:rsidR="00ED7620" w:rsidRPr="00D53C4E">
        <w:rPr>
          <w:noProof/>
          <w:lang w:eastAsia="fr-BE"/>
        </w:rPr>
        <w:t> </w:t>
      </w:r>
      <w:r w:rsidR="00ED7620" w:rsidRPr="00D53C4E">
        <w:rPr>
          <w:noProof/>
          <w:lang w:eastAsia="fr-BE"/>
        </w:rPr>
        <w:t> </w:t>
      </w:r>
      <w:r w:rsidR="00ED7620" w:rsidRPr="00D53C4E">
        <w:rPr>
          <w:noProof/>
          <w:lang w:eastAsia="fr-BE"/>
        </w:rPr>
        <w:t> </w:t>
      </w:r>
      <w:r w:rsidR="00ED7620" w:rsidRPr="00D53C4E">
        <w:rPr>
          <w:noProof/>
          <w:lang w:eastAsia="fr-BE"/>
        </w:rPr>
        <w:t> </w:t>
      </w:r>
      <w:r w:rsidR="00ED7620" w:rsidRPr="00D53C4E">
        <w:rPr>
          <w:noProof/>
          <w:lang w:eastAsia="fr-BE"/>
        </w:rPr>
        <w:t> </w:t>
      </w:r>
      <w:r w:rsidR="00ED7620" w:rsidRPr="00D53C4E">
        <w:rPr>
          <w:noProof/>
          <w:lang w:eastAsia="fr-BE"/>
        </w:rPr>
        <w:fldChar w:fldCharType="end"/>
      </w:r>
    </w:p>
    <w:p w14:paraId="3F927215" w14:textId="363A1BA6" w:rsidR="00400F23" w:rsidRDefault="006C19BB" w:rsidP="00AF46D1">
      <w:pPr>
        <w:rPr>
          <w:b/>
          <w:lang w:val="fr-FR"/>
        </w:rPr>
      </w:pPr>
      <w:r>
        <w:rPr>
          <w:b/>
          <w:lang w:val="fr-FR"/>
        </w:rPr>
        <w:t>Y a-t-il</w:t>
      </w:r>
      <w:r w:rsidR="00400F23">
        <w:rPr>
          <w:b/>
          <w:lang w:val="fr-FR"/>
        </w:rPr>
        <w:t xml:space="preserve"> un</w:t>
      </w:r>
      <w:r w:rsidR="00927584">
        <w:rPr>
          <w:b/>
          <w:lang w:val="fr-FR"/>
        </w:rPr>
        <w:t>e personne en charge de la gestion de la formation</w:t>
      </w:r>
      <w:r w:rsidR="00400F23">
        <w:rPr>
          <w:b/>
          <w:lang w:val="fr-FR"/>
        </w:rPr>
        <w:t xml:space="preserve"> au sein de </w:t>
      </w:r>
      <w:proofErr w:type="spellStart"/>
      <w:r w:rsidR="00400F23">
        <w:rPr>
          <w:b/>
          <w:lang w:val="fr-FR"/>
        </w:rPr>
        <w:t>l’asbl</w:t>
      </w:r>
      <w:proofErr w:type="spellEnd"/>
      <w:r w:rsidR="00400F23">
        <w:rPr>
          <w:b/>
          <w:lang w:val="fr-FR"/>
        </w:rPr>
        <w:t> </w:t>
      </w:r>
      <w:r w:rsidR="00927584">
        <w:rPr>
          <w:b/>
          <w:lang w:val="fr-FR"/>
        </w:rPr>
        <w:t xml:space="preserve">(responsable de la formation, </w:t>
      </w:r>
      <w:proofErr w:type="spellStart"/>
      <w:r w:rsidR="00927584">
        <w:rPr>
          <w:b/>
          <w:lang w:val="fr-FR"/>
        </w:rPr>
        <w:t>référent·e</w:t>
      </w:r>
      <w:proofErr w:type="spellEnd"/>
      <w:r w:rsidR="00927584">
        <w:rPr>
          <w:b/>
          <w:lang w:val="fr-FR"/>
        </w:rPr>
        <w:t xml:space="preserve"> formation…) </w:t>
      </w:r>
      <w:r w:rsidR="00400F23">
        <w:rPr>
          <w:b/>
          <w:lang w:val="fr-FR"/>
        </w:rPr>
        <w:t>?</w:t>
      </w:r>
    </w:p>
    <w:p w14:paraId="1DA3E765" w14:textId="00DD828C" w:rsidR="0085739A" w:rsidRDefault="00ED7620" w:rsidP="0085739A">
      <w:pPr>
        <w:ind w:left="426"/>
        <w:rPr>
          <w:rFonts w:cstheme="minorHAnsi"/>
          <w:lang w:val="fr-FR"/>
        </w:rPr>
      </w:pP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FB29E3">
        <w:rPr>
          <w:noProof/>
          <w:color w:val="B4345D"/>
          <w:lang w:eastAsia="fr-BE"/>
        </w:rPr>
      </w:r>
      <w:r w:rsidR="00FB29E3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>
        <w:rPr>
          <w:noProof/>
          <w:color w:val="B4345D"/>
          <w:lang w:eastAsia="fr-BE"/>
        </w:rPr>
        <w:t xml:space="preserve"> </w:t>
      </w:r>
      <w:r w:rsidR="002966E1">
        <w:rPr>
          <w:rFonts w:cstheme="minorHAnsi"/>
          <w:lang w:val="fr-FR"/>
        </w:rPr>
        <w:t>Oui</w:t>
      </w:r>
      <w:r w:rsidR="002966E1">
        <w:rPr>
          <w:rFonts w:cstheme="minorHAnsi"/>
          <w:lang w:val="fr-FR"/>
        </w:rPr>
        <w:tab/>
      </w: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FB29E3">
        <w:rPr>
          <w:noProof/>
          <w:color w:val="B4345D"/>
          <w:lang w:eastAsia="fr-BE"/>
        </w:rPr>
      </w:r>
      <w:r w:rsidR="00FB29E3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>
        <w:rPr>
          <w:noProof/>
          <w:color w:val="B4345D"/>
          <w:lang w:eastAsia="fr-BE"/>
        </w:rPr>
        <w:t xml:space="preserve"> </w:t>
      </w:r>
      <w:r w:rsidR="00400F23">
        <w:rPr>
          <w:rFonts w:cstheme="minorHAnsi"/>
          <w:lang w:val="fr-FR"/>
        </w:rPr>
        <w:t>Non</w:t>
      </w:r>
    </w:p>
    <w:p w14:paraId="0DA61A68" w14:textId="00B84800" w:rsidR="00F75008" w:rsidRDefault="00F75008" w:rsidP="0085739A">
      <w:pPr>
        <w:rPr>
          <w:b/>
          <w:lang w:val="fr-FR"/>
        </w:rPr>
      </w:pPr>
      <w:r>
        <w:rPr>
          <w:b/>
          <w:lang w:val="fr-FR"/>
        </w:rPr>
        <w:t xml:space="preserve">Quel(s) organe(s) de concertation </w:t>
      </w:r>
      <w:r w:rsidR="00894738">
        <w:rPr>
          <w:b/>
          <w:lang w:val="fr-FR"/>
        </w:rPr>
        <w:t xml:space="preserve">sociale </w:t>
      </w:r>
      <w:r>
        <w:rPr>
          <w:b/>
          <w:lang w:val="fr-FR"/>
        </w:rPr>
        <w:t xml:space="preserve">existent au sein de </w:t>
      </w:r>
      <w:proofErr w:type="spellStart"/>
      <w:r>
        <w:rPr>
          <w:b/>
          <w:lang w:val="fr-FR"/>
        </w:rPr>
        <w:t>l’asbl</w:t>
      </w:r>
      <w:proofErr w:type="spellEnd"/>
      <w:r>
        <w:rPr>
          <w:b/>
          <w:lang w:val="fr-FR"/>
        </w:rPr>
        <w:t> ?</w:t>
      </w:r>
    </w:p>
    <w:p w14:paraId="122D3806" w14:textId="753F729B" w:rsidR="0085739A" w:rsidRDefault="00ED7620" w:rsidP="0085739A">
      <w:pPr>
        <w:ind w:left="426"/>
        <w:rPr>
          <w:rFonts w:cstheme="minorHAnsi"/>
          <w:lang w:val="fr-FR"/>
        </w:rPr>
      </w:pP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FB29E3">
        <w:rPr>
          <w:noProof/>
          <w:color w:val="B4345D"/>
          <w:lang w:eastAsia="fr-BE"/>
        </w:rPr>
      </w:r>
      <w:r w:rsidR="00FB29E3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>
        <w:rPr>
          <w:noProof/>
          <w:color w:val="B4345D"/>
          <w:lang w:eastAsia="fr-BE"/>
        </w:rPr>
        <w:t xml:space="preserve"> </w:t>
      </w:r>
      <w:r w:rsidR="00F75008" w:rsidRPr="00F75008">
        <w:rPr>
          <w:rFonts w:cstheme="minorHAnsi"/>
          <w:lang w:val="fr-FR"/>
        </w:rPr>
        <w:t>Délégation syndicale</w:t>
      </w:r>
      <w:r w:rsidR="00F75008">
        <w:rPr>
          <w:rFonts w:cstheme="minorHAnsi"/>
          <w:lang w:val="fr-FR"/>
        </w:rPr>
        <w:t xml:space="preserve"> (DS)</w:t>
      </w:r>
      <w:r w:rsidR="00F75008" w:rsidRPr="00F75008">
        <w:rPr>
          <w:rFonts w:cstheme="minorHAnsi"/>
          <w:lang w:val="fr-FR"/>
        </w:rPr>
        <w:br/>
      </w: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FB29E3">
        <w:rPr>
          <w:noProof/>
          <w:color w:val="B4345D"/>
          <w:lang w:eastAsia="fr-BE"/>
        </w:rPr>
      </w:r>
      <w:r w:rsidR="00FB29E3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>
        <w:rPr>
          <w:noProof/>
          <w:color w:val="B4345D"/>
          <w:lang w:eastAsia="fr-BE"/>
        </w:rPr>
        <w:t xml:space="preserve"> </w:t>
      </w:r>
      <w:r w:rsidR="00F75008" w:rsidRPr="00F75008">
        <w:rPr>
          <w:rFonts w:cstheme="minorHAnsi"/>
          <w:lang w:val="fr-FR"/>
        </w:rPr>
        <w:t>Comité pour la prévention et la protection au travail (CPPT)</w:t>
      </w:r>
      <w:r w:rsidR="00CA396C">
        <w:rPr>
          <w:rFonts w:cstheme="minorHAnsi"/>
          <w:lang w:val="fr-FR"/>
        </w:rPr>
        <w:br/>
      </w: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FB29E3">
        <w:rPr>
          <w:noProof/>
          <w:color w:val="B4345D"/>
          <w:lang w:eastAsia="fr-BE"/>
        </w:rPr>
      </w:r>
      <w:r w:rsidR="00FB29E3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>
        <w:rPr>
          <w:noProof/>
          <w:color w:val="B4345D"/>
          <w:lang w:eastAsia="fr-BE"/>
        </w:rPr>
        <w:t xml:space="preserve"> </w:t>
      </w:r>
      <w:r w:rsidR="00CA396C" w:rsidRPr="00F75008">
        <w:rPr>
          <w:rFonts w:cstheme="minorHAnsi"/>
          <w:lang w:val="fr-FR"/>
        </w:rPr>
        <w:t>Conseil d’entreprise (CE)</w:t>
      </w:r>
      <w:r w:rsidR="00F75008" w:rsidRPr="00F75008">
        <w:rPr>
          <w:rFonts w:cstheme="minorHAnsi"/>
          <w:lang w:val="fr-FR"/>
        </w:rPr>
        <w:br/>
      </w: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FB29E3">
        <w:rPr>
          <w:noProof/>
          <w:color w:val="B4345D"/>
          <w:lang w:eastAsia="fr-BE"/>
        </w:rPr>
      </w:r>
      <w:r w:rsidR="00FB29E3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>
        <w:rPr>
          <w:noProof/>
          <w:color w:val="B4345D"/>
          <w:lang w:eastAsia="fr-BE"/>
        </w:rPr>
        <w:t xml:space="preserve"> </w:t>
      </w:r>
      <w:r w:rsidR="00F75008" w:rsidRPr="00F75008">
        <w:rPr>
          <w:rFonts w:cstheme="minorHAnsi"/>
          <w:lang w:val="fr-FR"/>
        </w:rPr>
        <w:t>Aucun de ces 3 organes de concertation</w:t>
      </w:r>
      <w:r w:rsidR="00C64200">
        <w:rPr>
          <w:rFonts w:cstheme="minorHAnsi"/>
          <w:lang w:val="fr-FR"/>
        </w:rPr>
        <w:t xml:space="preserve"> sociale</w:t>
      </w:r>
      <w:r w:rsidR="00F75008" w:rsidRPr="00F75008">
        <w:rPr>
          <w:rFonts w:cstheme="minorHAnsi"/>
          <w:lang w:val="fr-FR"/>
        </w:rPr>
        <w:t xml:space="preserve"> n’est présent au sein de </w:t>
      </w:r>
      <w:proofErr w:type="spellStart"/>
      <w:r w:rsidR="00F75008" w:rsidRPr="00F75008">
        <w:rPr>
          <w:rFonts w:cstheme="minorHAnsi"/>
          <w:lang w:val="fr-FR"/>
        </w:rPr>
        <w:t>l’asbl</w:t>
      </w:r>
      <w:proofErr w:type="spellEnd"/>
    </w:p>
    <w:p w14:paraId="73C37DFA" w14:textId="4B8423DD" w:rsidR="00ED7620" w:rsidRDefault="00ED7620" w:rsidP="0085739A">
      <w:pPr>
        <w:rPr>
          <w:b/>
          <w:lang w:val="fr-FR"/>
        </w:rPr>
      </w:pPr>
    </w:p>
    <w:p w14:paraId="0E794F07" w14:textId="2760ACE1" w:rsidR="00F75008" w:rsidRPr="00F75008" w:rsidRDefault="00F26D7B" w:rsidP="0085739A">
      <w:pPr>
        <w:rPr>
          <w:lang w:val="fr-FR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2A06CA" wp14:editId="1133FFCA">
                <wp:simplePos x="0" y="0"/>
                <wp:positionH relativeFrom="margin">
                  <wp:posOffset>2842260</wp:posOffset>
                </wp:positionH>
                <wp:positionV relativeFrom="paragraph">
                  <wp:posOffset>4445</wp:posOffset>
                </wp:positionV>
                <wp:extent cx="3456940" cy="1851660"/>
                <wp:effectExtent l="0" t="0" r="0" b="0"/>
                <wp:wrapThrough wrapText="bothSides">
                  <wp:wrapPolygon edited="0">
                    <wp:start x="0" y="0"/>
                    <wp:lineTo x="0" y="21333"/>
                    <wp:lineTo x="21425" y="21333"/>
                    <wp:lineTo x="21425" y="0"/>
                    <wp:lineTo x="0" y="0"/>
                  </wp:wrapPolygon>
                </wp:wrapThrough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940" cy="1851660"/>
                        </a:xfrm>
                        <a:prstGeom prst="rect">
                          <a:avLst/>
                        </a:prstGeom>
                        <a:solidFill>
                          <a:srgbClr val="B4345D">
                            <a:alpha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3D892" w14:textId="75335642" w:rsidR="00F26D7B" w:rsidRDefault="00F26D7B" w:rsidP="00F26D7B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Le </w:t>
                            </w:r>
                            <w:r w:rsidRPr="0014283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plan de formation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est le planning des formations et des actions d’apprentissage prévues pour les 2-3 prochaines années.  Il tient compte des besoins en compétences identifiés pour l’association et les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travailleur</w:t>
                            </w:r>
                            <w:r w:rsidR="00927584"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·euse·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</w:p>
                          <w:p w14:paraId="11C83F52" w14:textId="12822FB2" w:rsidR="00F26D7B" w:rsidRPr="00FF5AA3" w:rsidRDefault="00F26D7B" w:rsidP="00F26D7B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5AA3"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La </w:t>
                            </w:r>
                            <w:r w:rsidRPr="00FF5AA3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PCF</w:t>
                            </w:r>
                            <w:r w:rsidRPr="00FF5AA3"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est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un </w:t>
                            </w:r>
                            <w:r w:rsidRPr="00FF5AA3"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processus collectif de réflexion qui permet notamment de définir l’organisation générale de la formation, l’accès à celle-ci, la méthode de consultation des </w:t>
                            </w:r>
                            <w:proofErr w:type="spellStart"/>
                            <w:r w:rsidRPr="00FF5AA3"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travailleur</w:t>
                            </w:r>
                            <w:r w:rsidR="00927584"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·euse·</w:t>
                            </w:r>
                            <w:r w:rsidRPr="00FF5AA3"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proofErr w:type="spellEnd"/>
                            <w:r w:rsidRPr="00FF5AA3"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et d’identification des besoins.  La PCF se traduit en un document accessible à tous.</w:t>
                            </w:r>
                          </w:p>
                          <w:p w14:paraId="4A31DDF1" w14:textId="77777777" w:rsidR="00F26D7B" w:rsidRPr="005E3130" w:rsidRDefault="00F26D7B" w:rsidP="00F26D7B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A06CA" id="Zone de texte 10" o:spid="_x0000_s1037" type="#_x0000_t202" style="position:absolute;margin-left:223.8pt;margin-top:.35pt;width:272.2pt;height:145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" fillcolor="#b4345d" stroked="f">
                <v:fill opacity="39321f"/>
                <v:textbox>
                  <w:txbxContent>
                    <w:p w14:paraId="5CF3D892" w14:textId="75335642" w:rsidR="00F26D7B" w:rsidRDefault="00F26D7B" w:rsidP="00F26D7B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ind w:left="284" w:hanging="284"/>
                        <w:jc w:val="both"/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Le </w:t>
                      </w:r>
                      <w:r w:rsidRPr="00142835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plan de formation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est le planning des formations et des actions d’apprentissage prévues pour les 2-3 prochaines années.  Il tient compte des besoins en compétences identifiés pour l’association et les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travailleur</w:t>
                      </w:r>
                      <w:r w:rsidR="00927584"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·euse·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s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br/>
                      </w:r>
                    </w:p>
                    <w:p w14:paraId="11C83F52" w14:textId="12822FB2" w:rsidR="00F26D7B" w:rsidRPr="00FF5AA3" w:rsidRDefault="00F26D7B" w:rsidP="00F26D7B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ind w:left="284" w:hanging="284"/>
                        <w:jc w:val="both"/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FF5AA3"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La </w:t>
                      </w:r>
                      <w:r w:rsidRPr="00FF5AA3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PCF</w:t>
                      </w:r>
                      <w:r w:rsidRPr="00FF5AA3"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est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un </w:t>
                      </w:r>
                      <w:r w:rsidRPr="00FF5AA3"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processus collectif de réflexion qui permet notamment de définir l’organisation générale de la formation, l’accès à celle-ci, la méthode de consultation des </w:t>
                      </w:r>
                      <w:proofErr w:type="spellStart"/>
                      <w:r w:rsidRPr="00FF5AA3"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travailleur</w:t>
                      </w:r>
                      <w:r w:rsidR="00927584"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·euse·</w:t>
                      </w:r>
                      <w:r w:rsidRPr="00FF5AA3"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s</w:t>
                      </w:r>
                      <w:proofErr w:type="spellEnd"/>
                      <w:r w:rsidRPr="00FF5AA3"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et d’identification des besoins.  La PCF se traduit en un document accessible à tous.</w:t>
                      </w:r>
                    </w:p>
                    <w:p w14:paraId="4A31DDF1" w14:textId="77777777" w:rsidR="00F26D7B" w:rsidRPr="005E3130" w:rsidRDefault="00F26D7B" w:rsidP="00F26D7B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75008" w:rsidRPr="00F75008">
        <w:rPr>
          <w:b/>
          <w:lang w:val="fr-FR"/>
        </w:rPr>
        <w:t>Votre association dispose-t-elle d’une politique concertée de formation ?</w:t>
      </w:r>
    </w:p>
    <w:p w14:paraId="660EF0F9" w14:textId="5A6589E5" w:rsidR="0085739A" w:rsidRDefault="00ED7620" w:rsidP="0085739A">
      <w:pPr>
        <w:ind w:left="426"/>
        <w:rPr>
          <w:rFonts w:cstheme="minorHAnsi"/>
          <w:lang w:val="fr-FR"/>
        </w:rPr>
      </w:pP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FB29E3">
        <w:rPr>
          <w:noProof/>
          <w:color w:val="B4345D"/>
          <w:lang w:eastAsia="fr-BE"/>
        </w:rPr>
      </w:r>
      <w:r w:rsidR="00FB29E3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>
        <w:rPr>
          <w:noProof/>
          <w:color w:val="B4345D"/>
          <w:lang w:eastAsia="fr-BE"/>
        </w:rPr>
        <w:t xml:space="preserve"> </w:t>
      </w:r>
      <w:r w:rsidR="002966E1">
        <w:rPr>
          <w:rFonts w:cstheme="minorHAnsi"/>
          <w:lang w:val="fr-FR"/>
        </w:rPr>
        <w:t>Oui</w:t>
      </w:r>
      <w:r w:rsidR="002966E1">
        <w:rPr>
          <w:rFonts w:cstheme="minorHAnsi"/>
          <w:lang w:val="fr-FR"/>
        </w:rPr>
        <w:tab/>
      </w: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FB29E3">
        <w:rPr>
          <w:noProof/>
          <w:color w:val="B4345D"/>
          <w:lang w:eastAsia="fr-BE"/>
        </w:rPr>
      </w:r>
      <w:r w:rsidR="00FB29E3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>
        <w:rPr>
          <w:noProof/>
          <w:color w:val="B4345D"/>
          <w:lang w:eastAsia="fr-BE"/>
        </w:rPr>
        <w:t xml:space="preserve"> </w:t>
      </w:r>
      <w:r w:rsidR="0085739A">
        <w:rPr>
          <w:rFonts w:cstheme="minorHAnsi"/>
          <w:lang w:val="fr-FR"/>
        </w:rPr>
        <w:t>Non</w:t>
      </w:r>
    </w:p>
    <w:p w14:paraId="7CD1DE77" w14:textId="76E4045D" w:rsidR="001945DC" w:rsidRDefault="001945DC" w:rsidP="0085739A">
      <w:pPr>
        <w:rPr>
          <w:b/>
          <w:lang w:val="fr-FR"/>
        </w:rPr>
      </w:pPr>
    </w:p>
    <w:p w14:paraId="614647A0" w14:textId="221AE50D" w:rsidR="00F75008" w:rsidRPr="00F75008" w:rsidRDefault="00F75008" w:rsidP="0085739A">
      <w:pPr>
        <w:rPr>
          <w:rFonts w:cstheme="minorHAnsi"/>
          <w:lang w:val="fr-FR"/>
        </w:rPr>
      </w:pPr>
      <w:r w:rsidRPr="00F75008">
        <w:rPr>
          <w:b/>
          <w:lang w:val="fr-FR"/>
        </w:rPr>
        <w:t>Votre association dispose-t-elle d’un plan de formation ?</w:t>
      </w:r>
    </w:p>
    <w:p w14:paraId="1E2B550D" w14:textId="35E10D8B" w:rsidR="00FD20CC" w:rsidRDefault="00ED7620" w:rsidP="0085739A">
      <w:pPr>
        <w:ind w:left="426"/>
        <w:rPr>
          <w:rFonts w:cstheme="minorHAnsi"/>
          <w:lang w:val="fr-FR"/>
        </w:rPr>
      </w:pP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FB29E3">
        <w:rPr>
          <w:noProof/>
          <w:color w:val="B4345D"/>
          <w:lang w:eastAsia="fr-BE"/>
        </w:rPr>
      </w:r>
      <w:r w:rsidR="00FB29E3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>
        <w:rPr>
          <w:noProof/>
          <w:color w:val="B4345D"/>
          <w:lang w:eastAsia="fr-BE"/>
        </w:rPr>
        <w:t xml:space="preserve"> </w:t>
      </w:r>
      <w:r w:rsidR="002966E1">
        <w:rPr>
          <w:rFonts w:cstheme="minorHAnsi"/>
          <w:lang w:val="fr-FR"/>
        </w:rPr>
        <w:t>Oui</w:t>
      </w:r>
      <w:r w:rsidR="002966E1">
        <w:rPr>
          <w:rFonts w:cstheme="minorHAnsi"/>
          <w:lang w:val="fr-FR"/>
        </w:rPr>
        <w:tab/>
      </w: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FB29E3">
        <w:rPr>
          <w:noProof/>
          <w:color w:val="B4345D"/>
          <w:lang w:eastAsia="fr-BE"/>
        </w:rPr>
      </w:r>
      <w:r w:rsidR="00FB29E3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>
        <w:rPr>
          <w:noProof/>
          <w:color w:val="B4345D"/>
          <w:lang w:eastAsia="fr-BE"/>
        </w:rPr>
        <w:t xml:space="preserve"> </w:t>
      </w:r>
      <w:r w:rsidR="00F75008">
        <w:rPr>
          <w:rFonts w:cstheme="minorHAnsi"/>
          <w:lang w:val="fr-FR"/>
        </w:rPr>
        <w:t>Non</w:t>
      </w:r>
    </w:p>
    <w:p w14:paraId="786C136C" w14:textId="77777777" w:rsidR="00F26D7B" w:rsidRDefault="00F26D7B" w:rsidP="00A82BF7">
      <w:pPr>
        <w:jc w:val="center"/>
        <w:rPr>
          <w:lang w:val="fr-FR"/>
        </w:rPr>
      </w:pPr>
    </w:p>
    <w:p w14:paraId="33782A28" w14:textId="52AAAAEC" w:rsidR="007C24D4" w:rsidRDefault="007C24D4" w:rsidP="00A82BF7">
      <w:pPr>
        <w:jc w:val="center"/>
        <w:rPr>
          <w:lang w:val="fr-FR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E9895B" wp14:editId="772F7484">
                <wp:simplePos x="0" y="0"/>
                <wp:positionH relativeFrom="column">
                  <wp:posOffset>575310</wp:posOffset>
                </wp:positionH>
                <wp:positionV relativeFrom="paragraph">
                  <wp:posOffset>188595</wp:posOffset>
                </wp:positionV>
                <wp:extent cx="4648200" cy="87630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876300"/>
                        </a:xfrm>
                        <a:prstGeom prst="rect">
                          <a:avLst/>
                        </a:prstGeom>
                        <a:solidFill>
                          <a:srgbClr val="B4345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0D8B7" w14:textId="77777777" w:rsidR="002966E1" w:rsidRPr="00FD20CC" w:rsidRDefault="002966E1" w:rsidP="002966E1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FD20CC">
                              <w:rPr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 xml:space="preserve">Si votre asbl dispose d’une politique concertée de formation ou d’un plan de formation, rendez-vous à la </w:t>
                            </w:r>
                            <w:r w:rsidRPr="001945DC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partie A</w:t>
                            </w:r>
                            <w:r w:rsidRPr="00FD20CC">
                              <w:rPr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 xml:space="preserve"> ci-dessous.</w:t>
                            </w:r>
                          </w:p>
                          <w:p w14:paraId="2CA6DD44" w14:textId="77777777" w:rsidR="002966E1" w:rsidRPr="00FD20CC" w:rsidRDefault="002966E1" w:rsidP="002966E1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FD20CC">
                              <w:rPr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 xml:space="preserve">Sinon, rendez-vous à la </w:t>
                            </w:r>
                            <w:r w:rsidRPr="001945DC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partie B</w:t>
                            </w:r>
                            <w:r w:rsidRPr="00FD20CC">
                              <w:rPr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9895B" id="_x0000_s1028" type="#_x0000_t202" style="position:absolute;left:0;text-align:left;margin-left:45.3pt;margin-top:14.85pt;width:366pt;height:6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" fillcolor="#b4345d" stroked="f">
                <v:textbox>
                  <w:txbxContent>
                    <w:p w14:paraId="63A0D8B7" w14:textId="77777777" w:rsidR="002966E1" w:rsidRPr="00FD20CC" w:rsidRDefault="002966E1" w:rsidP="002966E1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  <w:lang w:val="fr-FR"/>
                        </w:rPr>
                      </w:pPr>
                      <w:r w:rsidRPr="00FD20CC">
                        <w:rPr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 xml:space="preserve">Si votre asbl dispose d’une politique concertée de formation ou d’un plan de formation, rendez-vous à la </w:t>
                      </w:r>
                      <w:r w:rsidRPr="001945DC">
                        <w:rPr>
                          <w:b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partie A</w:t>
                      </w:r>
                      <w:r w:rsidRPr="00FD20CC">
                        <w:rPr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 xml:space="preserve"> ci-dessous.</w:t>
                      </w:r>
                    </w:p>
                    <w:p w14:paraId="2CA6DD44" w14:textId="77777777" w:rsidR="002966E1" w:rsidRPr="00FD20CC" w:rsidRDefault="002966E1" w:rsidP="002966E1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  <w:lang w:val="fr-FR"/>
                        </w:rPr>
                      </w:pPr>
                      <w:r w:rsidRPr="00FD20CC">
                        <w:rPr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 xml:space="preserve">Sinon, rendez-vous à la </w:t>
                      </w:r>
                      <w:r w:rsidRPr="001945DC">
                        <w:rPr>
                          <w:b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partie B</w:t>
                      </w:r>
                      <w:r w:rsidRPr="00FD20CC">
                        <w:rPr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BEB362D" w14:textId="77777777" w:rsidR="0004222F" w:rsidRDefault="0004222F" w:rsidP="00A82BF7">
      <w:pPr>
        <w:jc w:val="center"/>
        <w:rPr>
          <w:lang w:val="fr-FR"/>
        </w:rPr>
      </w:pPr>
    </w:p>
    <w:p w14:paraId="75E625C3" w14:textId="7843436D" w:rsidR="0004222F" w:rsidRDefault="0004222F" w:rsidP="00A82BF7">
      <w:pPr>
        <w:jc w:val="center"/>
        <w:rPr>
          <w:lang w:val="fr-FR"/>
        </w:rPr>
      </w:pPr>
    </w:p>
    <w:p w14:paraId="7E8F1095" w14:textId="7847F549" w:rsidR="0004222F" w:rsidRDefault="0004222F" w:rsidP="00A82BF7">
      <w:pPr>
        <w:jc w:val="center"/>
        <w:rPr>
          <w:lang w:val="fr-FR"/>
        </w:rPr>
      </w:pPr>
    </w:p>
    <w:p w14:paraId="045B7F19" w14:textId="6996342A" w:rsidR="0004222F" w:rsidRDefault="0004222F">
      <w:pPr>
        <w:rPr>
          <w:lang w:val="fr-FR"/>
        </w:rPr>
      </w:pPr>
      <w:r>
        <w:rPr>
          <w:lang w:val="fr-FR"/>
        </w:rPr>
        <w:br w:type="page"/>
      </w:r>
    </w:p>
    <w:p w14:paraId="1D61A0F0" w14:textId="77777777" w:rsidR="0004222F" w:rsidRDefault="0004222F" w:rsidP="00A82BF7">
      <w:pPr>
        <w:jc w:val="center"/>
        <w:rPr>
          <w:lang w:val="fr-FR"/>
        </w:rPr>
      </w:pPr>
    </w:p>
    <w:p w14:paraId="19C4139D" w14:textId="69550AE0" w:rsidR="00A82BF7" w:rsidRDefault="00A82BF7" w:rsidP="00A82BF7">
      <w:pPr>
        <w:jc w:val="center"/>
        <w:rPr>
          <w:lang w:val="fr-FR"/>
        </w:rPr>
      </w:pPr>
      <w:r>
        <w:rPr>
          <w:noProof/>
          <w:lang w:eastAsia="fr-BE"/>
        </w:rPr>
        <mc:AlternateContent>
          <mc:Choice Requires="wps">
            <w:drawing>
              <wp:inline distT="0" distB="0" distL="0" distR="0" wp14:anchorId="3AA4E610" wp14:editId="631AD90A">
                <wp:extent cx="4648200" cy="876300"/>
                <wp:effectExtent l="0" t="0" r="0" b="0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876300"/>
                        </a:xfrm>
                        <a:prstGeom prst="rect">
                          <a:avLst/>
                        </a:prstGeom>
                        <a:solidFill>
                          <a:srgbClr val="B4345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A495F" w14:textId="78852C53" w:rsidR="00A82BF7" w:rsidRPr="00A82BF7" w:rsidRDefault="00A82BF7" w:rsidP="00A82BF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A82BF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Partie A</w:t>
                            </w:r>
                          </w:p>
                          <w:p w14:paraId="28025820" w14:textId="21261019" w:rsidR="00A82BF7" w:rsidRPr="00FD20CC" w:rsidRDefault="0004222F" w:rsidP="00A82BF7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C</w:t>
                            </w:r>
                            <w:r w:rsidR="00A82BF7">
                              <w:rPr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ompléte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 xml:space="preserve">z cette partie s’il y a une politique concertée de formation ou un plan de formation au sein de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l’asb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A4E610" id="_x0000_s1038" type="#_x0000_t202" style="width:366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" fillcolor="#b4345d" stroked="f">
                <v:textbox>
                  <w:txbxContent>
                    <w:p w14:paraId="53DA495F" w14:textId="78852C53" w:rsidR="00A82BF7" w:rsidRPr="00A82BF7" w:rsidRDefault="00A82BF7" w:rsidP="00A82BF7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  <w:lang w:val="fr-FR"/>
                        </w:rPr>
                      </w:pPr>
                      <w:r w:rsidRPr="00A82BF7">
                        <w:rPr>
                          <w:b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Partie A</w:t>
                      </w:r>
                    </w:p>
                    <w:p w14:paraId="28025820" w14:textId="21261019" w:rsidR="00A82BF7" w:rsidRPr="00FD20CC" w:rsidRDefault="0004222F" w:rsidP="00A82BF7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C</w:t>
                      </w:r>
                      <w:r w:rsidR="00A82BF7">
                        <w:rPr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ompléte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 xml:space="preserve">z cette partie s’il y a une politique concertée de formation ou un plan de formation au sein de </w:t>
                      </w:r>
                      <w:proofErr w:type="spellStart"/>
                      <w:r>
                        <w:rPr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l’asbl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E04760F" w14:textId="4FA4B67C" w:rsidR="006114C3" w:rsidRDefault="006114C3" w:rsidP="00AF46D1">
      <w:pPr>
        <w:rPr>
          <w:lang w:val="fr-FR"/>
        </w:rPr>
      </w:pPr>
    </w:p>
    <w:p w14:paraId="4E257A46" w14:textId="76953AB7" w:rsidR="00F53008" w:rsidRPr="00F53008" w:rsidRDefault="00F00D34" w:rsidP="0004222F">
      <w:pPr>
        <w:jc w:val="both"/>
        <w:rPr>
          <w:b/>
          <w:lang w:val="fr-FR"/>
        </w:rPr>
      </w:pPr>
      <w:r>
        <w:rPr>
          <w:b/>
          <w:lang w:val="fr-FR"/>
        </w:rPr>
        <w:t>Existe-t-il un document qui retranscrit l</w:t>
      </w:r>
      <w:r w:rsidR="00F53008" w:rsidRPr="00F53008">
        <w:rPr>
          <w:b/>
          <w:lang w:val="fr-FR"/>
        </w:rPr>
        <w:t xml:space="preserve">a politique concertée de formation (PCF) ou le plan de formation de votre </w:t>
      </w:r>
      <w:r>
        <w:rPr>
          <w:b/>
          <w:lang w:val="fr-FR"/>
        </w:rPr>
        <w:t>association</w:t>
      </w:r>
      <w:r w:rsidR="00F53008" w:rsidRPr="00F53008">
        <w:rPr>
          <w:b/>
          <w:lang w:val="fr-FR"/>
        </w:rPr>
        <w:t> ?</w:t>
      </w:r>
    </w:p>
    <w:p w14:paraId="0ED0BBDB" w14:textId="23A849AD" w:rsidR="00F53008" w:rsidRDefault="00ED7620" w:rsidP="0004222F">
      <w:pPr>
        <w:ind w:firstLine="708"/>
        <w:jc w:val="both"/>
        <w:rPr>
          <w:lang w:val="fr-FR"/>
        </w:rPr>
      </w:pP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FB29E3">
        <w:rPr>
          <w:noProof/>
          <w:color w:val="B4345D"/>
          <w:lang w:eastAsia="fr-BE"/>
        </w:rPr>
      </w:r>
      <w:r w:rsidR="00FB29E3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>
        <w:rPr>
          <w:noProof/>
          <w:color w:val="B4345D"/>
          <w:lang w:eastAsia="fr-BE"/>
        </w:rPr>
        <w:t xml:space="preserve"> </w:t>
      </w:r>
      <w:r w:rsidR="00F53008">
        <w:rPr>
          <w:lang w:val="fr-FR"/>
        </w:rPr>
        <w:t>Oui</w:t>
      </w:r>
      <w:r w:rsidR="00A057B8">
        <w:rPr>
          <w:lang w:val="fr-FR"/>
        </w:rPr>
        <w:tab/>
      </w:r>
      <w:r w:rsidR="00A057B8">
        <w:rPr>
          <w:lang w:val="fr-FR"/>
        </w:rPr>
        <w:tab/>
      </w: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FB29E3">
        <w:rPr>
          <w:noProof/>
          <w:color w:val="B4345D"/>
          <w:lang w:eastAsia="fr-BE"/>
        </w:rPr>
      </w:r>
      <w:r w:rsidR="00FB29E3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>
        <w:rPr>
          <w:noProof/>
          <w:color w:val="B4345D"/>
          <w:lang w:eastAsia="fr-BE"/>
        </w:rPr>
        <w:t xml:space="preserve"> </w:t>
      </w:r>
      <w:r w:rsidR="00F53008">
        <w:rPr>
          <w:lang w:val="fr-FR"/>
        </w:rPr>
        <w:t>Non</w:t>
      </w:r>
    </w:p>
    <w:p w14:paraId="5A3DE6A0" w14:textId="77777777" w:rsidR="00F75008" w:rsidRPr="00FC6BF5" w:rsidRDefault="00F75008" w:rsidP="0004222F">
      <w:pPr>
        <w:jc w:val="both"/>
        <w:rPr>
          <w:b/>
          <w:sz w:val="12"/>
          <w:szCs w:val="12"/>
          <w:lang w:val="fr-FR"/>
        </w:rPr>
      </w:pPr>
    </w:p>
    <w:p w14:paraId="7C52F9EE" w14:textId="1509CC4D" w:rsidR="00F53008" w:rsidRDefault="00F53008" w:rsidP="0004222F">
      <w:pPr>
        <w:jc w:val="both"/>
        <w:rPr>
          <w:b/>
          <w:lang w:val="fr-FR"/>
        </w:rPr>
      </w:pPr>
      <w:r w:rsidRPr="00F53008">
        <w:rPr>
          <w:b/>
          <w:lang w:val="fr-FR"/>
        </w:rPr>
        <w:t>Si un tel doc</w:t>
      </w:r>
      <w:r w:rsidR="00A057B8">
        <w:rPr>
          <w:b/>
          <w:lang w:val="fr-FR"/>
        </w:rPr>
        <w:t xml:space="preserve">ument existe, est-il </w:t>
      </w:r>
      <w:r w:rsidR="00F00D34">
        <w:rPr>
          <w:b/>
          <w:lang w:val="fr-FR"/>
        </w:rPr>
        <w:t>accessible à</w:t>
      </w:r>
      <w:r w:rsidRPr="00F53008">
        <w:rPr>
          <w:b/>
          <w:lang w:val="fr-FR"/>
        </w:rPr>
        <w:t xml:space="preserve"> l’ensemble du personnel ?</w:t>
      </w:r>
    </w:p>
    <w:p w14:paraId="164B2450" w14:textId="2926987C" w:rsidR="00F53008" w:rsidRDefault="00ED7620" w:rsidP="0004222F">
      <w:pPr>
        <w:ind w:firstLine="708"/>
        <w:jc w:val="both"/>
        <w:rPr>
          <w:lang w:val="fr-FR"/>
        </w:rPr>
      </w:pP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FB29E3">
        <w:rPr>
          <w:noProof/>
          <w:color w:val="B4345D"/>
          <w:lang w:eastAsia="fr-BE"/>
        </w:rPr>
      </w:r>
      <w:r w:rsidR="00FB29E3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>
        <w:rPr>
          <w:noProof/>
          <w:color w:val="B4345D"/>
          <w:lang w:eastAsia="fr-BE"/>
        </w:rPr>
        <w:t xml:space="preserve"> </w:t>
      </w:r>
      <w:r w:rsidR="00A057B8">
        <w:rPr>
          <w:lang w:val="fr-FR"/>
        </w:rPr>
        <w:t>Oui</w:t>
      </w:r>
      <w:r w:rsidR="00A057B8">
        <w:rPr>
          <w:lang w:val="fr-FR"/>
        </w:rPr>
        <w:tab/>
      </w:r>
      <w:r w:rsidR="00A057B8">
        <w:rPr>
          <w:lang w:val="fr-FR"/>
        </w:rPr>
        <w:tab/>
      </w: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FB29E3">
        <w:rPr>
          <w:noProof/>
          <w:color w:val="B4345D"/>
          <w:lang w:eastAsia="fr-BE"/>
        </w:rPr>
      </w:r>
      <w:r w:rsidR="00FB29E3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>
        <w:rPr>
          <w:noProof/>
          <w:color w:val="B4345D"/>
          <w:lang w:eastAsia="fr-BE"/>
        </w:rPr>
        <w:t xml:space="preserve"> </w:t>
      </w:r>
      <w:r w:rsidR="00F53008">
        <w:rPr>
          <w:lang w:val="fr-FR"/>
        </w:rPr>
        <w:t>Non</w:t>
      </w:r>
    </w:p>
    <w:p w14:paraId="6883977D" w14:textId="3C200ED9" w:rsidR="00316C3B" w:rsidRPr="00FC6BF5" w:rsidRDefault="00316C3B" w:rsidP="0004222F">
      <w:pPr>
        <w:jc w:val="both"/>
        <w:rPr>
          <w:b/>
          <w:sz w:val="12"/>
          <w:szCs w:val="12"/>
          <w:lang w:val="fr-FR"/>
        </w:rPr>
      </w:pPr>
    </w:p>
    <w:p w14:paraId="72BF67D3" w14:textId="32AEAB46" w:rsidR="0004222F" w:rsidRDefault="0004222F" w:rsidP="0004222F">
      <w:pPr>
        <w:jc w:val="both"/>
        <w:rPr>
          <w:b/>
          <w:lang w:val="fr-FR"/>
        </w:rPr>
      </w:pPr>
      <w:r>
        <w:rPr>
          <w:b/>
          <w:lang w:val="fr-FR"/>
        </w:rPr>
        <w:t>Avec quel(s) organe(s) de concertation sociale la politique concertée ou le plan de formation de votre asbl ont-ils été opérationnalisés ?</w:t>
      </w:r>
    </w:p>
    <w:p w14:paraId="33FEF3FA" w14:textId="77777777" w:rsidR="0004222F" w:rsidRDefault="0004222F" w:rsidP="0004222F">
      <w:pPr>
        <w:ind w:left="426"/>
        <w:rPr>
          <w:lang w:val="fr-FR"/>
        </w:rPr>
      </w:pP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FB29E3">
        <w:rPr>
          <w:noProof/>
          <w:color w:val="B4345D"/>
          <w:lang w:eastAsia="fr-BE"/>
        </w:rPr>
      </w:r>
      <w:r w:rsidR="00FB29E3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>
        <w:rPr>
          <w:noProof/>
          <w:color w:val="B4345D"/>
          <w:lang w:eastAsia="fr-BE"/>
        </w:rPr>
        <w:t xml:space="preserve"> </w:t>
      </w:r>
      <w:r>
        <w:rPr>
          <w:rFonts w:cstheme="minorHAnsi"/>
          <w:lang w:val="fr-FR"/>
        </w:rPr>
        <w:t>Avec la D</w:t>
      </w:r>
      <w:r w:rsidRPr="00F75008">
        <w:rPr>
          <w:rFonts w:cstheme="minorHAnsi"/>
          <w:lang w:val="fr-FR"/>
        </w:rPr>
        <w:t>élégation syndicale</w:t>
      </w:r>
      <w:r>
        <w:rPr>
          <w:rFonts w:cstheme="minorHAnsi"/>
          <w:lang w:val="fr-FR"/>
        </w:rPr>
        <w:t xml:space="preserve"> (DS)</w:t>
      </w:r>
      <w:r w:rsidRPr="00F75008">
        <w:rPr>
          <w:rFonts w:cstheme="minorHAnsi"/>
          <w:lang w:val="fr-FR"/>
        </w:rPr>
        <w:br/>
      </w: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FB29E3">
        <w:rPr>
          <w:noProof/>
          <w:color w:val="B4345D"/>
          <w:lang w:eastAsia="fr-BE"/>
        </w:rPr>
      </w:r>
      <w:r w:rsidR="00FB29E3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>
        <w:rPr>
          <w:noProof/>
          <w:color w:val="B4345D"/>
          <w:lang w:eastAsia="fr-BE"/>
        </w:rPr>
        <w:t xml:space="preserve"> </w:t>
      </w:r>
      <w:r>
        <w:rPr>
          <w:rFonts w:cstheme="minorHAnsi"/>
          <w:lang w:val="fr-FR"/>
        </w:rPr>
        <w:t>Avec le C</w:t>
      </w:r>
      <w:r w:rsidRPr="00F75008">
        <w:rPr>
          <w:rFonts w:cstheme="minorHAnsi"/>
          <w:lang w:val="fr-FR"/>
        </w:rPr>
        <w:t xml:space="preserve">omité pour la prévention et </w:t>
      </w:r>
      <w:r>
        <w:rPr>
          <w:rFonts w:cstheme="minorHAnsi"/>
          <w:lang w:val="fr-FR"/>
        </w:rPr>
        <w:t>la protection au travail (CPPT)</w:t>
      </w:r>
      <w:r>
        <w:rPr>
          <w:rFonts w:cstheme="minorHAnsi"/>
          <w:lang w:val="fr-FR"/>
        </w:rPr>
        <w:br/>
      </w: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FB29E3">
        <w:rPr>
          <w:noProof/>
          <w:color w:val="B4345D"/>
          <w:lang w:eastAsia="fr-BE"/>
        </w:rPr>
      </w:r>
      <w:r w:rsidR="00FB29E3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>
        <w:rPr>
          <w:noProof/>
          <w:color w:val="B4345D"/>
          <w:lang w:eastAsia="fr-BE"/>
        </w:rPr>
        <w:t xml:space="preserve"> </w:t>
      </w:r>
      <w:r>
        <w:rPr>
          <w:rFonts w:cstheme="minorHAnsi"/>
          <w:lang w:val="fr-FR"/>
        </w:rPr>
        <w:t>Avec le C</w:t>
      </w:r>
      <w:r w:rsidRPr="00F75008">
        <w:rPr>
          <w:rFonts w:cstheme="minorHAnsi"/>
          <w:lang w:val="fr-FR"/>
        </w:rPr>
        <w:t>onseil d’entreprise (CE)</w:t>
      </w:r>
      <w:r w:rsidRPr="00F75008">
        <w:rPr>
          <w:rFonts w:cstheme="minorHAnsi"/>
          <w:lang w:val="fr-FR"/>
        </w:rPr>
        <w:br/>
      </w: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FB29E3">
        <w:rPr>
          <w:noProof/>
          <w:color w:val="B4345D"/>
          <w:lang w:eastAsia="fr-BE"/>
        </w:rPr>
      </w:r>
      <w:r w:rsidR="00FB29E3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>
        <w:rPr>
          <w:noProof/>
          <w:color w:val="B4345D"/>
          <w:lang w:eastAsia="fr-BE"/>
        </w:rPr>
        <w:t xml:space="preserve"> </w:t>
      </w:r>
      <w:r>
        <w:rPr>
          <w:rFonts w:cstheme="minorHAnsi"/>
          <w:lang w:val="fr-FR"/>
        </w:rPr>
        <w:t>Avec aucun de ces organes</w:t>
      </w:r>
      <w:r>
        <w:rPr>
          <w:rFonts w:cstheme="minorHAnsi"/>
          <w:lang w:val="fr-FR"/>
        </w:rPr>
        <w:br/>
      </w: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FB29E3">
        <w:rPr>
          <w:noProof/>
          <w:color w:val="B4345D"/>
          <w:lang w:eastAsia="fr-BE"/>
        </w:rPr>
      </w:r>
      <w:r w:rsidR="00FB29E3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>
        <w:rPr>
          <w:noProof/>
          <w:color w:val="B4345D"/>
          <w:lang w:eastAsia="fr-BE"/>
        </w:rPr>
        <w:t xml:space="preserve"> </w:t>
      </w:r>
      <w:r>
        <w:rPr>
          <w:rFonts w:cstheme="minorHAnsi"/>
          <w:lang w:val="fr-FR"/>
        </w:rPr>
        <w:t xml:space="preserve">Il n’y a pas d’organe de concertation au sein de </w:t>
      </w:r>
      <w:proofErr w:type="spellStart"/>
      <w:r>
        <w:rPr>
          <w:rFonts w:cstheme="minorHAnsi"/>
          <w:lang w:val="fr-FR"/>
        </w:rPr>
        <w:t>l’asbl</w:t>
      </w:r>
      <w:proofErr w:type="spellEnd"/>
    </w:p>
    <w:p w14:paraId="41D7114C" w14:textId="77777777" w:rsidR="0004222F" w:rsidRPr="00FC6BF5" w:rsidRDefault="0004222F" w:rsidP="00316C3B">
      <w:pPr>
        <w:rPr>
          <w:b/>
          <w:sz w:val="12"/>
          <w:szCs w:val="12"/>
          <w:lang w:val="fr-FR"/>
        </w:rPr>
      </w:pPr>
    </w:p>
    <w:p w14:paraId="48ED0C19" w14:textId="17F0FCC8" w:rsidR="004F2A70" w:rsidRPr="004F2A70" w:rsidRDefault="004F2A70" w:rsidP="0004222F">
      <w:pPr>
        <w:jc w:val="both"/>
        <w:rPr>
          <w:rFonts w:cstheme="minorHAnsi"/>
          <w:b/>
          <w:lang w:val="fr-FR"/>
        </w:rPr>
      </w:pPr>
      <w:r>
        <w:rPr>
          <w:rFonts w:cstheme="minorHAnsi"/>
          <w:b/>
          <w:lang w:val="fr-FR"/>
        </w:rPr>
        <w:t>En signant ce document, vous certifiez</w:t>
      </w:r>
      <w:r w:rsidRPr="004F2A70">
        <w:rPr>
          <w:rFonts w:cstheme="minorHAnsi"/>
          <w:b/>
          <w:lang w:val="fr-FR"/>
        </w:rPr>
        <w:t xml:space="preserve"> sur l’honneur</w:t>
      </w:r>
      <w:r>
        <w:rPr>
          <w:rFonts w:cstheme="minorHAnsi"/>
          <w:b/>
          <w:lang w:val="fr-FR"/>
        </w:rPr>
        <w:t xml:space="preserve"> que</w:t>
      </w:r>
      <w:r w:rsidRPr="004F2A70">
        <w:rPr>
          <w:rFonts w:cstheme="minorHAnsi"/>
          <w:b/>
          <w:lang w:val="fr-FR"/>
        </w:rPr>
        <w:t xml:space="preserve"> </w:t>
      </w:r>
      <w:r>
        <w:rPr>
          <w:rFonts w:cstheme="minorHAnsi"/>
          <w:b/>
          <w:lang w:val="fr-FR"/>
        </w:rPr>
        <w:t xml:space="preserve">toutes les informations </w:t>
      </w:r>
      <w:r w:rsidR="00FD20CC">
        <w:rPr>
          <w:rFonts w:cstheme="minorHAnsi"/>
          <w:b/>
          <w:lang w:val="fr-FR"/>
        </w:rPr>
        <w:t xml:space="preserve">qui y sont reprises </w:t>
      </w:r>
      <w:r>
        <w:rPr>
          <w:rFonts w:cstheme="minorHAnsi"/>
          <w:b/>
          <w:lang w:val="fr-FR"/>
        </w:rPr>
        <w:t xml:space="preserve">sont </w:t>
      </w:r>
      <w:r w:rsidR="0004222F">
        <w:rPr>
          <w:rFonts w:cstheme="minorHAnsi"/>
          <w:b/>
          <w:lang w:val="fr-FR"/>
        </w:rPr>
        <w:t>exactes et conformes à la réalité</w:t>
      </w:r>
      <w:r>
        <w:rPr>
          <w:rFonts w:cstheme="minorHAnsi"/>
          <w:b/>
          <w:lang w:val="fr-FR"/>
        </w:rPr>
        <w:t>.</w:t>
      </w:r>
      <w:r w:rsidR="001665C2">
        <w:rPr>
          <w:rFonts w:cstheme="minorHAnsi"/>
          <w:b/>
          <w:lang w:val="fr-FR"/>
        </w:rPr>
        <w:t xml:space="preserve">  Si le présent formulaire concerne plusieurs asbl (au sein d’une unité technique d’exploitation, par exemple), veuillez joindre en annexe la liste des asbl concernées ainsi que leurs </w:t>
      </w:r>
      <w:r w:rsidR="009C7E02">
        <w:rPr>
          <w:rFonts w:cstheme="minorHAnsi"/>
          <w:b/>
          <w:lang w:val="fr-FR"/>
        </w:rPr>
        <w:t xml:space="preserve">numéros </w:t>
      </w:r>
      <w:r w:rsidR="00927584">
        <w:rPr>
          <w:rFonts w:cstheme="minorHAnsi"/>
          <w:b/>
          <w:lang w:val="fr-FR"/>
        </w:rPr>
        <w:t>d’immatriculation</w:t>
      </w:r>
      <w:r w:rsidR="009C7E02">
        <w:rPr>
          <w:rFonts w:cstheme="minorHAnsi"/>
          <w:b/>
          <w:lang w:val="fr-FR"/>
        </w:rPr>
        <w:t xml:space="preserve"> à l’</w:t>
      </w:r>
      <w:r w:rsidR="001665C2">
        <w:rPr>
          <w:rFonts w:cstheme="minorHAnsi"/>
          <w:b/>
          <w:lang w:val="fr-FR"/>
        </w:rPr>
        <w:t>ONS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1937"/>
        <w:gridCol w:w="4105"/>
      </w:tblGrid>
      <w:tr w:rsidR="00316C3B" w14:paraId="08039030" w14:textId="77777777" w:rsidTr="001E7A93">
        <w:tc>
          <w:tcPr>
            <w:tcW w:w="9062" w:type="dxa"/>
            <w:gridSpan w:val="3"/>
          </w:tcPr>
          <w:p w14:paraId="1B5787DB" w14:textId="738E412B" w:rsidR="00316C3B" w:rsidRDefault="00316C3B" w:rsidP="00DC644D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ignature de la direction</w:t>
            </w:r>
          </w:p>
        </w:tc>
      </w:tr>
      <w:tr w:rsidR="00316C3B" w14:paraId="70C9B42E" w14:textId="77777777" w:rsidTr="001E7A93">
        <w:tc>
          <w:tcPr>
            <w:tcW w:w="4957" w:type="dxa"/>
            <w:gridSpan w:val="2"/>
            <w:tcBorders>
              <w:bottom w:val="single" w:sz="4" w:space="0" w:color="auto"/>
            </w:tcBorders>
          </w:tcPr>
          <w:p w14:paraId="0BBF3AB0" w14:textId="77777777" w:rsidR="00316C3B" w:rsidRPr="003622B6" w:rsidRDefault="00316C3B" w:rsidP="001E7A93">
            <w:pPr>
              <w:jc w:val="center"/>
              <w:rPr>
                <w:lang w:val="fr-FR"/>
              </w:rPr>
            </w:pPr>
            <w:r w:rsidRPr="003622B6">
              <w:rPr>
                <w:lang w:val="fr-FR"/>
              </w:rPr>
              <w:t>Nom </w:t>
            </w:r>
            <w:r>
              <w:rPr>
                <w:lang w:val="fr-FR"/>
              </w:rPr>
              <w:t>/ Prénom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423B1CB9" w14:textId="77777777" w:rsidR="00316C3B" w:rsidRPr="003622B6" w:rsidRDefault="00316C3B" w:rsidP="001E7A93">
            <w:pPr>
              <w:jc w:val="center"/>
              <w:rPr>
                <w:lang w:val="fr-FR"/>
              </w:rPr>
            </w:pPr>
            <w:r w:rsidRPr="003622B6">
              <w:rPr>
                <w:lang w:val="fr-FR"/>
              </w:rPr>
              <w:t>Signature</w:t>
            </w:r>
          </w:p>
        </w:tc>
      </w:tr>
      <w:tr w:rsidR="00316C3B" w14:paraId="500CC94E" w14:textId="77777777" w:rsidTr="001E7A93">
        <w:tc>
          <w:tcPr>
            <w:tcW w:w="4957" w:type="dxa"/>
            <w:gridSpan w:val="2"/>
            <w:tcBorders>
              <w:bottom w:val="single" w:sz="4" w:space="0" w:color="auto"/>
            </w:tcBorders>
          </w:tcPr>
          <w:p w14:paraId="051233CA" w14:textId="39CBAF48" w:rsidR="00316C3B" w:rsidRPr="003622B6" w:rsidRDefault="00ED7620" w:rsidP="001E7A93">
            <w:pPr>
              <w:jc w:val="center"/>
              <w:rPr>
                <w:lang w:val="fr-FR"/>
              </w:rPr>
            </w:pPr>
            <w:r w:rsidRPr="00D53C4E">
              <w:rPr>
                <w:noProof/>
                <w:lang w:eastAsia="fr-BE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D53C4E">
              <w:rPr>
                <w:noProof/>
                <w:lang w:eastAsia="fr-BE"/>
              </w:rPr>
              <w:instrText xml:space="preserve"> FORMTEXT </w:instrText>
            </w:r>
            <w:r w:rsidRPr="00D53C4E">
              <w:rPr>
                <w:noProof/>
                <w:lang w:eastAsia="fr-BE"/>
              </w:rPr>
            </w:r>
            <w:r w:rsidRPr="00D53C4E">
              <w:rPr>
                <w:noProof/>
                <w:lang w:eastAsia="fr-BE"/>
              </w:rPr>
              <w:fldChar w:fldCharType="separate"/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fldChar w:fldCharType="end"/>
            </w:r>
            <w:r w:rsidR="00316C3B">
              <w:rPr>
                <w:lang w:val="fr-FR"/>
              </w:rPr>
              <w:br/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26596F3A" w14:textId="77777777" w:rsidR="00316C3B" w:rsidRPr="003622B6" w:rsidRDefault="00316C3B" w:rsidP="001E7A93">
            <w:pPr>
              <w:jc w:val="center"/>
              <w:rPr>
                <w:lang w:val="fr-FR"/>
              </w:rPr>
            </w:pPr>
          </w:p>
        </w:tc>
      </w:tr>
      <w:tr w:rsidR="00316C3B" w14:paraId="57F70DE2" w14:textId="77777777" w:rsidTr="001E7A93">
        <w:trPr>
          <w:trHeight w:val="70"/>
        </w:trPr>
        <w:tc>
          <w:tcPr>
            <w:tcW w:w="9062" w:type="dxa"/>
            <w:gridSpan w:val="3"/>
            <w:tcBorders>
              <w:left w:val="nil"/>
              <w:right w:val="nil"/>
            </w:tcBorders>
          </w:tcPr>
          <w:p w14:paraId="159388E2" w14:textId="77777777" w:rsidR="00316C3B" w:rsidRPr="003622B6" w:rsidRDefault="00316C3B" w:rsidP="001E7A93">
            <w:pPr>
              <w:rPr>
                <w:lang w:val="fr-FR"/>
              </w:rPr>
            </w:pPr>
          </w:p>
        </w:tc>
      </w:tr>
      <w:tr w:rsidR="00316C3B" w14:paraId="12F6DE73" w14:textId="77777777" w:rsidTr="001E7A93">
        <w:tc>
          <w:tcPr>
            <w:tcW w:w="9062" w:type="dxa"/>
            <w:gridSpan w:val="3"/>
          </w:tcPr>
          <w:p w14:paraId="3BDC7164" w14:textId="32934A17" w:rsidR="00316C3B" w:rsidRPr="003622B6" w:rsidRDefault="00316C3B" w:rsidP="002966E1">
            <w:pPr>
              <w:rPr>
                <w:lang w:val="fr-FR"/>
              </w:rPr>
            </w:pPr>
            <w:r>
              <w:rPr>
                <w:b/>
                <w:lang w:val="fr-FR"/>
              </w:rPr>
              <w:t>Signat</w:t>
            </w:r>
            <w:r w:rsidR="00C90114">
              <w:rPr>
                <w:b/>
                <w:lang w:val="fr-FR"/>
              </w:rPr>
              <w:t xml:space="preserve">ure des </w:t>
            </w:r>
            <w:proofErr w:type="spellStart"/>
            <w:r w:rsidR="00C90114">
              <w:rPr>
                <w:b/>
                <w:lang w:val="fr-FR"/>
              </w:rPr>
              <w:t>représentant</w:t>
            </w:r>
            <w:r w:rsidR="00927584">
              <w:rPr>
                <w:b/>
                <w:lang w:val="fr-FR"/>
              </w:rPr>
              <w:t>·e·</w:t>
            </w:r>
            <w:r w:rsidR="00C90114">
              <w:rPr>
                <w:b/>
                <w:lang w:val="fr-FR"/>
              </w:rPr>
              <w:t>s</w:t>
            </w:r>
            <w:proofErr w:type="spellEnd"/>
            <w:r w:rsidR="00C90114">
              <w:rPr>
                <w:b/>
                <w:lang w:val="fr-FR"/>
              </w:rPr>
              <w:t xml:space="preserve"> </w:t>
            </w:r>
            <w:r w:rsidR="00927584">
              <w:rPr>
                <w:b/>
                <w:lang w:val="fr-FR"/>
              </w:rPr>
              <w:t xml:space="preserve">des </w:t>
            </w:r>
            <w:proofErr w:type="spellStart"/>
            <w:r w:rsidR="00927584">
              <w:rPr>
                <w:b/>
                <w:lang w:val="fr-FR"/>
              </w:rPr>
              <w:t>travailleur·euse·s</w:t>
            </w:r>
            <w:proofErr w:type="spellEnd"/>
            <w:r w:rsidR="0004222F" w:rsidRPr="00927584">
              <w:rPr>
                <w:b/>
                <w:sz w:val="18"/>
                <w:szCs w:val="18"/>
                <w:lang w:val="fr-FR"/>
              </w:rPr>
              <w:t xml:space="preserve"> (s’il y </w:t>
            </w:r>
            <w:r w:rsidR="00927584" w:rsidRPr="00927584">
              <w:rPr>
                <w:b/>
                <w:sz w:val="18"/>
                <w:szCs w:val="18"/>
                <w:lang w:val="fr-FR"/>
              </w:rPr>
              <w:t>a des représentants syndicaux a</w:t>
            </w:r>
            <w:r w:rsidR="0004222F" w:rsidRPr="00927584">
              <w:rPr>
                <w:b/>
                <w:sz w:val="18"/>
                <w:szCs w:val="18"/>
                <w:lang w:val="fr-FR"/>
              </w:rPr>
              <w:t xml:space="preserve">u sein de </w:t>
            </w:r>
            <w:proofErr w:type="spellStart"/>
            <w:r w:rsidR="0004222F" w:rsidRPr="00927584">
              <w:rPr>
                <w:b/>
                <w:sz w:val="18"/>
                <w:szCs w:val="18"/>
                <w:lang w:val="fr-FR"/>
              </w:rPr>
              <w:t>l’asbl</w:t>
            </w:r>
            <w:proofErr w:type="spellEnd"/>
            <w:r w:rsidR="0004222F" w:rsidRPr="00927584">
              <w:rPr>
                <w:b/>
                <w:sz w:val="18"/>
                <w:szCs w:val="18"/>
                <w:lang w:val="fr-FR"/>
              </w:rPr>
              <w:t>)</w:t>
            </w:r>
          </w:p>
        </w:tc>
      </w:tr>
      <w:tr w:rsidR="00316C3B" w14:paraId="5295118E" w14:textId="77777777" w:rsidTr="001E7A93">
        <w:tc>
          <w:tcPr>
            <w:tcW w:w="3020" w:type="dxa"/>
          </w:tcPr>
          <w:p w14:paraId="23C0A271" w14:textId="77777777" w:rsidR="00316C3B" w:rsidRPr="003622B6" w:rsidRDefault="00316C3B" w:rsidP="001E7A9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om / Prénom</w:t>
            </w:r>
          </w:p>
        </w:tc>
        <w:tc>
          <w:tcPr>
            <w:tcW w:w="1937" w:type="dxa"/>
          </w:tcPr>
          <w:p w14:paraId="30249986" w14:textId="77777777" w:rsidR="00316C3B" w:rsidRPr="003622B6" w:rsidRDefault="00316C3B" w:rsidP="001E7A9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Organisation syndicale</w:t>
            </w:r>
          </w:p>
        </w:tc>
        <w:tc>
          <w:tcPr>
            <w:tcW w:w="4105" w:type="dxa"/>
          </w:tcPr>
          <w:p w14:paraId="072286AB" w14:textId="77777777" w:rsidR="00316C3B" w:rsidRPr="003622B6" w:rsidRDefault="00316C3B" w:rsidP="001E7A9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ignature</w:t>
            </w:r>
          </w:p>
        </w:tc>
      </w:tr>
      <w:tr w:rsidR="00316C3B" w14:paraId="5B125D34" w14:textId="77777777" w:rsidTr="001E7A93">
        <w:tc>
          <w:tcPr>
            <w:tcW w:w="3020" w:type="dxa"/>
          </w:tcPr>
          <w:p w14:paraId="3BCF60B5" w14:textId="3DD82304" w:rsidR="00316C3B" w:rsidRDefault="00ED7620" w:rsidP="00ED7620">
            <w:pPr>
              <w:jc w:val="center"/>
              <w:rPr>
                <w:lang w:val="fr-FR"/>
              </w:rPr>
            </w:pPr>
            <w:r w:rsidRPr="00D53C4E">
              <w:rPr>
                <w:noProof/>
                <w:lang w:eastAsia="fr-BE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D53C4E">
              <w:rPr>
                <w:noProof/>
                <w:lang w:eastAsia="fr-BE"/>
              </w:rPr>
              <w:instrText xml:space="preserve"> FORMTEXT </w:instrText>
            </w:r>
            <w:r w:rsidRPr="00D53C4E">
              <w:rPr>
                <w:noProof/>
                <w:lang w:eastAsia="fr-BE"/>
              </w:rPr>
            </w:r>
            <w:r w:rsidRPr="00D53C4E">
              <w:rPr>
                <w:noProof/>
                <w:lang w:eastAsia="fr-BE"/>
              </w:rPr>
              <w:fldChar w:fldCharType="separate"/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fldChar w:fldCharType="end"/>
            </w:r>
            <w:r w:rsidR="00316C3B">
              <w:rPr>
                <w:lang w:val="fr-FR"/>
              </w:rPr>
              <w:br/>
            </w:r>
          </w:p>
        </w:tc>
        <w:tc>
          <w:tcPr>
            <w:tcW w:w="1937" w:type="dxa"/>
          </w:tcPr>
          <w:p w14:paraId="1DBDDDB7" w14:textId="7ACB7777" w:rsidR="00316C3B" w:rsidRDefault="00ED7620" w:rsidP="00ED7620">
            <w:pPr>
              <w:jc w:val="center"/>
              <w:rPr>
                <w:lang w:val="fr-FR"/>
              </w:rPr>
            </w:pPr>
            <w:r w:rsidRPr="00D53C4E">
              <w:rPr>
                <w:noProof/>
                <w:lang w:eastAsia="fr-BE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D53C4E">
              <w:rPr>
                <w:noProof/>
                <w:lang w:eastAsia="fr-BE"/>
              </w:rPr>
              <w:instrText xml:space="preserve"> FORMTEXT </w:instrText>
            </w:r>
            <w:r w:rsidRPr="00D53C4E">
              <w:rPr>
                <w:noProof/>
                <w:lang w:eastAsia="fr-BE"/>
              </w:rPr>
            </w:r>
            <w:r w:rsidRPr="00D53C4E">
              <w:rPr>
                <w:noProof/>
                <w:lang w:eastAsia="fr-BE"/>
              </w:rPr>
              <w:fldChar w:fldCharType="separate"/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fldChar w:fldCharType="end"/>
            </w:r>
          </w:p>
        </w:tc>
        <w:tc>
          <w:tcPr>
            <w:tcW w:w="4105" w:type="dxa"/>
          </w:tcPr>
          <w:p w14:paraId="17EF86C8" w14:textId="77777777" w:rsidR="00316C3B" w:rsidRDefault="00316C3B" w:rsidP="001E7A93">
            <w:pPr>
              <w:rPr>
                <w:lang w:val="fr-FR"/>
              </w:rPr>
            </w:pPr>
          </w:p>
        </w:tc>
      </w:tr>
      <w:tr w:rsidR="00316C3B" w14:paraId="719610A8" w14:textId="77777777" w:rsidTr="001E7A93">
        <w:tc>
          <w:tcPr>
            <w:tcW w:w="3020" w:type="dxa"/>
          </w:tcPr>
          <w:p w14:paraId="6A8E76B8" w14:textId="652CAEF6" w:rsidR="00316C3B" w:rsidRDefault="00ED7620" w:rsidP="00ED7620">
            <w:pPr>
              <w:jc w:val="center"/>
              <w:rPr>
                <w:lang w:val="fr-FR"/>
              </w:rPr>
            </w:pPr>
            <w:r w:rsidRPr="00D53C4E">
              <w:rPr>
                <w:noProof/>
                <w:lang w:eastAsia="fr-BE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D53C4E">
              <w:rPr>
                <w:noProof/>
                <w:lang w:eastAsia="fr-BE"/>
              </w:rPr>
              <w:instrText xml:space="preserve"> FORMTEXT </w:instrText>
            </w:r>
            <w:r w:rsidRPr="00D53C4E">
              <w:rPr>
                <w:noProof/>
                <w:lang w:eastAsia="fr-BE"/>
              </w:rPr>
            </w:r>
            <w:r w:rsidRPr="00D53C4E">
              <w:rPr>
                <w:noProof/>
                <w:lang w:eastAsia="fr-BE"/>
              </w:rPr>
              <w:fldChar w:fldCharType="separate"/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fldChar w:fldCharType="end"/>
            </w:r>
            <w:r w:rsidR="00316C3B">
              <w:rPr>
                <w:lang w:val="fr-FR"/>
              </w:rPr>
              <w:br/>
            </w:r>
          </w:p>
        </w:tc>
        <w:tc>
          <w:tcPr>
            <w:tcW w:w="1937" w:type="dxa"/>
          </w:tcPr>
          <w:p w14:paraId="766D6115" w14:textId="39BB5E7B" w:rsidR="00316C3B" w:rsidRDefault="00ED7620" w:rsidP="00ED7620">
            <w:pPr>
              <w:jc w:val="center"/>
              <w:rPr>
                <w:lang w:val="fr-FR"/>
              </w:rPr>
            </w:pPr>
            <w:r w:rsidRPr="00D53C4E">
              <w:rPr>
                <w:noProof/>
                <w:lang w:eastAsia="fr-BE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D53C4E">
              <w:rPr>
                <w:noProof/>
                <w:lang w:eastAsia="fr-BE"/>
              </w:rPr>
              <w:instrText xml:space="preserve"> FORMTEXT </w:instrText>
            </w:r>
            <w:r w:rsidRPr="00D53C4E">
              <w:rPr>
                <w:noProof/>
                <w:lang w:eastAsia="fr-BE"/>
              </w:rPr>
            </w:r>
            <w:r w:rsidRPr="00D53C4E">
              <w:rPr>
                <w:noProof/>
                <w:lang w:eastAsia="fr-BE"/>
              </w:rPr>
              <w:fldChar w:fldCharType="separate"/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fldChar w:fldCharType="end"/>
            </w:r>
          </w:p>
        </w:tc>
        <w:tc>
          <w:tcPr>
            <w:tcW w:w="4105" w:type="dxa"/>
          </w:tcPr>
          <w:p w14:paraId="5D326694" w14:textId="77777777" w:rsidR="00316C3B" w:rsidRDefault="00316C3B" w:rsidP="001E7A93">
            <w:pPr>
              <w:rPr>
                <w:lang w:val="fr-FR"/>
              </w:rPr>
            </w:pPr>
          </w:p>
        </w:tc>
      </w:tr>
      <w:tr w:rsidR="00316C3B" w14:paraId="11F5C8E4" w14:textId="77777777" w:rsidTr="001E7A93">
        <w:tc>
          <w:tcPr>
            <w:tcW w:w="3020" w:type="dxa"/>
          </w:tcPr>
          <w:p w14:paraId="2509F585" w14:textId="1FC5CC6F" w:rsidR="00316C3B" w:rsidRDefault="00ED7620" w:rsidP="00ED7620">
            <w:pPr>
              <w:jc w:val="center"/>
              <w:rPr>
                <w:lang w:val="fr-FR"/>
              </w:rPr>
            </w:pPr>
            <w:r w:rsidRPr="00D53C4E">
              <w:rPr>
                <w:noProof/>
                <w:lang w:eastAsia="fr-BE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D53C4E">
              <w:rPr>
                <w:noProof/>
                <w:lang w:eastAsia="fr-BE"/>
              </w:rPr>
              <w:instrText xml:space="preserve"> FORMTEXT </w:instrText>
            </w:r>
            <w:r w:rsidRPr="00D53C4E">
              <w:rPr>
                <w:noProof/>
                <w:lang w:eastAsia="fr-BE"/>
              </w:rPr>
            </w:r>
            <w:r w:rsidRPr="00D53C4E">
              <w:rPr>
                <w:noProof/>
                <w:lang w:eastAsia="fr-BE"/>
              </w:rPr>
              <w:fldChar w:fldCharType="separate"/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fldChar w:fldCharType="end"/>
            </w:r>
            <w:r w:rsidR="00316C3B">
              <w:rPr>
                <w:lang w:val="fr-FR"/>
              </w:rPr>
              <w:br/>
            </w:r>
          </w:p>
        </w:tc>
        <w:tc>
          <w:tcPr>
            <w:tcW w:w="1937" w:type="dxa"/>
          </w:tcPr>
          <w:p w14:paraId="0A1CA5CB" w14:textId="77BE564D" w:rsidR="00316C3B" w:rsidRDefault="00ED7620" w:rsidP="00ED7620">
            <w:pPr>
              <w:jc w:val="center"/>
              <w:rPr>
                <w:lang w:val="fr-FR"/>
              </w:rPr>
            </w:pPr>
            <w:r w:rsidRPr="00D53C4E">
              <w:rPr>
                <w:noProof/>
                <w:lang w:eastAsia="fr-BE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D53C4E">
              <w:rPr>
                <w:noProof/>
                <w:lang w:eastAsia="fr-BE"/>
              </w:rPr>
              <w:instrText xml:space="preserve"> FORMTEXT </w:instrText>
            </w:r>
            <w:r w:rsidRPr="00D53C4E">
              <w:rPr>
                <w:noProof/>
                <w:lang w:eastAsia="fr-BE"/>
              </w:rPr>
            </w:r>
            <w:r w:rsidRPr="00D53C4E">
              <w:rPr>
                <w:noProof/>
                <w:lang w:eastAsia="fr-BE"/>
              </w:rPr>
              <w:fldChar w:fldCharType="separate"/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fldChar w:fldCharType="end"/>
            </w:r>
          </w:p>
        </w:tc>
        <w:tc>
          <w:tcPr>
            <w:tcW w:w="4105" w:type="dxa"/>
          </w:tcPr>
          <w:p w14:paraId="08111240" w14:textId="77777777" w:rsidR="00316C3B" w:rsidRDefault="00316C3B" w:rsidP="001E7A93">
            <w:pPr>
              <w:rPr>
                <w:lang w:val="fr-FR"/>
              </w:rPr>
            </w:pPr>
          </w:p>
        </w:tc>
      </w:tr>
    </w:tbl>
    <w:p w14:paraId="1D2889AE" w14:textId="77777777" w:rsidR="00316C3B" w:rsidRPr="00DA6976" w:rsidRDefault="00316C3B" w:rsidP="00316C3B">
      <w:pPr>
        <w:rPr>
          <w:b/>
          <w:lang w:val="fr-FR"/>
        </w:rPr>
      </w:pPr>
    </w:p>
    <w:p w14:paraId="76CD8AE2" w14:textId="2E00F5E7" w:rsidR="00984301" w:rsidRDefault="00984301">
      <w:pPr>
        <w:rPr>
          <w:b/>
          <w:lang w:val="fr-FR"/>
        </w:rPr>
      </w:pPr>
      <w:r>
        <w:rPr>
          <w:b/>
          <w:lang w:val="fr-FR"/>
        </w:rPr>
        <w:br w:type="page"/>
      </w:r>
    </w:p>
    <w:p w14:paraId="5BDE5816" w14:textId="77777777" w:rsidR="00132810" w:rsidRDefault="00132810" w:rsidP="00DD1499">
      <w:pPr>
        <w:jc w:val="center"/>
        <w:rPr>
          <w:b/>
          <w:lang w:val="fr-FR"/>
        </w:rPr>
      </w:pPr>
    </w:p>
    <w:p w14:paraId="0944CFC4" w14:textId="3975161E" w:rsidR="009C4F14" w:rsidRDefault="00A82BF7" w:rsidP="00DD1499">
      <w:pPr>
        <w:jc w:val="center"/>
        <w:rPr>
          <w:b/>
          <w:lang w:val="fr-FR"/>
        </w:rPr>
      </w:pPr>
      <w:r>
        <w:rPr>
          <w:noProof/>
          <w:lang w:eastAsia="fr-BE"/>
        </w:rPr>
        <mc:AlternateContent>
          <mc:Choice Requires="wps">
            <w:drawing>
              <wp:inline distT="0" distB="0" distL="0" distR="0" wp14:anchorId="302C9EC1" wp14:editId="3FB4EAA0">
                <wp:extent cx="4648200" cy="876300"/>
                <wp:effectExtent l="0" t="0" r="0" b="0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876300"/>
                        </a:xfrm>
                        <a:prstGeom prst="rect">
                          <a:avLst/>
                        </a:prstGeom>
                        <a:solidFill>
                          <a:srgbClr val="B4345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81269" w14:textId="1647F4C8" w:rsidR="00A82BF7" w:rsidRPr="00A82BF7" w:rsidRDefault="00A82BF7" w:rsidP="00A82BF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Partie B</w:t>
                            </w:r>
                          </w:p>
                          <w:p w14:paraId="5FE75089" w14:textId="799C562E" w:rsidR="00A82BF7" w:rsidRPr="00FD20CC" w:rsidRDefault="0004222F" w:rsidP="0004222F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 xml:space="preserve">Complétez cette partie s’il n’y a </w:t>
                            </w:r>
                            <w:r w:rsidR="009C7E02">
                              <w:rPr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ni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 xml:space="preserve"> politique concertée de formation</w:t>
                            </w:r>
                            <w:r w:rsidR="009C7E02">
                              <w:rPr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, ni de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 xml:space="preserve"> plan de formation au sein de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l’asb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2C9EC1" id="_x0000_s1039" type="#_x0000_t202" style="width:366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" fillcolor="#b4345d" stroked="f">
                <v:textbox>
                  <w:txbxContent>
                    <w:p w14:paraId="78F81269" w14:textId="1647F4C8" w:rsidR="00A82BF7" w:rsidRPr="00A82BF7" w:rsidRDefault="00A82BF7" w:rsidP="00A82BF7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Partie B</w:t>
                      </w:r>
                    </w:p>
                    <w:p w14:paraId="5FE75089" w14:textId="799C562E" w:rsidR="00A82BF7" w:rsidRPr="00FD20CC" w:rsidRDefault="0004222F" w:rsidP="0004222F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 xml:space="preserve">Complétez cette partie s’il 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n’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y a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="009C7E02">
                        <w:rPr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ni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 xml:space="preserve"> politique concertée de formation</w:t>
                      </w:r>
                      <w:r w:rsidR="009C7E02">
                        <w:rPr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, ni de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 xml:space="preserve"> plan de formation au sein de </w:t>
                      </w:r>
                      <w:proofErr w:type="spellStart"/>
                      <w:r>
                        <w:rPr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l’asbl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6EF65D9" w14:textId="53B43893" w:rsidR="00300AF9" w:rsidRPr="00FC6BF5" w:rsidRDefault="00300AF9" w:rsidP="00300AF9">
      <w:pPr>
        <w:rPr>
          <w:sz w:val="12"/>
          <w:szCs w:val="12"/>
          <w:lang w:val="fr-FR"/>
        </w:rPr>
      </w:pPr>
    </w:p>
    <w:p w14:paraId="10B30C93" w14:textId="0091E524" w:rsidR="00CD36CF" w:rsidRDefault="00CD36CF" w:rsidP="00FC6BF5">
      <w:pPr>
        <w:jc w:val="both"/>
        <w:rPr>
          <w:b/>
          <w:lang w:val="fr-FR"/>
        </w:rPr>
      </w:pPr>
      <w:r>
        <w:rPr>
          <w:b/>
          <w:lang w:val="fr-FR"/>
        </w:rPr>
        <w:t>Le processus de mise en place d’une politique concertée de formation (ou d’un plan de formation) a-t-il déjà débuté au sein de votre asbl ?</w:t>
      </w:r>
    </w:p>
    <w:p w14:paraId="0A3B5D5B" w14:textId="03A2C780" w:rsidR="006114C3" w:rsidRDefault="00ED7620" w:rsidP="00CC6E9E">
      <w:pPr>
        <w:ind w:firstLine="708"/>
        <w:rPr>
          <w:lang w:val="fr-FR"/>
        </w:rPr>
      </w:pP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FB29E3">
        <w:rPr>
          <w:noProof/>
          <w:color w:val="B4345D"/>
          <w:lang w:eastAsia="fr-BE"/>
        </w:rPr>
      </w:r>
      <w:r w:rsidR="00FB29E3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>
        <w:rPr>
          <w:noProof/>
          <w:color w:val="B4345D"/>
          <w:lang w:eastAsia="fr-BE"/>
        </w:rPr>
        <w:t xml:space="preserve"> </w:t>
      </w:r>
      <w:r w:rsidR="00CD36CF">
        <w:rPr>
          <w:lang w:val="fr-FR"/>
        </w:rPr>
        <w:t>Oui</w:t>
      </w:r>
      <w:r w:rsidR="00CD36CF">
        <w:rPr>
          <w:lang w:val="fr-FR"/>
        </w:rPr>
        <w:tab/>
      </w:r>
      <w:r w:rsidR="00CD36CF">
        <w:rPr>
          <w:lang w:val="fr-FR"/>
        </w:rPr>
        <w:tab/>
      </w: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FB29E3">
        <w:rPr>
          <w:noProof/>
          <w:color w:val="B4345D"/>
          <w:lang w:eastAsia="fr-BE"/>
        </w:rPr>
      </w:r>
      <w:r w:rsidR="00FB29E3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>
        <w:rPr>
          <w:noProof/>
          <w:color w:val="B4345D"/>
          <w:lang w:eastAsia="fr-BE"/>
        </w:rPr>
        <w:t xml:space="preserve"> </w:t>
      </w:r>
      <w:r w:rsidR="00CD36CF">
        <w:rPr>
          <w:lang w:val="fr-FR"/>
        </w:rPr>
        <w:t>Non</w:t>
      </w:r>
    </w:p>
    <w:p w14:paraId="7DEFF534" w14:textId="77777777" w:rsidR="007B0F0F" w:rsidRDefault="00A91310" w:rsidP="00FC6BF5">
      <w:pPr>
        <w:jc w:val="both"/>
        <w:rPr>
          <w:b/>
          <w:lang w:val="fr-FR"/>
        </w:rPr>
      </w:pPr>
      <w:r w:rsidRPr="00FC6BF5">
        <w:rPr>
          <w:sz w:val="12"/>
          <w:szCs w:val="12"/>
          <w:lang w:val="fr-FR"/>
        </w:rPr>
        <w:br/>
      </w:r>
      <w:r w:rsidR="00FC65FE">
        <w:rPr>
          <w:b/>
          <w:lang w:val="fr-FR"/>
        </w:rPr>
        <w:t>Q</w:t>
      </w:r>
      <w:r w:rsidR="00CC6E9E">
        <w:rPr>
          <w:b/>
          <w:lang w:val="fr-FR"/>
        </w:rPr>
        <w:t>uell</w:t>
      </w:r>
      <w:r w:rsidR="007B0F0F">
        <w:rPr>
          <w:b/>
          <w:lang w:val="fr-FR"/>
        </w:rPr>
        <w:t>es étapes ont déjà été mises en place ?</w:t>
      </w:r>
    </w:p>
    <w:p w14:paraId="159864B0" w14:textId="776BCEF8" w:rsidR="000812EA" w:rsidRPr="007B0F0F" w:rsidRDefault="000812EA" w:rsidP="00FC6BF5">
      <w:pPr>
        <w:jc w:val="both"/>
        <w:rPr>
          <w:lang w:val="fr-FR"/>
        </w:rPr>
      </w:pPr>
      <w:r w:rsidRPr="007B0F0F">
        <w:rPr>
          <w:noProof/>
          <w:lang w:eastAsia="fr-BE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7B0F0F">
        <w:rPr>
          <w:noProof/>
          <w:lang w:eastAsia="fr-BE"/>
        </w:rPr>
        <w:instrText xml:space="preserve"> FORMTEXT </w:instrText>
      </w:r>
      <w:r w:rsidRPr="007B0F0F">
        <w:rPr>
          <w:noProof/>
          <w:lang w:eastAsia="fr-BE"/>
        </w:rPr>
      </w:r>
      <w:r w:rsidRPr="007B0F0F">
        <w:rPr>
          <w:noProof/>
          <w:lang w:eastAsia="fr-BE"/>
        </w:rPr>
        <w:fldChar w:fldCharType="separate"/>
      </w:r>
      <w:r w:rsidRPr="007B0F0F">
        <w:rPr>
          <w:noProof/>
          <w:lang w:eastAsia="fr-BE"/>
        </w:rPr>
        <w:t> </w:t>
      </w:r>
      <w:r w:rsidRPr="007B0F0F">
        <w:rPr>
          <w:noProof/>
          <w:lang w:eastAsia="fr-BE"/>
        </w:rPr>
        <w:t> </w:t>
      </w:r>
      <w:r w:rsidRPr="007B0F0F">
        <w:rPr>
          <w:noProof/>
          <w:lang w:eastAsia="fr-BE"/>
        </w:rPr>
        <w:t> </w:t>
      </w:r>
      <w:r w:rsidRPr="007B0F0F">
        <w:rPr>
          <w:noProof/>
          <w:lang w:eastAsia="fr-BE"/>
        </w:rPr>
        <w:t> </w:t>
      </w:r>
      <w:r w:rsidRPr="007B0F0F">
        <w:rPr>
          <w:noProof/>
          <w:lang w:eastAsia="fr-BE"/>
        </w:rPr>
        <w:t> </w:t>
      </w:r>
      <w:r w:rsidRPr="007B0F0F">
        <w:rPr>
          <w:noProof/>
          <w:lang w:eastAsia="fr-BE"/>
        </w:rPr>
        <w:fldChar w:fldCharType="end"/>
      </w:r>
    </w:p>
    <w:p w14:paraId="547BCD75" w14:textId="77777777" w:rsidR="000812EA" w:rsidRPr="00FC6BF5" w:rsidRDefault="000812EA" w:rsidP="00FC6BF5">
      <w:pPr>
        <w:jc w:val="both"/>
        <w:rPr>
          <w:sz w:val="12"/>
          <w:szCs w:val="12"/>
          <w:lang w:val="fr-FR"/>
        </w:rPr>
      </w:pPr>
    </w:p>
    <w:p w14:paraId="0A0DBE69" w14:textId="77777777" w:rsidR="007B0F0F" w:rsidRDefault="007B0F0F" w:rsidP="00FC6BF5">
      <w:pPr>
        <w:jc w:val="both"/>
        <w:rPr>
          <w:b/>
          <w:noProof/>
          <w:lang w:eastAsia="fr-BE"/>
        </w:rPr>
      </w:pPr>
      <w:r>
        <w:rPr>
          <w:b/>
          <w:noProof/>
          <w:lang w:eastAsia="fr-BE"/>
        </w:rPr>
        <w:t>Quelles étapes sont prévues ?</w:t>
      </w:r>
    </w:p>
    <w:p w14:paraId="621F8C99" w14:textId="189AE9F3" w:rsidR="000812EA" w:rsidRPr="007B0F0F" w:rsidRDefault="000812EA" w:rsidP="00FC6BF5">
      <w:pPr>
        <w:jc w:val="both"/>
        <w:rPr>
          <w:lang w:val="fr-FR"/>
        </w:rPr>
      </w:pPr>
      <w:r w:rsidRPr="000812EA">
        <w:rPr>
          <w:noProof/>
          <w:lang w:eastAsia="fr-BE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0812EA">
        <w:rPr>
          <w:noProof/>
          <w:lang w:eastAsia="fr-BE"/>
        </w:rPr>
        <w:instrText xml:space="preserve"> FORMTEXT </w:instrText>
      </w:r>
      <w:r w:rsidRPr="000812EA">
        <w:rPr>
          <w:noProof/>
          <w:lang w:eastAsia="fr-BE"/>
        </w:rPr>
      </w:r>
      <w:r w:rsidRPr="000812EA">
        <w:rPr>
          <w:noProof/>
          <w:lang w:eastAsia="fr-BE"/>
        </w:rPr>
        <w:fldChar w:fldCharType="separate"/>
      </w:r>
      <w:r w:rsidRPr="000812EA">
        <w:rPr>
          <w:noProof/>
          <w:lang w:eastAsia="fr-BE"/>
        </w:rPr>
        <w:t> </w:t>
      </w:r>
      <w:r w:rsidRPr="000812EA">
        <w:rPr>
          <w:noProof/>
          <w:lang w:eastAsia="fr-BE"/>
        </w:rPr>
        <w:t> </w:t>
      </w:r>
      <w:r w:rsidRPr="000812EA">
        <w:rPr>
          <w:noProof/>
          <w:lang w:eastAsia="fr-BE"/>
        </w:rPr>
        <w:t> </w:t>
      </w:r>
      <w:r w:rsidRPr="000812EA">
        <w:rPr>
          <w:noProof/>
          <w:lang w:eastAsia="fr-BE"/>
        </w:rPr>
        <w:t> </w:t>
      </w:r>
      <w:r w:rsidRPr="000812EA">
        <w:rPr>
          <w:noProof/>
          <w:lang w:eastAsia="fr-BE"/>
        </w:rPr>
        <w:t> </w:t>
      </w:r>
      <w:r w:rsidRPr="000812EA">
        <w:rPr>
          <w:noProof/>
          <w:lang w:eastAsia="fr-BE"/>
        </w:rPr>
        <w:fldChar w:fldCharType="end"/>
      </w:r>
    </w:p>
    <w:p w14:paraId="189F381D" w14:textId="508C05DA" w:rsidR="000812EA" w:rsidRPr="00FC6BF5" w:rsidRDefault="000812EA" w:rsidP="00FC6BF5">
      <w:pPr>
        <w:jc w:val="both"/>
        <w:rPr>
          <w:b/>
          <w:sz w:val="12"/>
          <w:szCs w:val="12"/>
          <w:lang w:val="fr-FR"/>
        </w:rPr>
      </w:pPr>
    </w:p>
    <w:p w14:paraId="15EABDF4" w14:textId="01EF65A6" w:rsidR="009C7E02" w:rsidRDefault="00456EF7" w:rsidP="00FC6BF5">
      <w:pPr>
        <w:jc w:val="both"/>
        <w:rPr>
          <w:b/>
          <w:noProof/>
          <w:lang w:eastAsia="fr-BE"/>
        </w:rPr>
      </w:pPr>
      <w:r>
        <w:rPr>
          <w:b/>
          <w:noProof/>
          <w:lang w:eastAsia="fr-BE"/>
        </w:rPr>
        <w:t xml:space="preserve">Pour quelle </w:t>
      </w:r>
      <w:r w:rsidR="009C7E02">
        <w:rPr>
          <w:b/>
          <w:noProof/>
          <w:lang w:eastAsia="fr-BE"/>
        </w:rPr>
        <w:t xml:space="preserve"> date</w:t>
      </w:r>
      <w:r>
        <w:rPr>
          <w:b/>
          <w:noProof/>
          <w:lang w:eastAsia="fr-BE"/>
        </w:rPr>
        <w:t xml:space="preserve"> (ou période)</w:t>
      </w:r>
      <w:r w:rsidR="009C7E02">
        <w:rPr>
          <w:b/>
          <w:noProof/>
          <w:lang w:eastAsia="fr-BE"/>
        </w:rPr>
        <w:t xml:space="preserve"> envisagez-vous d’avoir finalisé la PCF (ou le plan de formation) de votre asbl ?</w:t>
      </w:r>
    </w:p>
    <w:p w14:paraId="6985E7A5" w14:textId="77777777" w:rsidR="009C7E02" w:rsidRPr="007B0F0F" w:rsidRDefault="009C7E02" w:rsidP="00FC6BF5">
      <w:pPr>
        <w:jc w:val="both"/>
        <w:rPr>
          <w:lang w:val="fr-FR"/>
        </w:rPr>
      </w:pPr>
      <w:r w:rsidRPr="000812EA">
        <w:rPr>
          <w:noProof/>
          <w:lang w:eastAsia="fr-BE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0812EA">
        <w:rPr>
          <w:noProof/>
          <w:lang w:eastAsia="fr-BE"/>
        </w:rPr>
        <w:instrText xml:space="preserve"> FORMTEXT </w:instrText>
      </w:r>
      <w:r w:rsidRPr="000812EA">
        <w:rPr>
          <w:noProof/>
          <w:lang w:eastAsia="fr-BE"/>
        </w:rPr>
      </w:r>
      <w:r w:rsidRPr="000812EA">
        <w:rPr>
          <w:noProof/>
          <w:lang w:eastAsia="fr-BE"/>
        </w:rPr>
        <w:fldChar w:fldCharType="separate"/>
      </w:r>
      <w:r w:rsidRPr="000812EA">
        <w:rPr>
          <w:noProof/>
          <w:lang w:eastAsia="fr-BE"/>
        </w:rPr>
        <w:t> </w:t>
      </w:r>
      <w:r w:rsidRPr="000812EA">
        <w:rPr>
          <w:noProof/>
          <w:lang w:eastAsia="fr-BE"/>
        </w:rPr>
        <w:t> </w:t>
      </w:r>
      <w:r w:rsidRPr="000812EA">
        <w:rPr>
          <w:noProof/>
          <w:lang w:eastAsia="fr-BE"/>
        </w:rPr>
        <w:t> </w:t>
      </w:r>
      <w:r w:rsidRPr="000812EA">
        <w:rPr>
          <w:noProof/>
          <w:lang w:eastAsia="fr-BE"/>
        </w:rPr>
        <w:t> </w:t>
      </w:r>
      <w:r w:rsidRPr="000812EA">
        <w:rPr>
          <w:noProof/>
          <w:lang w:eastAsia="fr-BE"/>
        </w:rPr>
        <w:t> </w:t>
      </w:r>
      <w:r w:rsidRPr="000812EA">
        <w:rPr>
          <w:noProof/>
          <w:lang w:eastAsia="fr-BE"/>
        </w:rPr>
        <w:fldChar w:fldCharType="end"/>
      </w:r>
    </w:p>
    <w:p w14:paraId="491F4AF9" w14:textId="77777777" w:rsidR="009C7E02" w:rsidRPr="00FC6BF5" w:rsidRDefault="009C7E02" w:rsidP="00FC6BF5">
      <w:pPr>
        <w:jc w:val="both"/>
        <w:rPr>
          <w:b/>
          <w:sz w:val="12"/>
          <w:szCs w:val="12"/>
          <w:lang w:val="fr-FR"/>
        </w:rPr>
      </w:pPr>
    </w:p>
    <w:p w14:paraId="0BF67751" w14:textId="7E658B55" w:rsidR="00FC65FE" w:rsidRDefault="00FC65FE" w:rsidP="00FC6BF5">
      <w:pPr>
        <w:jc w:val="both"/>
        <w:rPr>
          <w:b/>
          <w:lang w:val="fr-FR"/>
        </w:rPr>
      </w:pPr>
      <w:r>
        <w:rPr>
          <w:b/>
          <w:lang w:val="fr-FR"/>
        </w:rPr>
        <w:t>Quels acteurs sont ou seront impliqués dans la démarche ?</w:t>
      </w:r>
    </w:p>
    <w:p w14:paraId="391B8793" w14:textId="0C86FCEC" w:rsidR="00ED7620" w:rsidRDefault="0070435D" w:rsidP="00ED7620">
      <w:pPr>
        <w:ind w:left="426"/>
        <w:rPr>
          <w:rFonts w:cstheme="minorHAnsi"/>
          <w:lang w:val="fr-FR"/>
        </w:rPr>
      </w:pP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FB29E3">
        <w:rPr>
          <w:noProof/>
          <w:color w:val="B4345D"/>
          <w:lang w:eastAsia="fr-BE"/>
        </w:rPr>
      </w:r>
      <w:r w:rsidR="00FB29E3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ED7620">
        <w:rPr>
          <w:noProof/>
          <w:color w:val="B4345D"/>
          <w:lang w:eastAsia="fr-BE"/>
        </w:rPr>
        <w:t xml:space="preserve"> </w:t>
      </w:r>
      <w:r w:rsidR="00FC65FE" w:rsidRPr="006114C3">
        <w:rPr>
          <w:rFonts w:cstheme="minorHAnsi"/>
          <w:lang w:val="fr-FR"/>
        </w:rPr>
        <w:t>L</w:t>
      </w:r>
      <w:r w:rsidR="00FC65FE">
        <w:rPr>
          <w:rFonts w:cstheme="minorHAnsi"/>
          <w:lang w:val="fr-FR"/>
        </w:rPr>
        <w:t xml:space="preserve">a direction (ou </w:t>
      </w:r>
      <w:r w:rsidR="00927584">
        <w:rPr>
          <w:rFonts w:cstheme="minorHAnsi"/>
          <w:lang w:val="fr-FR"/>
        </w:rPr>
        <w:t>une personne la représentant</w:t>
      </w:r>
      <w:r w:rsidR="00FC65FE">
        <w:rPr>
          <w:rFonts w:cstheme="minorHAnsi"/>
          <w:lang w:val="fr-FR"/>
        </w:rPr>
        <w:t>)</w:t>
      </w:r>
      <w:r w:rsidR="00FC65FE">
        <w:rPr>
          <w:rFonts w:cstheme="minorHAnsi"/>
          <w:lang w:val="fr-FR"/>
        </w:rPr>
        <w:br/>
      </w: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FB29E3">
        <w:rPr>
          <w:noProof/>
          <w:color w:val="B4345D"/>
          <w:lang w:eastAsia="fr-BE"/>
        </w:rPr>
      </w:r>
      <w:r w:rsidR="00FB29E3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ED7620">
        <w:rPr>
          <w:noProof/>
          <w:color w:val="B4345D"/>
          <w:lang w:eastAsia="fr-BE"/>
        </w:rPr>
        <w:t xml:space="preserve"> </w:t>
      </w:r>
      <w:r w:rsidR="00FC65FE">
        <w:rPr>
          <w:rFonts w:cstheme="minorHAnsi"/>
          <w:lang w:val="fr-FR"/>
        </w:rPr>
        <w:t xml:space="preserve">Un organe de concertation sociale (si existant au sein de </w:t>
      </w:r>
      <w:proofErr w:type="spellStart"/>
      <w:r w:rsidR="00FC65FE">
        <w:rPr>
          <w:rFonts w:cstheme="minorHAnsi"/>
          <w:lang w:val="fr-FR"/>
        </w:rPr>
        <w:t>l’asbl</w:t>
      </w:r>
      <w:proofErr w:type="spellEnd"/>
      <w:r w:rsidR="00FC65FE">
        <w:rPr>
          <w:rFonts w:cstheme="minorHAnsi"/>
          <w:lang w:val="fr-FR"/>
        </w:rPr>
        <w:t>)</w:t>
      </w:r>
      <w:r w:rsidR="009739EA">
        <w:rPr>
          <w:rFonts w:cstheme="minorHAnsi"/>
          <w:lang w:val="fr-FR"/>
        </w:rPr>
        <w:br/>
      </w: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FB29E3">
        <w:rPr>
          <w:noProof/>
          <w:color w:val="B4345D"/>
          <w:lang w:eastAsia="fr-BE"/>
        </w:rPr>
      </w:r>
      <w:r w:rsidR="00FB29E3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ED7620">
        <w:rPr>
          <w:noProof/>
          <w:color w:val="B4345D"/>
          <w:lang w:eastAsia="fr-BE"/>
        </w:rPr>
        <w:t xml:space="preserve"> </w:t>
      </w:r>
      <w:r w:rsidR="00927584">
        <w:rPr>
          <w:rFonts w:cstheme="minorHAnsi"/>
          <w:lang w:val="fr-FR"/>
        </w:rPr>
        <w:t xml:space="preserve">La personne en charge de la gestion de la formation au sein de </w:t>
      </w:r>
      <w:proofErr w:type="spellStart"/>
      <w:r w:rsidR="00927584">
        <w:rPr>
          <w:rFonts w:cstheme="minorHAnsi"/>
          <w:lang w:val="fr-FR"/>
        </w:rPr>
        <w:t>l’asbl</w:t>
      </w:r>
      <w:proofErr w:type="spellEnd"/>
      <w:r w:rsidR="00927584">
        <w:rPr>
          <w:rFonts w:cstheme="minorHAnsi"/>
          <w:lang w:val="fr-FR"/>
        </w:rPr>
        <w:t xml:space="preserve"> (responsable de la formation, </w:t>
      </w:r>
      <w:proofErr w:type="spellStart"/>
      <w:r w:rsidR="00927584">
        <w:rPr>
          <w:rFonts w:cstheme="minorHAnsi"/>
          <w:lang w:val="fr-FR"/>
        </w:rPr>
        <w:t>référent·e</w:t>
      </w:r>
      <w:proofErr w:type="spellEnd"/>
      <w:r w:rsidR="00927584">
        <w:rPr>
          <w:rFonts w:cstheme="minorHAnsi"/>
          <w:lang w:val="fr-FR"/>
        </w:rPr>
        <w:t xml:space="preserve"> formation…)</w:t>
      </w:r>
      <w:r w:rsidR="00FC65FE">
        <w:rPr>
          <w:rFonts w:cstheme="minorHAnsi"/>
          <w:lang w:val="fr-FR"/>
        </w:rPr>
        <w:br/>
      </w: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FB29E3">
        <w:rPr>
          <w:noProof/>
          <w:color w:val="B4345D"/>
          <w:lang w:eastAsia="fr-BE"/>
        </w:rPr>
      </w:r>
      <w:r w:rsidR="00FB29E3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ED7620">
        <w:rPr>
          <w:noProof/>
          <w:color w:val="B4345D"/>
          <w:lang w:eastAsia="fr-BE"/>
        </w:rPr>
        <w:t xml:space="preserve"> </w:t>
      </w:r>
      <w:r w:rsidR="00FC65FE">
        <w:rPr>
          <w:rFonts w:cstheme="minorHAnsi"/>
          <w:lang w:val="fr-FR"/>
        </w:rPr>
        <w:t>Un groupe de travail</w:t>
      </w:r>
      <w:r w:rsidR="00FC65FE">
        <w:rPr>
          <w:rFonts w:cstheme="minorHAnsi"/>
          <w:lang w:val="fr-FR"/>
        </w:rPr>
        <w:br/>
      </w: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FB29E3">
        <w:rPr>
          <w:noProof/>
          <w:color w:val="B4345D"/>
          <w:lang w:eastAsia="fr-BE"/>
        </w:rPr>
      </w:r>
      <w:r w:rsidR="00FB29E3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ED7620">
        <w:rPr>
          <w:noProof/>
          <w:color w:val="B4345D"/>
          <w:lang w:eastAsia="fr-BE"/>
        </w:rPr>
        <w:t xml:space="preserve"> </w:t>
      </w:r>
      <w:r w:rsidR="00FC65FE">
        <w:rPr>
          <w:rFonts w:cstheme="minorHAnsi"/>
          <w:lang w:val="fr-FR"/>
        </w:rPr>
        <w:t>Autre</w:t>
      </w:r>
      <w:r>
        <w:rPr>
          <w:rFonts w:cstheme="minorHAnsi"/>
          <w:lang w:val="fr-FR"/>
        </w:rPr>
        <w:t>(s)</w:t>
      </w:r>
      <w:r w:rsidR="00FC65FE">
        <w:rPr>
          <w:rFonts w:cstheme="minorHAnsi"/>
          <w:lang w:val="fr-FR"/>
        </w:rPr>
        <w:t> – Précisez :</w:t>
      </w:r>
      <w:r w:rsidRPr="0070435D">
        <w:rPr>
          <w:noProof/>
          <w:lang w:eastAsia="fr-BE"/>
        </w:rPr>
        <w:t xml:space="preserve"> </w:t>
      </w:r>
      <w:r w:rsidRPr="00D53C4E">
        <w:rPr>
          <w:noProof/>
          <w:lang w:eastAsia="fr-BE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D53C4E">
        <w:rPr>
          <w:noProof/>
          <w:lang w:eastAsia="fr-BE"/>
        </w:rPr>
        <w:instrText xml:space="preserve"> FORMTEXT </w:instrText>
      </w:r>
      <w:r w:rsidRPr="00D53C4E">
        <w:rPr>
          <w:noProof/>
          <w:lang w:eastAsia="fr-BE"/>
        </w:rPr>
      </w:r>
      <w:r w:rsidRPr="00D53C4E">
        <w:rPr>
          <w:noProof/>
          <w:lang w:eastAsia="fr-BE"/>
        </w:rPr>
        <w:fldChar w:fldCharType="separate"/>
      </w:r>
      <w:r w:rsidRPr="00D53C4E">
        <w:rPr>
          <w:noProof/>
          <w:lang w:eastAsia="fr-BE"/>
        </w:rPr>
        <w:t> </w:t>
      </w:r>
      <w:r w:rsidRPr="00D53C4E">
        <w:rPr>
          <w:noProof/>
          <w:lang w:eastAsia="fr-BE"/>
        </w:rPr>
        <w:t> </w:t>
      </w:r>
      <w:r w:rsidRPr="00D53C4E">
        <w:rPr>
          <w:noProof/>
          <w:lang w:eastAsia="fr-BE"/>
        </w:rPr>
        <w:t> </w:t>
      </w:r>
      <w:r w:rsidRPr="00D53C4E">
        <w:rPr>
          <w:noProof/>
          <w:lang w:eastAsia="fr-BE"/>
        </w:rPr>
        <w:t> </w:t>
      </w:r>
      <w:r w:rsidRPr="00D53C4E">
        <w:rPr>
          <w:noProof/>
          <w:lang w:eastAsia="fr-BE"/>
        </w:rPr>
        <w:t> </w:t>
      </w:r>
      <w:r w:rsidRPr="00D53C4E">
        <w:rPr>
          <w:noProof/>
          <w:lang w:eastAsia="fr-BE"/>
        </w:rPr>
        <w:fldChar w:fldCharType="end"/>
      </w:r>
    </w:p>
    <w:p w14:paraId="4A8346F2" w14:textId="77777777" w:rsidR="00ED7620" w:rsidRPr="00FC6BF5" w:rsidRDefault="00ED7620" w:rsidP="00ED7620">
      <w:pPr>
        <w:rPr>
          <w:rFonts w:cstheme="minorHAnsi"/>
          <w:sz w:val="12"/>
          <w:szCs w:val="12"/>
          <w:lang w:val="fr-FR"/>
        </w:rPr>
      </w:pPr>
    </w:p>
    <w:p w14:paraId="22EBD148" w14:textId="5BFE6C08" w:rsidR="00CC6E9E" w:rsidRPr="00ED7620" w:rsidRDefault="00CC6E9E" w:rsidP="00FC6BF5">
      <w:pPr>
        <w:jc w:val="both"/>
        <w:rPr>
          <w:rFonts w:cstheme="minorHAnsi"/>
          <w:lang w:val="fr-FR"/>
        </w:rPr>
      </w:pPr>
      <w:r>
        <w:rPr>
          <w:b/>
          <w:lang w:val="fr-FR"/>
        </w:rPr>
        <w:t>Qu’avez-vous l’intention de mettre en place en vue de favoriser la mise en place de la politique concertée de formation de votre asbl ?</w:t>
      </w:r>
    </w:p>
    <w:p w14:paraId="05E75B39" w14:textId="3C75B118" w:rsidR="00CC6E9E" w:rsidRPr="006D1C30" w:rsidRDefault="0070435D" w:rsidP="00FC6BF5">
      <w:pPr>
        <w:ind w:left="426"/>
        <w:rPr>
          <w:rFonts w:cstheme="minorHAnsi"/>
          <w:lang w:val="fr-FR"/>
        </w:rPr>
      </w:pP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FB29E3">
        <w:rPr>
          <w:noProof/>
          <w:color w:val="B4345D"/>
          <w:lang w:eastAsia="fr-BE"/>
        </w:rPr>
      </w:r>
      <w:r w:rsidR="00FB29E3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ED7620">
        <w:rPr>
          <w:noProof/>
          <w:color w:val="B4345D"/>
          <w:lang w:eastAsia="fr-BE"/>
        </w:rPr>
        <w:t xml:space="preserve"> </w:t>
      </w:r>
      <w:r w:rsidR="00CC6E9E">
        <w:rPr>
          <w:rFonts w:cstheme="minorHAnsi"/>
          <w:lang w:val="fr-FR"/>
        </w:rPr>
        <w:t xml:space="preserve">Sensibiliser les personnes concernées </w:t>
      </w:r>
      <w:r>
        <w:rPr>
          <w:rFonts w:cstheme="minorHAnsi"/>
          <w:lang w:val="fr-FR"/>
        </w:rPr>
        <w:t>par</w:t>
      </w:r>
      <w:r w:rsidR="00CC6E9E">
        <w:rPr>
          <w:rFonts w:cstheme="minorHAnsi"/>
          <w:lang w:val="fr-FR"/>
        </w:rPr>
        <w:t xml:space="preserve"> la thématique (direction, </w:t>
      </w:r>
      <w:proofErr w:type="spellStart"/>
      <w:r w:rsidR="00CC6E9E">
        <w:rPr>
          <w:rFonts w:cstheme="minorHAnsi"/>
          <w:lang w:val="fr-FR"/>
        </w:rPr>
        <w:t>représentant</w:t>
      </w:r>
      <w:r w:rsidR="00927584">
        <w:rPr>
          <w:rFonts w:cstheme="minorHAnsi"/>
          <w:lang w:val="fr-FR"/>
        </w:rPr>
        <w:t>·e·</w:t>
      </w:r>
      <w:r w:rsidR="00CC6E9E">
        <w:rPr>
          <w:rFonts w:cstheme="minorHAnsi"/>
          <w:lang w:val="fr-FR"/>
        </w:rPr>
        <w:t>s</w:t>
      </w:r>
      <w:proofErr w:type="spellEnd"/>
      <w:r w:rsidR="00CC6E9E">
        <w:rPr>
          <w:rFonts w:cstheme="minorHAnsi"/>
          <w:lang w:val="fr-FR"/>
        </w:rPr>
        <w:t xml:space="preserve"> des </w:t>
      </w:r>
      <w:proofErr w:type="spellStart"/>
      <w:r w:rsidR="00CC6E9E">
        <w:rPr>
          <w:rFonts w:cstheme="minorHAnsi"/>
          <w:lang w:val="fr-FR"/>
        </w:rPr>
        <w:t>travailleur</w:t>
      </w:r>
      <w:r w:rsidR="00927584">
        <w:rPr>
          <w:rFonts w:cstheme="minorHAnsi"/>
          <w:lang w:val="fr-FR"/>
        </w:rPr>
        <w:t>·euse·</w:t>
      </w:r>
      <w:r w:rsidR="00CC6E9E">
        <w:rPr>
          <w:rFonts w:cstheme="minorHAnsi"/>
          <w:lang w:val="fr-FR"/>
        </w:rPr>
        <w:t>s</w:t>
      </w:r>
      <w:proofErr w:type="spellEnd"/>
      <w:r w:rsidR="00CC6E9E">
        <w:rPr>
          <w:rFonts w:cstheme="minorHAnsi"/>
          <w:lang w:val="fr-FR"/>
        </w:rPr>
        <w:t>…)</w:t>
      </w:r>
      <w:r w:rsidR="00CC6E9E">
        <w:rPr>
          <w:rFonts w:cstheme="minorHAnsi"/>
          <w:sz w:val="28"/>
          <w:szCs w:val="28"/>
          <w:lang w:val="fr-FR"/>
        </w:rPr>
        <w:br/>
      </w: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8"/>
      <w:r>
        <w:rPr>
          <w:noProof/>
          <w:color w:val="B4345D"/>
          <w:lang w:eastAsia="fr-BE"/>
        </w:rPr>
        <w:instrText xml:space="preserve"> FORMCHECKBOX </w:instrText>
      </w:r>
      <w:r w:rsidR="00FB29E3">
        <w:rPr>
          <w:noProof/>
          <w:color w:val="B4345D"/>
          <w:lang w:eastAsia="fr-BE"/>
        </w:rPr>
      </w:r>
      <w:r w:rsidR="00FB29E3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bookmarkEnd w:id="0"/>
      <w:r w:rsidRPr="0070435D">
        <w:rPr>
          <w:noProof/>
          <w:lang w:eastAsia="fr-BE"/>
        </w:rPr>
        <w:t xml:space="preserve"> </w:t>
      </w:r>
      <w:r w:rsidR="00927584">
        <w:rPr>
          <w:rFonts w:cstheme="minorHAnsi"/>
          <w:lang w:val="fr-FR"/>
        </w:rPr>
        <w:t>Participer à</w:t>
      </w:r>
      <w:r w:rsidR="00CC6E9E">
        <w:rPr>
          <w:rFonts w:cstheme="minorHAnsi"/>
          <w:lang w:val="fr-FR"/>
        </w:rPr>
        <w:t xml:space="preserve"> une formation sur </w:t>
      </w:r>
      <w:r w:rsidR="00927584">
        <w:rPr>
          <w:rFonts w:cstheme="minorHAnsi"/>
          <w:lang w:val="fr-FR"/>
        </w:rPr>
        <w:t>cette thématique</w:t>
      </w:r>
      <w:r w:rsidR="006D1C30">
        <w:rPr>
          <w:rFonts w:cstheme="minorHAnsi"/>
          <w:lang w:val="fr-FR"/>
        </w:rPr>
        <w:br/>
      </w: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FB29E3">
        <w:rPr>
          <w:noProof/>
          <w:color w:val="B4345D"/>
          <w:lang w:eastAsia="fr-BE"/>
        </w:rPr>
      </w:r>
      <w:r w:rsidR="00FB29E3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>
        <w:rPr>
          <w:noProof/>
          <w:color w:val="B4345D"/>
          <w:lang w:eastAsia="fr-BE"/>
        </w:rPr>
        <w:t xml:space="preserve"> </w:t>
      </w:r>
      <w:r w:rsidR="006D1C30">
        <w:rPr>
          <w:rFonts w:cstheme="minorHAnsi"/>
          <w:lang w:val="fr-FR"/>
        </w:rPr>
        <w:t xml:space="preserve">Nommer </w:t>
      </w:r>
      <w:r w:rsidR="00927584">
        <w:rPr>
          <w:rFonts w:cstheme="minorHAnsi"/>
          <w:lang w:val="fr-FR"/>
        </w:rPr>
        <w:t xml:space="preserve">au sein de </w:t>
      </w:r>
      <w:proofErr w:type="spellStart"/>
      <w:r w:rsidR="00927584">
        <w:rPr>
          <w:rFonts w:cstheme="minorHAnsi"/>
          <w:lang w:val="fr-FR"/>
        </w:rPr>
        <w:t>l’asbl</w:t>
      </w:r>
      <w:proofErr w:type="spellEnd"/>
      <w:r w:rsidR="00927584">
        <w:rPr>
          <w:rFonts w:cstheme="minorHAnsi"/>
          <w:lang w:val="fr-FR"/>
        </w:rPr>
        <w:t xml:space="preserve"> une personne en charge de la gestion de la formation (responsable de la formation, </w:t>
      </w:r>
      <w:proofErr w:type="spellStart"/>
      <w:r w:rsidR="00927584">
        <w:rPr>
          <w:rFonts w:cstheme="minorHAnsi"/>
          <w:lang w:val="fr-FR"/>
        </w:rPr>
        <w:t>référent·e</w:t>
      </w:r>
      <w:proofErr w:type="spellEnd"/>
      <w:r w:rsidR="00927584">
        <w:rPr>
          <w:rFonts w:cstheme="minorHAnsi"/>
          <w:lang w:val="fr-FR"/>
        </w:rPr>
        <w:t xml:space="preserve"> formation…)</w:t>
      </w:r>
      <w:r w:rsidR="00CC6E9E">
        <w:rPr>
          <w:rFonts w:cstheme="minorHAnsi"/>
          <w:lang w:val="fr-FR"/>
        </w:rPr>
        <w:br/>
      </w: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FB29E3">
        <w:rPr>
          <w:noProof/>
          <w:color w:val="B4345D"/>
          <w:lang w:eastAsia="fr-BE"/>
        </w:rPr>
      </w:r>
      <w:r w:rsidR="00FB29E3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>
        <w:rPr>
          <w:noProof/>
          <w:color w:val="B4345D"/>
          <w:lang w:eastAsia="fr-BE"/>
        </w:rPr>
        <w:t xml:space="preserve"> </w:t>
      </w:r>
      <w:r w:rsidR="00927584">
        <w:rPr>
          <w:rFonts w:cstheme="minorHAnsi"/>
          <w:lang w:val="fr-FR"/>
        </w:rPr>
        <w:t>Mettre en place un accompagnement d’équipe (par exemple via un opérateur conventionné par le Fonds)</w:t>
      </w:r>
      <w:r w:rsidR="00CC6E9E">
        <w:rPr>
          <w:rFonts w:cstheme="minorHAnsi"/>
          <w:lang w:val="fr-FR"/>
        </w:rPr>
        <w:br/>
      </w: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FB29E3">
        <w:rPr>
          <w:noProof/>
          <w:color w:val="B4345D"/>
          <w:lang w:eastAsia="fr-BE"/>
        </w:rPr>
      </w:r>
      <w:r w:rsidR="00FB29E3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ED7620">
        <w:rPr>
          <w:noProof/>
          <w:color w:val="B4345D"/>
          <w:lang w:eastAsia="fr-BE"/>
        </w:rPr>
        <w:t xml:space="preserve"> </w:t>
      </w:r>
      <w:r w:rsidR="00CC6E9E">
        <w:rPr>
          <w:rFonts w:cstheme="minorHAnsi"/>
          <w:lang w:val="fr-FR"/>
        </w:rPr>
        <w:t xml:space="preserve">Aborder le sujet </w:t>
      </w:r>
      <w:r w:rsidR="00927584">
        <w:rPr>
          <w:rFonts w:cstheme="minorHAnsi"/>
          <w:lang w:val="fr-FR"/>
        </w:rPr>
        <w:t xml:space="preserve">lors d’une réunion </w:t>
      </w:r>
      <w:r w:rsidR="00CC6E9E">
        <w:rPr>
          <w:rFonts w:cstheme="minorHAnsi"/>
          <w:lang w:val="fr-FR"/>
        </w:rPr>
        <w:t>avec les</w:t>
      </w:r>
      <w:r w:rsidR="00927584">
        <w:rPr>
          <w:rFonts w:cstheme="minorHAnsi"/>
          <w:lang w:val="fr-FR"/>
        </w:rPr>
        <w:t xml:space="preserve"> </w:t>
      </w:r>
      <w:proofErr w:type="spellStart"/>
      <w:r w:rsidR="00927584">
        <w:rPr>
          <w:rFonts w:cstheme="minorHAnsi"/>
          <w:lang w:val="fr-FR"/>
        </w:rPr>
        <w:t>travailleur·euse·s</w:t>
      </w:r>
      <w:proofErr w:type="spellEnd"/>
      <w:r w:rsidR="00927584">
        <w:rPr>
          <w:rFonts w:cstheme="minorHAnsi"/>
          <w:lang w:val="fr-FR"/>
        </w:rPr>
        <w:t xml:space="preserve"> et/ou leurs</w:t>
      </w:r>
      <w:r w:rsidR="00CC6E9E">
        <w:rPr>
          <w:rFonts w:cstheme="minorHAnsi"/>
          <w:lang w:val="fr-FR"/>
        </w:rPr>
        <w:t xml:space="preserve"> </w:t>
      </w:r>
      <w:proofErr w:type="spellStart"/>
      <w:r w:rsidR="0069372E">
        <w:rPr>
          <w:rFonts w:cstheme="minorHAnsi"/>
          <w:lang w:val="fr-FR"/>
        </w:rPr>
        <w:t>représentant</w:t>
      </w:r>
      <w:r w:rsidR="00927584">
        <w:rPr>
          <w:rFonts w:cstheme="minorHAnsi"/>
          <w:lang w:val="fr-FR"/>
        </w:rPr>
        <w:t>·e·</w:t>
      </w:r>
      <w:r w:rsidR="0069372E">
        <w:rPr>
          <w:rFonts w:cstheme="minorHAnsi"/>
          <w:lang w:val="fr-FR"/>
        </w:rPr>
        <w:t>s</w:t>
      </w:r>
      <w:proofErr w:type="spellEnd"/>
      <w:r w:rsidR="00CC6E9E">
        <w:rPr>
          <w:rFonts w:cstheme="minorHAnsi"/>
          <w:lang w:val="fr-FR"/>
        </w:rPr>
        <w:br/>
      </w: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FB29E3">
        <w:rPr>
          <w:noProof/>
          <w:color w:val="B4345D"/>
          <w:lang w:eastAsia="fr-BE"/>
        </w:rPr>
      </w:r>
      <w:r w:rsidR="00FB29E3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ED7620">
        <w:rPr>
          <w:noProof/>
          <w:color w:val="B4345D"/>
          <w:lang w:eastAsia="fr-BE"/>
        </w:rPr>
        <w:t xml:space="preserve"> </w:t>
      </w:r>
      <w:r w:rsidR="00CC6E9E">
        <w:rPr>
          <w:rFonts w:cstheme="minorHAnsi"/>
          <w:lang w:val="fr-FR"/>
        </w:rPr>
        <w:t>Mettre en place un groupe de travail interne</w:t>
      </w:r>
      <w:r w:rsidR="0010624A">
        <w:rPr>
          <w:rFonts w:cstheme="minorHAnsi"/>
          <w:lang w:val="fr-FR"/>
        </w:rPr>
        <w:t xml:space="preserve"> (composé par exemple, selon les cas, de </w:t>
      </w:r>
      <w:proofErr w:type="spellStart"/>
      <w:r w:rsidR="0010624A">
        <w:rPr>
          <w:rFonts w:cstheme="minorHAnsi"/>
          <w:lang w:val="fr-FR"/>
        </w:rPr>
        <w:t>représentant</w:t>
      </w:r>
      <w:r w:rsidR="00927584">
        <w:rPr>
          <w:rFonts w:cstheme="minorHAnsi"/>
          <w:lang w:val="fr-FR"/>
        </w:rPr>
        <w:t>·e·</w:t>
      </w:r>
      <w:r w:rsidR="0010624A">
        <w:rPr>
          <w:rFonts w:cstheme="minorHAnsi"/>
          <w:lang w:val="fr-FR"/>
        </w:rPr>
        <w:t>s</w:t>
      </w:r>
      <w:proofErr w:type="spellEnd"/>
      <w:r w:rsidR="0010624A">
        <w:rPr>
          <w:rFonts w:cstheme="minorHAnsi"/>
          <w:lang w:val="fr-FR"/>
        </w:rPr>
        <w:t xml:space="preserve"> des </w:t>
      </w:r>
      <w:proofErr w:type="spellStart"/>
      <w:r w:rsidR="0010624A">
        <w:rPr>
          <w:rFonts w:cstheme="minorHAnsi"/>
          <w:lang w:val="fr-FR"/>
        </w:rPr>
        <w:t>travailleur</w:t>
      </w:r>
      <w:r w:rsidR="00927584">
        <w:rPr>
          <w:rFonts w:cstheme="minorHAnsi"/>
          <w:lang w:val="fr-FR"/>
        </w:rPr>
        <w:t>·euse·</w:t>
      </w:r>
      <w:r w:rsidR="0010624A">
        <w:rPr>
          <w:rFonts w:cstheme="minorHAnsi"/>
          <w:lang w:val="fr-FR"/>
        </w:rPr>
        <w:t>s</w:t>
      </w:r>
      <w:proofErr w:type="spellEnd"/>
      <w:r w:rsidR="0010624A">
        <w:rPr>
          <w:rFonts w:cstheme="minorHAnsi"/>
          <w:lang w:val="fr-FR"/>
        </w:rPr>
        <w:t>, d</w:t>
      </w:r>
      <w:r w:rsidR="00927584">
        <w:rPr>
          <w:rFonts w:cstheme="minorHAnsi"/>
          <w:lang w:val="fr-FR"/>
        </w:rPr>
        <w:t>e la personne</w:t>
      </w:r>
      <w:r w:rsidR="0010624A">
        <w:rPr>
          <w:rFonts w:cstheme="minorHAnsi"/>
          <w:lang w:val="fr-FR"/>
        </w:rPr>
        <w:t xml:space="preserve"> r</w:t>
      </w:r>
      <w:r w:rsidR="008305FE">
        <w:rPr>
          <w:rFonts w:cstheme="minorHAnsi"/>
          <w:lang w:val="fr-FR"/>
        </w:rPr>
        <w:t>esponsable de la formation…</w:t>
      </w:r>
      <w:r w:rsidR="0010624A">
        <w:rPr>
          <w:rFonts w:cstheme="minorHAnsi"/>
          <w:lang w:val="fr-FR"/>
        </w:rPr>
        <w:t>)</w:t>
      </w:r>
      <w:r w:rsidR="008D763A">
        <w:rPr>
          <w:rFonts w:cstheme="minorHAnsi"/>
          <w:lang w:val="fr-FR"/>
        </w:rPr>
        <w:br/>
      </w: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FB29E3">
        <w:rPr>
          <w:noProof/>
          <w:color w:val="B4345D"/>
          <w:lang w:eastAsia="fr-BE"/>
        </w:rPr>
      </w:r>
      <w:r w:rsidR="00FB29E3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ED7620">
        <w:rPr>
          <w:noProof/>
          <w:color w:val="B4345D"/>
          <w:lang w:eastAsia="fr-BE"/>
        </w:rPr>
        <w:t xml:space="preserve"> </w:t>
      </w:r>
      <w:r w:rsidR="00B01A5B" w:rsidRPr="00B01A5B">
        <w:rPr>
          <w:rFonts w:cstheme="minorHAnsi"/>
          <w:lang w:val="fr-FR"/>
        </w:rPr>
        <w:t xml:space="preserve">Retranscrire la politique concertée de formation (PCF) ou le plan de formation de votre asbl </w:t>
      </w:r>
      <w:r w:rsidR="00B01A5B" w:rsidRPr="00B01A5B">
        <w:rPr>
          <w:rFonts w:cstheme="minorHAnsi"/>
          <w:lang w:val="fr-FR"/>
        </w:rPr>
        <w:lastRenderedPageBreak/>
        <w:t>dans un document</w:t>
      </w:r>
      <w:r w:rsidR="00E56734">
        <w:rPr>
          <w:rFonts w:cstheme="minorHAnsi"/>
          <w:lang w:val="fr-FR"/>
        </w:rPr>
        <w:br/>
      </w: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FB29E3">
        <w:rPr>
          <w:noProof/>
          <w:color w:val="B4345D"/>
          <w:lang w:eastAsia="fr-BE"/>
        </w:rPr>
      </w:r>
      <w:r w:rsidR="00FB29E3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ED7620">
        <w:rPr>
          <w:noProof/>
          <w:color w:val="B4345D"/>
          <w:lang w:eastAsia="fr-BE"/>
        </w:rPr>
        <w:t xml:space="preserve"> </w:t>
      </w:r>
      <w:r w:rsidR="00CC6E9E">
        <w:rPr>
          <w:rFonts w:cstheme="minorHAnsi"/>
          <w:lang w:val="fr-FR"/>
        </w:rPr>
        <w:t>Autre</w:t>
      </w:r>
      <w:r>
        <w:rPr>
          <w:rFonts w:cstheme="minorHAnsi"/>
          <w:lang w:val="fr-FR"/>
        </w:rPr>
        <w:t>(s)</w:t>
      </w:r>
      <w:r w:rsidR="00CC6E9E">
        <w:rPr>
          <w:rFonts w:cstheme="minorHAnsi"/>
          <w:lang w:val="fr-FR"/>
        </w:rPr>
        <w:t> – Précisez :</w:t>
      </w:r>
      <w:r>
        <w:rPr>
          <w:rFonts w:cstheme="minorHAnsi"/>
          <w:lang w:val="fr-FR"/>
        </w:rPr>
        <w:t xml:space="preserve"> </w:t>
      </w:r>
      <w:r w:rsidRPr="00D53C4E">
        <w:rPr>
          <w:noProof/>
          <w:lang w:eastAsia="fr-BE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1" w:name="Texte27"/>
      <w:r w:rsidRPr="00D53C4E">
        <w:rPr>
          <w:noProof/>
          <w:lang w:eastAsia="fr-BE"/>
        </w:rPr>
        <w:instrText xml:space="preserve"> FORMTEXT </w:instrText>
      </w:r>
      <w:r w:rsidRPr="00D53C4E">
        <w:rPr>
          <w:noProof/>
          <w:lang w:eastAsia="fr-BE"/>
        </w:rPr>
      </w:r>
      <w:r w:rsidRPr="00D53C4E">
        <w:rPr>
          <w:noProof/>
          <w:lang w:eastAsia="fr-BE"/>
        </w:rPr>
        <w:fldChar w:fldCharType="separate"/>
      </w:r>
      <w:r w:rsidRPr="00D53C4E">
        <w:rPr>
          <w:noProof/>
          <w:lang w:eastAsia="fr-BE"/>
        </w:rPr>
        <w:t> </w:t>
      </w:r>
      <w:r w:rsidRPr="00D53C4E">
        <w:rPr>
          <w:noProof/>
          <w:lang w:eastAsia="fr-BE"/>
        </w:rPr>
        <w:t> </w:t>
      </w:r>
      <w:r w:rsidRPr="00D53C4E">
        <w:rPr>
          <w:noProof/>
          <w:lang w:eastAsia="fr-BE"/>
        </w:rPr>
        <w:t> </w:t>
      </w:r>
      <w:r w:rsidRPr="00D53C4E">
        <w:rPr>
          <w:noProof/>
          <w:lang w:eastAsia="fr-BE"/>
        </w:rPr>
        <w:t> </w:t>
      </w:r>
      <w:r w:rsidRPr="00D53C4E">
        <w:rPr>
          <w:noProof/>
          <w:lang w:eastAsia="fr-BE"/>
        </w:rPr>
        <w:t> </w:t>
      </w:r>
      <w:r w:rsidRPr="00D53C4E">
        <w:rPr>
          <w:noProof/>
          <w:lang w:eastAsia="fr-BE"/>
        </w:rPr>
        <w:fldChar w:fldCharType="end"/>
      </w:r>
      <w:bookmarkEnd w:id="1"/>
    </w:p>
    <w:p w14:paraId="54FAE222" w14:textId="77777777" w:rsidR="00CC6E9E" w:rsidRPr="00FC6BF5" w:rsidRDefault="00CC6E9E" w:rsidP="00CC6E9E">
      <w:pPr>
        <w:rPr>
          <w:b/>
          <w:sz w:val="12"/>
          <w:szCs w:val="12"/>
          <w:lang w:val="fr-FR"/>
        </w:rPr>
      </w:pPr>
    </w:p>
    <w:p w14:paraId="64D9DC38" w14:textId="5F46A1CF" w:rsidR="000812EA" w:rsidRPr="000812EA" w:rsidRDefault="00DA6976" w:rsidP="00FC6BF5">
      <w:pPr>
        <w:jc w:val="both"/>
        <w:rPr>
          <w:b/>
          <w:lang w:val="fr-FR"/>
        </w:rPr>
      </w:pPr>
      <w:r>
        <w:rPr>
          <w:b/>
          <w:lang w:val="fr-FR"/>
        </w:rPr>
        <w:t xml:space="preserve">A l’heure actuelle, rencontrez-vous des freins à la mise en place de la politique concertée de formation (ou du plan de formation) au sein de </w:t>
      </w:r>
      <w:proofErr w:type="spellStart"/>
      <w:r>
        <w:rPr>
          <w:b/>
          <w:lang w:val="fr-FR"/>
        </w:rPr>
        <w:t>l’asbl</w:t>
      </w:r>
      <w:proofErr w:type="spellEnd"/>
      <w:r>
        <w:rPr>
          <w:b/>
          <w:lang w:val="fr-FR"/>
        </w:rPr>
        <w:t xml:space="preserve"> ?  Si oui, </w:t>
      </w:r>
      <w:r w:rsidR="00E56734">
        <w:rPr>
          <w:b/>
          <w:lang w:val="fr-FR"/>
        </w:rPr>
        <w:t>lesquels</w:t>
      </w:r>
      <w:r>
        <w:rPr>
          <w:b/>
          <w:lang w:val="fr-FR"/>
        </w:rPr>
        <w:t> ?</w:t>
      </w:r>
    </w:p>
    <w:p w14:paraId="46A3F87B" w14:textId="706B61E5" w:rsidR="000812EA" w:rsidRDefault="000812EA" w:rsidP="00FC6BF5">
      <w:pPr>
        <w:jc w:val="both"/>
        <w:rPr>
          <w:lang w:val="fr-FR"/>
        </w:rPr>
      </w:pPr>
      <w:r w:rsidRPr="00D53C4E">
        <w:rPr>
          <w:noProof/>
          <w:lang w:eastAsia="fr-BE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D53C4E">
        <w:rPr>
          <w:noProof/>
          <w:lang w:eastAsia="fr-BE"/>
        </w:rPr>
        <w:instrText xml:space="preserve"> FORMTEXT </w:instrText>
      </w:r>
      <w:r w:rsidRPr="00D53C4E">
        <w:rPr>
          <w:noProof/>
          <w:lang w:eastAsia="fr-BE"/>
        </w:rPr>
      </w:r>
      <w:r w:rsidRPr="00D53C4E">
        <w:rPr>
          <w:noProof/>
          <w:lang w:eastAsia="fr-BE"/>
        </w:rPr>
        <w:fldChar w:fldCharType="separate"/>
      </w:r>
      <w:r w:rsidRPr="00D53C4E">
        <w:rPr>
          <w:noProof/>
          <w:lang w:eastAsia="fr-BE"/>
        </w:rPr>
        <w:t> </w:t>
      </w:r>
      <w:r w:rsidRPr="00D53C4E">
        <w:rPr>
          <w:noProof/>
          <w:lang w:eastAsia="fr-BE"/>
        </w:rPr>
        <w:t> </w:t>
      </w:r>
      <w:r w:rsidRPr="00D53C4E">
        <w:rPr>
          <w:noProof/>
          <w:lang w:eastAsia="fr-BE"/>
        </w:rPr>
        <w:t> </w:t>
      </w:r>
      <w:r w:rsidRPr="00D53C4E">
        <w:rPr>
          <w:noProof/>
          <w:lang w:eastAsia="fr-BE"/>
        </w:rPr>
        <w:t> </w:t>
      </w:r>
      <w:r w:rsidRPr="00D53C4E">
        <w:rPr>
          <w:noProof/>
          <w:lang w:eastAsia="fr-BE"/>
        </w:rPr>
        <w:t> </w:t>
      </w:r>
      <w:r w:rsidRPr="00D53C4E">
        <w:rPr>
          <w:noProof/>
          <w:lang w:eastAsia="fr-BE"/>
        </w:rPr>
        <w:fldChar w:fldCharType="end"/>
      </w:r>
    </w:p>
    <w:p w14:paraId="62978939" w14:textId="77777777" w:rsidR="000812EA" w:rsidRPr="00FC6BF5" w:rsidRDefault="000812EA" w:rsidP="00FC6BF5">
      <w:pPr>
        <w:jc w:val="both"/>
        <w:rPr>
          <w:sz w:val="12"/>
          <w:szCs w:val="12"/>
          <w:lang w:val="fr-FR"/>
        </w:rPr>
      </w:pPr>
    </w:p>
    <w:p w14:paraId="59AC7407" w14:textId="18627022" w:rsidR="00DA6976" w:rsidRPr="006114C3" w:rsidRDefault="00DA6976" w:rsidP="00FC6BF5">
      <w:pPr>
        <w:jc w:val="both"/>
        <w:rPr>
          <w:lang w:val="fr-FR"/>
        </w:rPr>
      </w:pPr>
      <w:r>
        <w:rPr>
          <w:b/>
          <w:lang w:val="fr-FR"/>
        </w:rPr>
        <w:t xml:space="preserve">Que vous manque-t-il en vue de faciliter la mise en place de la politique concertée ou du plan de formation de </w:t>
      </w:r>
      <w:proofErr w:type="spellStart"/>
      <w:r>
        <w:rPr>
          <w:b/>
          <w:lang w:val="fr-FR"/>
        </w:rPr>
        <w:t>l’asbl</w:t>
      </w:r>
      <w:proofErr w:type="spellEnd"/>
      <w:r>
        <w:rPr>
          <w:b/>
          <w:lang w:val="fr-FR"/>
        </w:rPr>
        <w:t> ?</w:t>
      </w:r>
    </w:p>
    <w:p w14:paraId="5C3AFC13" w14:textId="77777777" w:rsidR="000812EA" w:rsidRDefault="000812EA" w:rsidP="00FC6BF5">
      <w:pPr>
        <w:jc w:val="both"/>
        <w:rPr>
          <w:noProof/>
          <w:lang w:eastAsia="fr-BE"/>
        </w:rPr>
      </w:pPr>
      <w:r w:rsidRPr="00D53C4E">
        <w:rPr>
          <w:noProof/>
          <w:lang w:eastAsia="fr-BE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D53C4E">
        <w:rPr>
          <w:noProof/>
          <w:lang w:eastAsia="fr-BE"/>
        </w:rPr>
        <w:instrText xml:space="preserve"> FORMTEXT </w:instrText>
      </w:r>
      <w:r w:rsidRPr="00D53C4E">
        <w:rPr>
          <w:noProof/>
          <w:lang w:eastAsia="fr-BE"/>
        </w:rPr>
      </w:r>
      <w:r w:rsidRPr="00D53C4E">
        <w:rPr>
          <w:noProof/>
          <w:lang w:eastAsia="fr-BE"/>
        </w:rPr>
        <w:fldChar w:fldCharType="separate"/>
      </w:r>
      <w:r w:rsidRPr="00D53C4E">
        <w:rPr>
          <w:noProof/>
          <w:lang w:eastAsia="fr-BE"/>
        </w:rPr>
        <w:t> </w:t>
      </w:r>
      <w:r w:rsidRPr="00D53C4E">
        <w:rPr>
          <w:noProof/>
          <w:lang w:eastAsia="fr-BE"/>
        </w:rPr>
        <w:t> </w:t>
      </w:r>
      <w:r w:rsidRPr="00D53C4E">
        <w:rPr>
          <w:noProof/>
          <w:lang w:eastAsia="fr-BE"/>
        </w:rPr>
        <w:t> </w:t>
      </w:r>
      <w:r w:rsidRPr="00D53C4E">
        <w:rPr>
          <w:noProof/>
          <w:lang w:eastAsia="fr-BE"/>
        </w:rPr>
        <w:t> </w:t>
      </w:r>
      <w:r w:rsidRPr="00D53C4E">
        <w:rPr>
          <w:noProof/>
          <w:lang w:eastAsia="fr-BE"/>
        </w:rPr>
        <w:t> </w:t>
      </w:r>
      <w:r w:rsidRPr="00D53C4E">
        <w:rPr>
          <w:noProof/>
          <w:lang w:eastAsia="fr-BE"/>
        </w:rPr>
        <w:fldChar w:fldCharType="end"/>
      </w:r>
    </w:p>
    <w:p w14:paraId="2A2E0C89" w14:textId="77777777" w:rsidR="0081573F" w:rsidRPr="00FC6BF5" w:rsidRDefault="0081573F" w:rsidP="00386998">
      <w:pPr>
        <w:rPr>
          <w:b/>
          <w:sz w:val="12"/>
          <w:szCs w:val="12"/>
          <w:lang w:val="fr-FR"/>
        </w:rPr>
      </w:pPr>
    </w:p>
    <w:p w14:paraId="15287C7B" w14:textId="036F5DCE" w:rsidR="0081573F" w:rsidRPr="006114C3" w:rsidRDefault="0081573F" w:rsidP="00FC6BF5">
      <w:pPr>
        <w:jc w:val="both"/>
        <w:rPr>
          <w:lang w:val="fr-FR"/>
        </w:rPr>
      </w:pPr>
      <w:r>
        <w:rPr>
          <w:b/>
          <w:lang w:val="fr-FR"/>
        </w:rPr>
        <w:t>Avez-vous pris connaissance des actions de soutien à la mise en place d’une PCF (ou d’un plan de formation) proposées par le Fonds </w:t>
      </w:r>
      <w:r w:rsidR="003A1689">
        <w:rPr>
          <w:b/>
          <w:lang w:val="fr-FR"/>
        </w:rPr>
        <w:t>(</w:t>
      </w:r>
      <w:hyperlink r:id="rId16" w:history="1">
        <w:r w:rsidR="003A1689" w:rsidRPr="008F3853">
          <w:rPr>
            <w:rStyle w:val="Lienhypertexte"/>
            <w:b/>
            <w:lang w:val="fr-FR"/>
          </w:rPr>
          <w:t>www.fonds-4s.org/politique-concertee</w:t>
        </w:r>
      </w:hyperlink>
      <w:r w:rsidR="003A1689">
        <w:rPr>
          <w:b/>
          <w:lang w:val="fr-FR"/>
        </w:rPr>
        <w:t xml:space="preserve">) ? </w:t>
      </w:r>
    </w:p>
    <w:p w14:paraId="4CBB3AEB" w14:textId="77777777" w:rsidR="0081573F" w:rsidRDefault="0081573F" w:rsidP="0081573F">
      <w:pPr>
        <w:ind w:left="426"/>
        <w:rPr>
          <w:lang w:val="fr-FR"/>
        </w:rPr>
      </w:pP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FB29E3">
        <w:rPr>
          <w:noProof/>
          <w:color w:val="B4345D"/>
          <w:lang w:eastAsia="fr-BE"/>
        </w:rPr>
      </w:r>
      <w:r w:rsidR="00FB29E3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>
        <w:rPr>
          <w:noProof/>
          <w:color w:val="B4345D"/>
          <w:lang w:eastAsia="fr-BE"/>
        </w:rPr>
        <w:t xml:space="preserve"> </w:t>
      </w:r>
      <w:r>
        <w:rPr>
          <w:lang w:val="fr-FR"/>
        </w:rPr>
        <w:t>Oui</w:t>
      </w:r>
      <w:r>
        <w:rPr>
          <w:lang w:val="fr-FR"/>
        </w:rPr>
        <w:br/>
      </w: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FB29E3">
        <w:rPr>
          <w:noProof/>
          <w:color w:val="B4345D"/>
          <w:lang w:eastAsia="fr-BE"/>
        </w:rPr>
      </w:r>
      <w:r w:rsidR="00FB29E3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>
        <w:rPr>
          <w:noProof/>
          <w:color w:val="B4345D"/>
          <w:lang w:eastAsia="fr-BE"/>
        </w:rPr>
        <w:t xml:space="preserve"> </w:t>
      </w:r>
      <w:r>
        <w:rPr>
          <w:lang w:val="fr-FR"/>
        </w:rPr>
        <w:t>Non</w:t>
      </w:r>
    </w:p>
    <w:p w14:paraId="08A3160D" w14:textId="43A3AFD2" w:rsidR="004F2A70" w:rsidRPr="00FC6BF5" w:rsidRDefault="001945DC" w:rsidP="00386998">
      <w:pPr>
        <w:rPr>
          <w:b/>
          <w:sz w:val="12"/>
          <w:szCs w:val="12"/>
          <w:lang w:val="fr-FR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7FD28F" wp14:editId="427086C2">
                <wp:simplePos x="0" y="0"/>
                <wp:positionH relativeFrom="column">
                  <wp:posOffset>2991485</wp:posOffset>
                </wp:positionH>
                <wp:positionV relativeFrom="paragraph">
                  <wp:posOffset>217170</wp:posOffset>
                </wp:positionV>
                <wp:extent cx="3456940" cy="1913255"/>
                <wp:effectExtent l="0" t="0" r="0" b="0"/>
                <wp:wrapThrough wrapText="bothSides">
                  <wp:wrapPolygon edited="0">
                    <wp:start x="0" y="0"/>
                    <wp:lineTo x="0" y="21292"/>
                    <wp:lineTo x="21425" y="21292"/>
                    <wp:lineTo x="21425" y="0"/>
                    <wp:lineTo x="0" y="0"/>
                  </wp:wrapPolygon>
                </wp:wrapThrough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940" cy="1913255"/>
                        </a:xfrm>
                        <a:prstGeom prst="rect">
                          <a:avLst/>
                        </a:prstGeom>
                        <a:solidFill>
                          <a:srgbClr val="B4345D">
                            <a:alpha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E7F3D" w14:textId="581EF675" w:rsidR="001945DC" w:rsidRDefault="001945DC" w:rsidP="001945DC">
                            <w:pPr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945DC"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Le </w:t>
                            </w:r>
                            <w:r w:rsidRPr="001945D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service conseil </w:t>
                            </w:r>
                            <w:proofErr w:type="spellStart"/>
                            <w:r w:rsidRPr="001945D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Competenti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peut vous aider à réfléchir à la mise en place de la politique concertée de formation et/ou du plan de</w:t>
                            </w:r>
                            <w:r w:rsidR="0070435D"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formation de votre association.  Les possibilités de soutien proposées par </w:t>
                            </w:r>
                            <w:proofErr w:type="spellStart"/>
                            <w:r w:rsidR="0070435D" w:rsidRPr="00020C94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Competentia</w:t>
                            </w:r>
                            <w:proofErr w:type="spellEnd"/>
                            <w:r w:rsidR="0070435D"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sont les suivantes : </w:t>
                            </w:r>
                          </w:p>
                          <w:p w14:paraId="2AFD6390" w14:textId="01561D03" w:rsidR="001945DC" w:rsidRDefault="001945DC" w:rsidP="0070435D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ind w:left="426"/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Un site web regroupant articles et outils</w:t>
                            </w:r>
                            <w:r w:rsidR="0070435D"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autour de la gestion des compétences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– </w:t>
                            </w:r>
                            <w:hyperlink r:id="rId17" w:history="1">
                              <w:r w:rsidRPr="003905B6">
                                <w:rPr>
                                  <w:rStyle w:val="Lienhypertexte"/>
                                  <w:sz w:val="20"/>
                                  <w:szCs w:val="20"/>
                                  <w:lang w:val="fr-FR"/>
                                </w:rPr>
                                <w:t>www.competentia.be</w:t>
                              </w:r>
                            </w:hyperlink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5BB61E3A" w14:textId="21EE0156" w:rsidR="001945DC" w:rsidRDefault="0070435D" w:rsidP="0070435D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ind w:left="426"/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Des ateliers</w:t>
                            </w:r>
                            <w:r w:rsidR="001945DC"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403441"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thématiques </w:t>
                            </w:r>
                            <w:r w:rsidR="001945DC"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ponctuels</w:t>
                            </w:r>
                          </w:p>
                          <w:p w14:paraId="239F9288" w14:textId="77777777" w:rsidR="0070435D" w:rsidRDefault="0070435D" w:rsidP="0070435D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ind w:left="426"/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="001945DC" w:rsidRPr="001945DC"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es conseils par télépho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</w:p>
                          <w:p w14:paraId="681A9BF8" w14:textId="3D8E6F58" w:rsidR="001945DC" w:rsidRPr="001945DC" w:rsidRDefault="0070435D" w:rsidP="0070435D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ind w:left="426"/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="001945DC" w:rsidRPr="001945DC"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ne intervention de courte durée au sein de votre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FD28F" id="Zone de texte 14" o:spid="_x0000_s1044" type="#_x0000_t202" style="position:absolute;margin-left:235.55pt;margin-top:17.1pt;width:272.2pt;height:150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" fillcolor="#b4345d" stroked="f">
                <v:fill opacity="39321f"/>
                <v:textbox>
                  <w:txbxContent>
                    <w:p w14:paraId="5F7E7F3D" w14:textId="581EF675" w:rsidR="001945DC" w:rsidRDefault="001945DC" w:rsidP="001945DC">
                      <w:pPr>
                        <w:jc w:val="both"/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1945DC"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Le </w:t>
                      </w:r>
                      <w:r w:rsidRPr="001945DC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service conseil </w:t>
                      </w:r>
                      <w:proofErr w:type="spellStart"/>
                      <w:r w:rsidRPr="001945DC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Competentia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peut vous aider à réfléchir à la mise en place de la politique concertée de formation et/ou du plan de</w:t>
                      </w:r>
                      <w:r w:rsidR="0070435D"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formation de votre association.  Les possibilités de soutien proposées par </w:t>
                      </w:r>
                      <w:proofErr w:type="spellStart"/>
                      <w:r w:rsidR="0070435D" w:rsidRPr="00020C94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Competentia</w:t>
                      </w:r>
                      <w:proofErr w:type="spellEnd"/>
                      <w:r w:rsidR="0070435D"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sont les suivantes : </w:t>
                      </w:r>
                    </w:p>
                    <w:p w14:paraId="2AFD6390" w14:textId="01561D03" w:rsidR="001945DC" w:rsidRDefault="001945DC" w:rsidP="0070435D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ind w:left="426"/>
                        <w:jc w:val="both"/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Un site web regroupant articles et outils</w:t>
                      </w:r>
                      <w:r w:rsidR="0070435D"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autour de la gestion des compétences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– </w:t>
                      </w:r>
                      <w:hyperlink r:id="rId18" w:history="1">
                        <w:r w:rsidRPr="003905B6">
                          <w:rPr>
                            <w:rStyle w:val="Lienhypertexte"/>
                            <w:sz w:val="20"/>
                            <w:szCs w:val="20"/>
                            <w:lang w:val="fr-FR"/>
                          </w:rPr>
                          <w:t>www.competentia.be</w:t>
                        </w:r>
                      </w:hyperlink>
                      <w: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5BB61E3A" w14:textId="21EE0156" w:rsidR="001945DC" w:rsidRDefault="0070435D" w:rsidP="0070435D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ind w:left="426"/>
                        <w:jc w:val="both"/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Des ateliers</w:t>
                      </w:r>
                      <w:r w:rsidR="001945DC"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403441"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thématiques </w:t>
                      </w:r>
                      <w:r w:rsidR="001945DC"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ponctuels</w:t>
                      </w:r>
                    </w:p>
                    <w:p w14:paraId="239F9288" w14:textId="77777777" w:rsidR="0070435D" w:rsidRDefault="0070435D" w:rsidP="0070435D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ind w:left="426"/>
                        <w:jc w:val="both"/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D</w:t>
                      </w:r>
                      <w:r w:rsidR="001945DC" w:rsidRPr="001945DC"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es conseils par télépho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ne</w:t>
                      </w:r>
                    </w:p>
                    <w:p w14:paraId="681A9BF8" w14:textId="3D8E6F58" w:rsidR="001945DC" w:rsidRPr="001945DC" w:rsidRDefault="0070435D" w:rsidP="0070435D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ind w:left="426"/>
                        <w:jc w:val="both"/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U</w:t>
                      </w:r>
                      <w:r w:rsidR="001945DC" w:rsidRPr="001945DC"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ne intervention de courte durée au sein de votre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associ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1D47C61" w14:textId="0A9D22E8" w:rsidR="003B2966" w:rsidRDefault="00912357" w:rsidP="00FC6BF5">
      <w:pPr>
        <w:jc w:val="both"/>
        <w:rPr>
          <w:b/>
          <w:lang w:val="fr-FR"/>
        </w:rPr>
      </w:pPr>
      <w:r>
        <w:rPr>
          <w:b/>
          <w:lang w:val="fr-FR"/>
        </w:rPr>
        <w:t xml:space="preserve">Souhaitez-vous que </w:t>
      </w:r>
      <w:r w:rsidR="003B2966">
        <w:rPr>
          <w:b/>
          <w:lang w:val="fr-FR"/>
        </w:rPr>
        <w:t xml:space="preserve">le service conseil </w:t>
      </w:r>
      <w:proofErr w:type="spellStart"/>
      <w:r w:rsidR="003B2966">
        <w:rPr>
          <w:b/>
          <w:lang w:val="fr-FR"/>
        </w:rPr>
        <w:t>Competentia</w:t>
      </w:r>
      <w:proofErr w:type="spellEnd"/>
      <w:r w:rsidR="003B2966">
        <w:rPr>
          <w:b/>
          <w:lang w:val="fr-FR"/>
        </w:rPr>
        <w:t xml:space="preserve"> prenne contact </w:t>
      </w:r>
      <w:r w:rsidR="00620E09">
        <w:rPr>
          <w:b/>
          <w:lang w:val="fr-FR"/>
        </w:rPr>
        <w:t xml:space="preserve">avec vous </w:t>
      </w:r>
      <w:r>
        <w:rPr>
          <w:b/>
          <w:lang w:val="fr-FR"/>
        </w:rPr>
        <w:t>afin de vous apporter son soutien dans la démarche ?</w:t>
      </w:r>
    </w:p>
    <w:p w14:paraId="41627415" w14:textId="05D2F37F" w:rsidR="00912357" w:rsidRDefault="00ED7620" w:rsidP="00ED7620">
      <w:pPr>
        <w:ind w:left="426"/>
        <w:rPr>
          <w:lang w:val="fr-FR"/>
        </w:rPr>
      </w:pP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FB29E3">
        <w:rPr>
          <w:noProof/>
          <w:color w:val="B4345D"/>
          <w:lang w:eastAsia="fr-BE"/>
        </w:rPr>
      </w:r>
      <w:r w:rsidR="00FB29E3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>
        <w:rPr>
          <w:noProof/>
          <w:color w:val="B4345D"/>
          <w:lang w:eastAsia="fr-BE"/>
        </w:rPr>
        <w:t xml:space="preserve"> </w:t>
      </w:r>
      <w:r>
        <w:rPr>
          <w:lang w:val="fr-FR"/>
        </w:rPr>
        <w:t>Oui</w:t>
      </w:r>
      <w:r>
        <w:rPr>
          <w:lang w:val="fr-FR"/>
        </w:rPr>
        <w:br/>
      </w: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FB29E3">
        <w:rPr>
          <w:noProof/>
          <w:color w:val="B4345D"/>
          <w:lang w:eastAsia="fr-BE"/>
        </w:rPr>
      </w:r>
      <w:r w:rsidR="00FB29E3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>
        <w:rPr>
          <w:noProof/>
          <w:color w:val="B4345D"/>
          <w:lang w:eastAsia="fr-BE"/>
        </w:rPr>
        <w:t xml:space="preserve"> </w:t>
      </w:r>
      <w:r w:rsidR="00912357">
        <w:rPr>
          <w:lang w:val="fr-FR"/>
        </w:rPr>
        <w:t>Non</w:t>
      </w:r>
    </w:p>
    <w:p w14:paraId="081D0439" w14:textId="77777777" w:rsidR="0070435D" w:rsidRDefault="00912357" w:rsidP="00FD20CC">
      <w:pPr>
        <w:rPr>
          <w:rFonts w:cstheme="minorHAnsi"/>
          <w:b/>
          <w:lang w:val="fr-FR"/>
        </w:rPr>
      </w:pPr>
      <w:r>
        <w:rPr>
          <w:b/>
          <w:lang w:val="fr-FR"/>
        </w:rPr>
        <w:br/>
      </w:r>
    </w:p>
    <w:p w14:paraId="67412653" w14:textId="77777777" w:rsidR="0070435D" w:rsidRDefault="0070435D" w:rsidP="00FD20CC">
      <w:pPr>
        <w:rPr>
          <w:rFonts w:cstheme="minorHAnsi"/>
          <w:b/>
          <w:lang w:val="fr-FR"/>
        </w:rPr>
      </w:pPr>
    </w:p>
    <w:p w14:paraId="7DADC77C" w14:textId="77777777" w:rsidR="0081573F" w:rsidRPr="0081573F" w:rsidRDefault="0081573F" w:rsidP="0081573F">
      <w:pPr>
        <w:jc w:val="both"/>
        <w:rPr>
          <w:rFonts w:cstheme="minorHAnsi"/>
          <w:b/>
          <w:sz w:val="10"/>
          <w:szCs w:val="10"/>
          <w:lang w:val="fr-FR"/>
        </w:rPr>
      </w:pPr>
    </w:p>
    <w:p w14:paraId="511CBB3B" w14:textId="0596D606" w:rsidR="0081573F" w:rsidRPr="004F2A70" w:rsidRDefault="0081573F" w:rsidP="0081573F">
      <w:pPr>
        <w:jc w:val="both"/>
        <w:rPr>
          <w:rFonts w:cstheme="minorHAnsi"/>
          <w:b/>
          <w:lang w:val="fr-FR"/>
        </w:rPr>
      </w:pPr>
      <w:r>
        <w:rPr>
          <w:rFonts w:cstheme="minorHAnsi"/>
          <w:b/>
          <w:lang w:val="fr-FR"/>
        </w:rPr>
        <w:t>En signant ce document, vous certifiez</w:t>
      </w:r>
      <w:r w:rsidRPr="004F2A70">
        <w:rPr>
          <w:rFonts w:cstheme="minorHAnsi"/>
          <w:b/>
          <w:lang w:val="fr-FR"/>
        </w:rPr>
        <w:t xml:space="preserve"> sur l’honneur</w:t>
      </w:r>
      <w:r>
        <w:rPr>
          <w:rFonts w:cstheme="minorHAnsi"/>
          <w:b/>
          <w:lang w:val="fr-FR"/>
        </w:rPr>
        <w:t xml:space="preserve"> que</w:t>
      </w:r>
      <w:r w:rsidRPr="004F2A70">
        <w:rPr>
          <w:rFonts w:cstheme="minorHAnsi"/>
          <w:b/>
          <w:lang w:val="fr-FR"/>
        </w:rPr>
        <w:t xml:space="preserve"> </w:t>
      </w:r>
      <w:r>
        <w:rPr>
          <w:rFonts w:cstheme="minorHAnsi"/>
          <w:b/>
          <w:lang w:val="fr-FR"/>
        </w:rPr>
        <w:t xml:space="preserve">toutes les informations qui y sont reprises sont exactes et conformes à la réalité.  Si le présent formulaire concerne plusieurs asbl (au sein d’une unité technique d’exploitation, par exemple), veuillez joindre en annexe la liste des asbl concernées ainsi que leurs numéros </w:t>
      </w:r>
      <w:r w:rsidR="003A1689">
        <w:rPr>
          <w:rFonts w:cstheme="minorHAnsi"/>
          <w:b/>
          <w:lang w:val="fr-FR"/>
        </w:rPr>
        <w:t>d’immatriculation</w:t>
      </w:r>
      <w:r>
        <w:rPr>
          <w:rFonts w:cstheme="minorHAnsi"/>
          <w:b/>
          <w:lang w:val="fr-FR"/>
        </w:rPr>
        <w:t xml:space="preserve"> à l’ONS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1937"/>
        <w:gridCol w:w="4105"/>
      </w:tblGrid>
      <w:tr w:rsidR="00ED7620" w14:paraId="473A0D45" w14:textId="77777777" w:rsidTr="00512D64">
        <w:tc>
          <w:tcPr>
            <w:tcW w:w="9062" w:type="dxa"/>
            <w:gridSpan w:val="3"/>
          </w:tcPr>
          <w:p w14:paraId="3E225C41" w14:textId="77777777" w:rsidR="00ED7620" w:rsidRDefault="00ED7620" w:rsidP="00512D6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ignature de la direction</w:t>
            </w:r>
          </w:p>
        </w:tc>
      </w:tr>
      <w:tr w:rsidR="00ED7620" w14:paraId="05AAF76F" w14:textId="77777777" w:rsidTr="00512D64">
        <w:tc>
          <w:tcPr>
            <w:tcW w:w="4957" w:type="dxa"/>
            <w:gridSpan w:val="2"/>
            <w:tcBorders>
              <w:bottom w:val="single" w:sz="4" w:space="0" w:color="auto"/>
            </w:tcBorders>
          </w:tcPr>
          <w:p w14:paraId="191BD9E0" w14:textId="77777777" w:rsidR="00ED7620" w:rsidRPr="003622B6" w:rsidRDefault="00ED7620" w:rsidP="00512D64">
            <w:pPr>
              <w:jc w:val="center"/>
              <w:rPr>
                <w:lang w:val="fr-FR"/>
              </w:rPr>
            </w:pPr>
            <w:r w:rsidRPr="003622B6">
              <w:rPr>
                <w:lang w:val="fr-FR"/>
              </w:rPr>
              <w:t>Nom </w:t>
            </w:r>
            <w:r>
              <w:rPr>
                <w:lang w:val="fr-FR"/>
              </w:rPr>
              <w:t>/ Prénom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5C8216A1" w14:textId="77777777" w:rsidR="00ED7620" w:rsidRPr="003622B6" w:rsidRDefault="00ED7620" w:rsidP="00512D64">
            <w:pPr>
              <w:jc w:val="center"/>
              <w:rPr>
                <w:lang w:val="fr-FR"/>
              </w:rPr>
            </w:pPr>
            <w:r w:rsidRPr="003622B6">
              <w:rPr>
                <w:lang w:val="fr-FR"/>
              </w:rPr>
              <w:t>Signature</w:t>
            </w:r>
          </w:p>
        </w:tc>
      </w:tr>
      <w:tr w:rsidR="00ED7620" w14:paraId="7A2DF2CE" w14:textId="77777777" w:rsidTr="00512D64">
        <w:tc>
          <w:tcPr>
            <w:tcW w:w="4957" w:type="dxa"/>
            <w:gridSpan w:val="2"/>
            <w:tcBorders>
              <w:bottom w:val="single" w:sz="4" w:space="0" w:color="auto"/>
            </w:tcBorders>
          </w:tcPr>
          <w:p w14:paraId="0AE301BE" w14:textId="77777777" w:rsidR="00ED7620" w:rsidRPr="003622B6" w:rsidRDefault="00ED7620" w:rsidP="00512D64">
            <w:pPr>
              <w:jc w:val="center"/>
              <w:rPr>
                <w:lang w:val="fr-FR"/>
              </w:rPr>
            </w:pPr>
            <w:r w:rsidRPr="00D53C4E">
              <w:rPr>
                <w:noProof/>
                <w:lang w:eastAsia="fr-BE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D53C4E">
              <w:rPr>
                <w:noProof/>
                <w:lang w:eastAsia="fr-BE"/>
              </w:rPr>
              <w:instrText xml:space="preserve"> FORMTEXT </w:instrText>
            </w:r>
            <w:r w:rsidRPr="00D53C4E">
              <w:rPr>
                <w:noProof/>
                <w:lang w:eastAsia="fr-BE"/>
              </w:rPr>
            </w:r>
            <w:r w:rsidRPr="00D53C4E">
              <w:rPr>
                <w:noProof/>
                <w:lang w:eastAsia="fr-BE"/>
              </w:rPr>
              <w:fldChar w:fldCharType="separate"/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fldChar w:fldCharType="end"/>
            </w:r>
            <w:r>
              <w:rPr>
                <w:lang w:val="fr-FR"/>
              </w:rPr>
              <w:br/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41C69424" w14:textId="77777777" w:rsidR="00ED7620" w:rsidRPr="003622B6" w:rsidRDefault="00ED7620" w:rsidP="00512D64">
            <w:pPr>
              <w:jc w:val="center"/>
              <w:rPr>
                <w:lang w:val="fr-FR"/>
              </w:rPr>
            </w:pPr>
          </w:p>
        </w:tc>
      </w:tr>
      <w:tr w:rsidR="00ED7620" w14:paraId="634E67F7" w14:textId="77777777" w:rsidTr="00512D64">
        <w:trPr>
          <w:trHeight w:val="70"/>
        </w:trPr>
        <w:tc>
          <w:tcPr>
            <w:tcW w:w="9062" w:type="dxa"/>
            <w:gridSpan w:val="3"/>
            <w:tcBorders>
              <w:left w:val="nil"/>
              <w:right w:val="nil"/>
            </w:tcBorders>
          </w:tcPr>
          <w:p w14:paraId="4FC8BED9" w14:textId="77777777" w:rsidR="00ED7620" w:rsidRPr="003622B6" w:rsidRDefault="00ED7620" w:rsidP="00512D64">
            <w:pPr>
              <w:rPr>
                <w:lang w:val="fr-FR"/>
              </w:rPr>
            </w:pPr>
          </w:p>
        </w:tc>
      </w:tr>
      <w:tr w:rsidR="00ED7620" w14:paraId="1B22C71D" w14:textId="77777777" w:rsidTr="00512D64">
        <w:tc>
          <w:tcPr>
            <w:tcW w:w="9062" w:type="dxa"/>
            <w:gridSpan w:val="3"/>
          </w:tcPr>
          <w:p w14:paraId="51F76677" w14:textId="5D80172C" w:rsidR="00ED7620" w:rsidRPr="003622B6" w:rsidRDefault="003A1689" w:rsidP="00512D64">
            <w:pPr>
              <w:rPr>
                <w:lang w:val="fr-FR"/>
              </w:rPr>
            </w:pPr>
            <w:r>
              <w:rPr>
                <w:b/>
                <w:lang w:val="fr-FR"/>
              </w:rPr>
              <w:t xml:space="preserve">Signature des </w:t>
            </w:r>
            <w:proofErr w:type="spellStart"/>
            <w:r>
              <w:rPr>
                <w:b/>
                <w:lang w:val="fr-FR"/>
              </w:rPr>
              <w:t>représentant·e·s</w:t>
            </w:r>
            <w:proofErr w:type="spellEnd"/>
            <w:r>
              <w:rPr>
                <w:b/>
                <w:lang w:val="fr-FR"/>
              </w:rPr>
              <w:t xml:space="preserve"> des </w:t>
            </w:r>
            <w:proofErr w:type="spellStart"/>
            <w:r>
              <w:rPr>
                <w:b/>
                <w:lang w:val="fr-FR"/>
              </w:rPr>
              <w:t>travailleur·euse·s</w:t>
            </w:r>
            <w:proofErr w:type="spellEnd"/>
            <w:r w:rsidRPr="00927584">
              <w:rPr>
                <w:b/>
                <w:sz w:val="18"/>
                <w:szCs w:val="18"/>
                <w:lang w:val="fr-FR"/>
              </w:rPr>
              <w:t xml:space="preserve"> (s’il y a des représentants syndicaux au sein de </w:t>
            </w:r>
            <w:proofErr w:type="spellStart"/>
            <w:r w:rsidRPr="00927584">
              <w:rPr>
                <w:b/>
                <w:sz w:val="18"/>
                <w:szCs w:val="18"/>
                <w:lang w:val="fr-FR"/>
              </w:rPr>
              <w:t>l’asbl</w:t>
            </w:r>
            <w:proofErr w:type="spellEnd"/>
            <w:r w:rsidRPr="00927584">
              <w:rPr>
                <w:b/>
                <w:sz w:val="18"/>
                <w:szCs w:val="18"/>
                <w:lang w:val="fr-FR"/>
              </w:rPr>
              <w:t>)</w:t>
            </w:r>
          </w:p>
        </w:tc>
      </w:tr>
      <w:tr w:rsidR="00ED7620" w14:paraId="1533A3FE" w14:textId="77777777" w:rsidTr="00512D64">
        <w:tc>
          <w:tcPr>
            <w:tcW w:w="3020" w:type="dxa"/>
          </w:tcPr>
          <w:p w14:paraId="203D5BE2" w14:textId="77777777" w:rsidR="00ED7620" w:rsidRPr="003622B6" w:rsidRDefault="00ED7620" w:rsidP="00512D6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om / Prénom</w:t>
            </w:r>
          </w:p>
        </w:tc>
        <w:tc>
          <w:tcPr>
            <w:tcW w:w="1937" w:type="dxa"/>
          </w:tcPr>
          <w:p w14:paraId="6CFAB75A" w14:textId="77777777" w:rsidR="00ED7620" w:rsidRPr="003622B6" w:rsidRDefault="00ED7620" w:rsidP="00512D6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Organisation syndicale</w:t>
            </w:r>
          </w:p>
        </w:tc>
        <w:tc>
          <w:tcPr>
            <w:tcW w:w="4105" w:type="dxa"/>
          </w:tcPr>
          <w:p w14:paraId="6958F81F" w14:textId="77777777" w:rsidR="00ED7620" w:rsidRPr="003622B6" w:rsidRDefault="00ED7620" w:rsidP="00512D6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ignature</w:t>
            </w:r>
          </w:p>
        </w:tc>
      </w:tr>
      <w:tr w:rsidR="00ED7620" w14:paraId="0591B444" w14:textId="77777777" w:rsidTr="00512D64">
        <w:tc>
          <w:tcPr>
            <w:tcW w:w="3020" w:type="dxa"/>
          </w:tcPr>
          <w:p w14:paraId="7926FBDF" w14:textId="77777777" w:rsidR="00ED7620" w:rsidRDefault="00ED7620" w:rsidP="00512D64">
            <w:pPr>
              <w:jc w:val="center"/>
              <w:rPr>
                <w:lang w:val="fr-FR"/>
              </w:rPr>
            </w:pPr>
            <w:r w:rsidRPr="00D53C4E">
              <w:rPr>
                <w:noProof/>
                <w:lang w:eastAsia="fr-BE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D53C4E">
              <w:rPr>
                <w:noProof/>
                <w:lang w:eastAsia="fr-BE"/>
              </w:rPr>
              <w:instrText xml:space="preserve"> FORMTEXT </w:instrText>
            </w:r>
            <w:r w:rsidRPr="00D53C4E">
              <w:rPr>
                <w:noProof/>
                <w:lang w:eastAsia="fr-BE"/>
              </w:rPr>
            </w:r>
            <w:r w:rsidRPr="00D53C4E">
              <w:rPr>
                <w:noProof/>
                <w:lang w:eastAsia="fr-BE"/>
              </w:rPr>
              <w:fldChar w:fldCharType="separate"/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fldChar w:fldCharType="end"/>
            </w:r>
            <w:r>
              <w:rPr>
                <w:lang w:val="fr-FR"/>
              </w:rPr>
              <w:br/>
            </w:r>
          </w:p>
        </w:tc>
        <w:tc>
          <w:tcPr>
            <w:tcW w:w="1937" w:type="dxa"/>
          </w:tcPr>
          <w:p w14:paraId="6799877B" w14:textId="77777777" w:rsidR="00ED7620" w:rsidRDefault="00ED7620" w:rsidP="00512D64">
            <w:pPr>
              <w:jc w:val="center"/>
              <w:rPr>
                <w:lang w:val="fr-FR"/>
              </w:rPr>
            </w:pPr>
            <w:r w:rsidRPr="00D53C4E">
              <w:rPr>
                <w:noProof/>
                <w:lang w:eastAsia="fr-BE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D53C4E">
              <w:rPr>
                <w:noProof/>
                <w:lang w:eastAsia="fr-BE"/>
              </w:rPr>
              <w:instrText xml:space="preserve"> FORMTEXT </w:instrText>
            </w:r>
            <w:r w:rsidRPr="00D53C4E">
              <w:rPr>
                <w:noProof/>
                <w:lang w:eastAsia="fr-BE"/>
              </w:rPr>
            </w:r>
            <w:r w:rsidRPr="00D53C4E">
              <w:rPr>
                <w:noProof/>
                <w:lang w:eastAsia="fr-BE"/>
              </w:rPr>
              <w:fldChar w:fldCharType="separate"/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fldChar w:fldCharType="end"/>
            </w:r>
          </w:p>
        </w:tc>
        <w:tc>
          <w:tcPr>
            <w:tcW w:w="4105" w:type="dxa"/>
          </w:tcPr>
          <w:p w14:paraId="07EF6210" w14:textId="77777777" w:rsidR="00ED7620" w:rsidRDefault="00ED7620" w:rsidP="00512D64">
            <w:pPr>
              <w:rPr>
                <w:lang w:val="fr-FR"/>
              </w:rPr>
            </w:pPr>
          </w:p>
        </w:tc>
      </w:tr>
      <w:tr w:rsidR="00ED7620" w14:paraId="1FD563E9" w14:textId="77777777" w:rsidTr="00512D64">
        <w:tc>
          <w:tcPr>
            <w:tcW w:w="3020" w:type="dxa"/>
          </w:tcPr>
          <w:p w14:paraId="41BD4DE0" w14:textId="77777777" w:rsidR="00ED7620" w:rsidRDefault="00ED7620" w:rsidP="00512D64">
            <w:pPr>
              <w:jc w:val="center"/>
              <w:rPr>
                <w:lang w:val="fr-FR"/>
              </w:rPr>
            </w:pPr>
            <w:r w:rsidRPr="00D53C4E">
              <w:rPr>
                <w:noProof/>
                <w:lang w:eastAsia="fr-BE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D53C4E">
              <w:rPr>
                <w:noProof/>
                <w:lang w:eastAsia="fr-BE"/>
              </w:rPr>
              <w:instrText xml:space="preserve"> FORMTEXT </w:instrText>
            </w:r>
            <w:r w:rsidRPr="00D53C4E">
              <w:rPr>
                <w:noProof/>
                <w:lang w:eastAsia="fr-BE"/>
              </w:rPr>
            </w:r>
            <w:r w:rsidRPr="00D53C4E">
              <w:rPr>
                <w:noProof/>
                <w:lang w:eastAsia="fr-BE"/>
              </w:rPr>
              <w:fldChar w:fldCharType="separate"/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fldChar w:fldCharType="end"/>
            </w:r>
            <w:r>
              <w:rPr>
                <w:lang w:val="fr-FR"/>
              </w:rPr>
              <w:br/>
            </w:r>
          </w:p>
        </w:tc>
        <w:tc>
          <w:tcPr>
            <w:tcW w:w="1937" w:type="dxa"/>
          </w:tcPr>
          <w:p w14:paraId="1661548F" w14:textId="77777777" w:rsidR="00ED7620" w:rsidRDefault="00ED7620" w:rsidP="00512D64">
            <w:pPr>
              <w:jc w:val="center"/>
              <w:rPr>
                <w:lang w:val="fr-FR"/>
              </w:rPr>
            </w:pPr>
            <w:r w:rsidRPr="00D53C4E">
              <w:rPr>
                <w:noProof/>
                <w:lang w:eastAsia="fr-BE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D53C4E">
              <w:rPr>
                <w:noProof/>
                <w:lang w:eastAsia="fr-BE"/>
              </w:rPr>
              <w:instrText xml:space="preserve"> FORMTEXT </w:instrText>
            </w:r>
            <w:r w:rsidRPr="00D53C4E">
              <w:rPr>
                <w:noProof/>
                <w:lang w:eastAsia="fr-BE"/>
              </w:rPr>
            </w:r>
            <w:r w:rsidRPr="00D53C4E">
              <w:rPr>
                <w:noProof/>
                <w:lang w:eastAsia="fr-BE"/>
              </w:rPr>
              <w:fldChar w:fldCharType="separate"/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fldChar w:fldCharType="end"/>
            </w:r>
          </w:p>
        </w:tc>
        <w:tc>
          <w:tcPr>
            <w:tcW w:w="4105" w:type="dxa"/>
          </w:tcPr>
          <w:p w14:paraId="2EF59EAF" w14:textId="77777777" w:rsidR="00ED7620" w:rsidRDefault="00ED7620" w:rsidP="00512D64">
            <w:pPr>
              <w:rPr>
                <w:lang w:val="fr-FR"/>
              </w:rPr>
            </w:pPr>
          </w:p>
        </w:tc>
      </w:tr>
      <w:tr w:rsidR="00ED7620" w14:paraId="6564A168" w14:textId="77777777" w:rsidTr="00512D64">
        <w:tc>
          <w:tcPr>
            <w:tcW w:w="3020" w:type="dxa"/>
          </w:tcPr>
          <w:p w14:paraId="5866AE4C" w14:textId="77777777" w:rsidR="00ED7620" w:rsidRDefault="00ED7620" w:rsidP="00512D64">
            <w:pPr>
              <w:jc w:val="center"/>
              <w:rPr>
                <w:lang w:val="fr-FR"/>
              </w:rPr>
            </w:pPr>
            <w:r w:rsidRPr="00D53C4E">
              <w:rPr>
                <w:noProof/>
                <w:lang w:eastAsia="fr-BE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D53C4E">
              <w:rPr>
                <w:noProof/>
                <w:lang w:eastAsia="fr-BE"/>
              </w:rPr>
              <w:instrText xml:space="preserve"> FORMTEXT </w:instrText>
            </w:r>
            <w:r w:rsidRPr="00D53C4E">
              <w:rPr>
                <w:noProof/>
                <w:lang w:eastAsia="fr-BE"/>
              </w:rPr>
            </w:r>
            <w:r w:rsidRPr="00D53C4E">
              <w:rPr>
                <w:noProof/>
                <w:lang w:eastAsia="fr-BE"/>
              </w:rPr>
              <w:fldChar w:fldCharType="separate"/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fldChar w:fldCharType="end"/>
            </w:r>
            <w:r>
              <w:rPr>
                <w:lang w:val="fr-FR"/>
              </w:rPr>
              <w:br/>
            </w:r>
          </w:p>
        </w:tc>
        <w:tc>
          <w:tcPr>
            <w:tcW w:w="1937" w:type="dxa"/>
          </w:tcPr>
          <w:p w14:paraId="76396C7A" w14:textId="77777777" w:rsidR="00ED7620" w:rsidRDefault="00ED7620" w:rsidP="00512D64">
            <w:pPr>
              <w:jc w:val="center"/>
              <w:rPr>
                <w:lang w:val="fr-FR"/>
              </w:rPr>
            </w:pPr>
            <w:r w:rsidRPr="00D53C4E">
              <w:rPr>
                <w:noProof/>
                <w:lang w:eastAsia="fr-BE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D53C4E">
              <w:rPr>
                <w:noProof/>
                <w:lang w:eastAsia="fr-BE"/>
              </w:rPr>
              <w:instrText xml:space="preserve"> FORMTEXT </w:instrText>
            </w:r>
            <w:r w:rsidRPr="00D53C4E">
              <w:rPr>
                <w:noProof/>
                <w:lang w:eastAsia="fr-BE"/>
              </w:rPr>
            </w:r>
            <w:r w:rsidRPr="00D53C4E">
              <w:rPr>
                <w:noProof/>
                <w:lang w:eastAsia="fr-BE"/>
              </w:rPr>
              <w:fldChar w:fldCharType="separate"/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fldChar w:fldCharType="end"/>
            </w:r>
          </w:p>
        </w:tc>
        <w:tc>
          <w:tcPr>
            <w:tcW w:w="4105" w:type="dxa"/>
          </w:tcPr>
          <w:p w14:paraId="1403807B" w14:textId="77777777" w:rsidR="00ED7620" w:rsidRDefault="00ED7620" w:rsidP="00512D64">
            <w:pPr>
              <w:rPr>
                <w:lang w:val="fr-FR"/>
              </w:rPr>
            </w:pPr>
          </w:p>
        </w:tc>
      </w:tr>
    </w:tbl>
    <w:p w14:paraId="2A390A2B" w14:textId="4FC5727A" w:rsidR="00501B5D" w:rsidRPr="00B01A5B" w:rsidRDefault="00501B5D" w:rsidP="00B01A5B">
      <w:pPr>
        <w:rPr>
          <w:b/>
          <w:lang w:val="fr-FR"/>
        </w:rPr>
      </w:pPr>
    </w:p>
    <w:sectPr w:rsidR="00501B5D" w:rsidRPr="00B01A5B" w:rsidSect="0081573F">
      <w:headerReference w:type="default" r:id="rId19"/>
      <w:footerReference w:type="default" r:id="rId20"/>
      <w:pgSz w:w="11906" w:h="16838"/>
      <w:pgMar w:top="1135" w:right="1133" w:bottom="1135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03F46" w14:textId="77777777" w:rsidR="00970EE1" w:rsidRDefault="00970EE1" w:rsidP="000D0147">
      <w:pPr>
        <w:spacing w:after="0" w:line="240" w:lineRule="auto"/>
      </w:pPr>
      <w:r>
        <w:separator/>
      </w:r>
    </w:p>
  </w:endnote>
  <w:endnote w:type="continuationSeparator" w:id="0">
    <w:p w14:paraId="7D772D79" w14:textId="77777777" w:rsidR="00970EE1" w:rsidRDefault="00970EE1" w:rsidP="000D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700069"/>
      <w:docPartObj>
        <w:docPartGallery w:val="Page Numbers (Bottom of Page)"/>
        <w:docPartUnique/>
      </w:docPartObj>
    </w:sdtPr>
    <w:sdtEndPr/>
    <w:sdtContent>
      <w:p w14:paraId="4B0BB681" w14:textId="27B1055D" w:rsidR="00CA0787" w:rsidRPr="0004222F" w:rsidRDefault="000A0739" w:rsidP="000A0739">
        <w:pPr>
          <w:pStyle w:val="Pieddepage"/>
          <w:jc w:val="center"/>
          <w:rPr>
            <w:sz w:val="16"/>
            <w:szCs w:val="16"/>
            <w:lang w:val="en-US"/>
          </w:rPr>
        </w:pPr>
        <w:r w:rsidRPr="0004222F">
          <w:rPr>
            <w:sz w:val="18"/>
            <w:szCs w:val="18"/>
            <w:lang w:val="en-US"/>
          </w:rPr>
          <w:t xml:space="preserve">Fonds 4S c/o APEF ASBL Square </w:t>
        </w:r>
        <w:proofErr w:type="spellStart"/>
        <w:r w:rsidRPr="0004222F">
          <w:rPr>
            <w:sz w:val="18"/>
            <w:szCs w:val="18"/>
            <w:lang w:val="en-US"/>
          </w:rPr>
          <w:t>Sainctelette</w:t>
        </w:r>
        <w:proofErr w:type="spellEnd"/>
        <w:r w:rsidRPr="0004222F">
          <w:rPr>
            <w:sz w:val="18"/>
            <w:szCs w:val="18"/>
            <w:lang w:val="en-US"/>
          </w:rPr>
          <w:t xml:space="preserve"> 13/15 1000 Bruxelles   </w:t>
        </w:r>
        <w:r w:rsidRPr="004E20B3">
          <w:rPr>
            <w:noProof/>
            <w:sz w:val="18"/>
            <w:szCs w:val="18"/>
            <w:lang w:eastAsia="fr-BE"/>
          </w:rPr>
          <w:drawing>
            <wp:inline distT="0" distB="0" distL="0" distR="0" wp14:anchorId="5736428C" wp14:editId="57A3EAF2">
              <wp:extent cx="164465" cy="128270"/>
              <wp:effectExtent l="0" t="0" r="6985" b="5080"/>
              <wp:docPr id="17089" name="Image 1708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465" cy="1282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Pr="0004222F">
          <w:rPr>
            <w:sz w:val="18"/>
            <w:szCs w:val="18"/>
            <w:lang w:val="en-US"/>
          </w:rPr>
          <w:t xml:space="preserve"> </w:t>
        </w:r>
        <w:hyperlink r:id="rId2" w:history="1">
          <w:r w:rsidRPr="0004222F">
            <w:rPr>
              <w:rStyle w:val="Lienhypertexte"/>
              <w:sz w:val="18"/>
              <w:szCs w:val="18"/>
              <w:lang w:val="en-US"/>
            </w:rPr>
            <w:t>fonds-4s@apefasbl.org</w:t>
          </w:r>
        </w:hyperlink>
        <w:r w:rsidRPr="0004222F">
          <w:rPr>
            <w:sz w:val="18"/>
            <w:szCs w:val="18"/>
            <w:lang w:val="en-US"/>
          </w:rPr>
          <w:t xml:space="preserve">  </w:t>
        </w:r>
        <w:r>
          <w:rPr>
            <w:noProof/>
            <w:sz w:val="18"/>
            <w:szCs w:val="18"/>
            <w:lang w:eastAsia="fr-BE"/>
          </w:rPr>
          <w:drawing>
            <wp:inline distT="0" distB="0" distL="0" distR="0" wp14:anchorId="467929F1" wp14:editId="314AEF33">
              <wp:extent cx="164465" cy="158750"/>
              <wp:effectExtent l="0" t="0" r="6985" b="0"/>
              <wp:docPr id="17090" name="Image 170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465" cy="1587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Pr="0004222F">
          <w:rPr>
            <w:sz w:val="18"/>
            <w:szCs w:val="18"/>
            <w:lang w:val="en-US"/>
          </w:rPr>
          <w:t xml:space="preserve"> </w:t>
        </w:r>
        <w:r w:rsidRPr="0004222F">
          <w:rPr>
            <w:sz w:val="16"/>
            <w:szCs w:val="16"/>
            <w:lang w:val="en-US"/>
          </w:rPr>
          <w:t>02/227 59 83</w:t>
        </w:r>
      </w:p>
      <w:p w14:paraId="66E9043C" w14:textId="13C233D7" w:rsidR="00F75008" w:rsidRDefault="00CA0787" w:rsidP="00CA0787">
        <w:pPr>
          <w:pStyle w:val="Pieddepage"/>
          <w:ind w:firstLine="708"/>
          <w:jc w:val="center"/>
        </w:pPr>
        <w:r w:rsidRPr="0004222F">
          <w:rPr>
            <w:lang w:val="en-US"/>
          </w:rPr>
          <w:tab/>
        </w:r>
        <w:r w:rsidRPr="0004222F">
          <w:rPr>
            <w:lang w:val="en-US"/>
          </w:rPr>
          <w:tab/>
        </w:r>
        <w:r w:rsidR="00F75008">
          <w:fldChar w:fldCharType="begin"/>
        </w:r>
        <w:r w:rsidR="00F75008">
          <w:instrText>PAGE   \* MERGEFORMAT</w:instrText>
        </w:r>
        <w:r w:rsidR="00F75008">
          <w:fldChar w:fldCharType="separate"/>
        </w:r>
        <w:r w:rsidR="00ED717A" w:rsidRPr="00ED717A">
          <w:rPr>
            <w:noProof/>
            <w:lang w:val="fr-FR"/>
          </w:rPr>
          <w:t>2</w:t>
        </w:r>
        <w:r w:rsidR="00F75008">
          <w:fldChar w:fldCharType="end"/>
        </w:r>
      </w:p>
    </w:sdtContent>
  </w:sdt>
  <w:p w14:paraId="0F4BA1C2" w14:textId="77777777" w:rsidR="00F75008" w:rsidRDefault="00F750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FA367" w14:textId="77777777" w:rsidR="00970EE1" w:rsidRDefault="00970EE1" w:rsidP="000D0147">
      <w:pPr>
        <w:spacing w:after="0" w:line="240" w:lineRule="auto"/>
      </w:pPr>
      <w:r>
        <w:separator/>
      </w:r>
    </w:p>
  </w:footnote>
  <w:footnote w:type="continuationSeparator" w:id="0">
    <w:p w14:paraId="54DC72FE" w14:textId="77777777" w:rsidR="00970EE1" w:rsidRDefault="00970EE1" w:rsidP="000D0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39E32" w14:textId="3C740C91" w:rsidR="000D0147" w:rsidRPr="000D0147" w:rsidRDefault="000D0147" w:rsidP="00CA0787">
    <w:pPr>
      <w:pStyle w:val="En-tte"/>
      <w:jc w:val="center"/>
      <w:rPr>
        <w:lang w:val="fr-FR"/>
      </w:rPr>
    </w:pPr>
    <w:r>
      <w:rPr>
        <w:noProof/>
        <w:color w:val="B3335D"/>
        <w:sz w:val="40"/>
        <w:szCs w:val="40"/>
        <w:lang w:eastAsia="fr-BE"/>
      </w:rPr>
      <w:drawing>
        <wp:anchor distT="0" distB="0" distL="114300" distR="114300" simplePos="0" relativeHeight="251658240" behindDoc="0" locked="0" layoutInCell="1" allowOverlap="1" wp14:anchorId="111A1A94" wp14:editId="0C01D756">
          <wp:simplePos x="0" y="0"/>
          <wp:positionH relativeFrom="column">
            <wp:posOffset>5268044</wp:posOffset>
          </wp:positionH>
          <wp:positionV relativeFrom="paragraph">
            <wp:posOffset>-109280</wp:posOffset>
          </wp:positionV>
          <wp:extent cx="653733" cy="676275"/>
          <wp:effectExtent l="0" t="0" r="0" b="0"/>
          <wp:wrapNone/>
          <wp:docPr id="17088" name="Image 17088" descr="Logo 4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4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33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FR"/>
      </w:rPr>
      <w:t xml:space="preserve">Formulaire </w:t>
    </w:r>
    <w:r w:rsidR="0004222F">
      <w:rPr>
        <w:lang w:val="fr-FR"/>
      </w:rPr>
      <w:t>relatif à la politique et au plan de formation de votre asbl</w:t>
    </w:r>
    <w:r w:rsidR="0004222F">
      <w:rPr>
        <w:lang w:val="fr-FR"/>
      </w:rPr>
      <w:br/>
      <w:t>Plan d’action 2023-2025 du Fonds 4S</w:t>
    </w:r>
    <w:r w:rsidR="00CA0787">
      <w:rPr>
        <w:lang w:val="fr-FR"/>
      </w:rPr>
      <w:br/>
      <w:t xml:space="preserve">Document à transmettre par mail à </w:t>
    </w:r>
    <w:hyperlink r:id="rId2" w:history="1">
      <w:r w:rsidR="00CA0787" w:rsidRPr="0055758A">
        <w:rPr>
          <w:rStyle w:val="Lienhypertexte"/>
          <w:lang w:val="fr-FR"/>
        </w:rPr>
        <w:t>fonds-4s@apefasbl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65D1"/>
    <w:multiLevelType w:val="hybridMultilevel"/>
    <w:tmpl w:val="5B0EC1D0"/>
    <w:lvl w:ilvl="0" w:tplc="FC7A9450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22599"/>
    <w:multiLevelType w:val="hybridMultilevel"/>
    <w:tmpl w:val="BD7855C4"/>
    <w:lvl w:ilvl="0" w:tplc="01CC4D3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7350F"/>
    <w:multiLevelType w:val="hybridMultilevel"/>
    <w:tmpl w:val="6D94593C"/>
    <w:lvl w:ilvl="0" w:tplc="CF1CD9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61B2"/>
    <w:multiLevelType w:val="hybridMultilevel"/>
    <w:tmpl w:val="FD4AA3D0"/>
    <w:lvl w:ilvl="0" w:tplc="66C0494A">
      <w:start w:val="20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A3914"/>
    <w:multiLevelType w:val="hybridMultilevel"/>
    <w:tmpl w:val="0CF8CDDC"/>
    <w:lvl w:ilvl="0" w:tplc="FFCAB4D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D7DA5"/>
    <w:multiLevelType w:val="hybridMultilevel"/>
    <w:tmpl w:val="F86248B8"/>
    <w:lvl w:ilvl="0" w:tplc="B6CAF1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666A5"/>
    <w:multiLevelType w:val="hybridMultilevel"/>
    <w:tmpl w:val="7FDA560C"/>
    <w:lvl w:ilvl="0" w:tplc="ED8CA2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8475A"/>
    <w:multiLevelType w:val="hybridMultilevel"/>
    <w:tmpl w:val="EBA2610C"/>
    <w:lvl w:ilvl="0" w:tplc="43B619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A1016"/>
    <w:multiLevelType w:val="hybridMultilevel"/>
    <w:tmpl w:val="980ED6E6"/>
    <w:lvl w:ilvl="0" w:tplc="DE7488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F0274"/>
    <w:multiLevelType w:val="hybridMultilevel"/>
    <w:tmpl w:val="B0BA5BF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F7971"/>
    <w:multiLevelType w:val="hybridMultilevel"/>
    <w:tmpl w:val="F3F20AC2"/>
    <w:lvl w:ilvl="0" w:tplc="FFCAB4D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C0209"/>
    <w:multiLevelType w:val="hybridMultilevel"/>
    <w:tmpl w:val="02A02E06"/>
    <w:lvl w:ilvl="0" w:tplc="A55E72D0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52A73"/>
    <w:multiLevelType w:val="hybridMultilevel"/>
    <w:tmpl w:val="7D6AF008"/>
    <w:lvl w:ilvl="0" w:tplc="BD7002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31713"/>
    <w:multiLevelType w:val="hybridMultilevel"/>
    <w:tmpl w:val="5C5E13F8"/>
    <w:lvl w:ilvl="0" w:tplc="510A58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05F1C"/>
    <w:multiLevelType w:val="hybridMultilevel"/>
    <w:tmpl w:val="F5A45C6A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B5F75"/>
    <w:multiLevelType w:val="hybridMultilevel"/>
    <w:tmpl w:val="CD721856"/>
    <w:lvl w:ilvl="0" w:tplc="2544E68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34EDD"/>
    <w:multiLevelType w:val="hybridMultilevel"/>
    <w:tmpl w:val="ECECB8A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30F59"/>
    <w:multiLevelType w:val="hybridMultilevel"/>
    <w:tmpl w:val="8D9E8AF2"/>
    <w:lvl w:ilvl="0" w:tplc="4EAA466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35D7A"/>
    <w:multiLevelType w:val="hybridMultilevel"/>
    <w:tmpl w:val="7952D202"/>
    <w:lvl w:ilvl="0" w:tplc="CBD8D61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737629">
    <w:abstractNumId w:val="16"/>
  </w:num>
  <w:num w:numId="2" w16cid:durableId="2068263529">
    <w:abstractNumId w:val="13"/>
  </w:num>
  <w:num w:numId="3" w16cid:durableId="1491796037">
    <w:abstractNumId w:val="9"/>
  </w:num>
  <w:num w:numId="4" w16cid:durableId="744691984">
    <w:abstractNumId w:val="2"/>
  </w:num>
  <w:num w:numId="5" w16cid:durableId="808937352">
    <w:abstractNumId w:val="10"/>
  </w:num>
  <w:num w:numId="6" w16cid:durableId="1392195691">
    <w:abstractNumId w:val="4"/>
  </w:num>
  <w:num w:numId="7" w16cid:durableId="2115055595">
    <w:abstractNumId w:val="14"/>
  </w:num>
  <w:num w:numId="8" w16cid:durableId="1694917644">
    <w:abstractNumId w:val="12"/>
  </w:num>
  <w:num w:numId="9" w16cid:durableId="287198470">
    <w:abstractNumId w:val="18"/>
  </w:num>
  <w:num w:numId="10" w16cid:durableId="1320233758">
    <w:abstractNumId w:val="6"/>
  </w:num>
  <w:num w:numId="11" w16cid:durableId="1768429141">
    <w:abstractNumId w:val="17"/>
  </w:num>
  <w:num w:numId="12" w16cid:durableId="1481116081">
    <w:abstractNumId w:val="0"/>
  </w:num>
  <w:num w:numId="13" w16cid:durableId="473448940">
    <w:abstractNumId w:val="11"/>
  </w:num>
  <w:num w:numId="14" w16cid:durableId="283967806">
    <w:abstractNumId w:val="5"/>
  </w:num>
  <w:num w:numId="15" w16cid:durableId="785805767">
    <w:abstractNumId w:val="15"/>
  </w:num>
  <w:num w:numId="16" w16cid:durableId="1286161862">
    <w:abstractNumId w:val="8"/>
  </w:num>
  <w:num w:numId="17" w16cid:durableId="664164921">
    <w:abstractNumId w:val="7"/>
  </w:num>
  <w:num w:numId="18" w16cid:durableId="136461260">
    <w:abstractNumId w:val="1"/>
  </w:num>
  <w:num w:numId="19" w16cid:durableId="6290202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9BqwJ6X31N1McgxSYXjeIuHXc+jAh8Vlr3hbPU2LsS9PcJAnex8AtvgZ9UKg6gvJfPoUzbHWzyaO/N9wYdfyw==" w:salt="DFzt2ss8Ii+M45AvN5H6m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08"/>
    <w:rsid w:val="00020C94"/>
    <w:rsid w:val="00032ADE"/>
    <w:rsid w:val="0004222F"/>
    <w:rsid w:val="00072605"/>
    <w:rsid w:val="000751A4"/>
    <w:rsid w:val="000812EA"/>
    <w:rsid w:val="00091609"/>
    <w:rsid w:val="000A0739"/>
    <w:rsid w:val="000D0147"/>
    <w:rsid w:val="000D7036"/>
    <w:rsid w:val="0010624A"/>
    <w:rsid w:val="00124570"/>
    <w:rsid w:val="00132810"/>
    <w:rsid w:val="00133D0D"/>
    <w:rsid w:val="00142835"/>
    <w:rsid w:val="00147C30"/>
    <w:rsid w:val="001665C2"/>
    <w:rsid w:val="001739E7"/>
    <w:rsid w:val="001945DC"/>
    <w:rsid w:val="001B621A"/>
    <w:rsid w:val="001C116C"/>
    <w:rsid w:val="001F2E36"/>
    <w:rsid w:val="00272DC7"/>
    <w:rsid w:val="00293B3C"/>
    <w:rsid w:val="002966E1"/>
    <w:rsid w:val="002C2F15"/>
    <w:rsid w:val="002F1D96"/>
    <w:rsid w:val="002F27AF"/>
    <w:rsid w:val="002F6E23"/>
    <w:rsid w:val="00300AF9"/>
    <w:rsid w:val="003044CE"/>
    <w:rsid w:val="00316C3B"/>
    <w:rsid w:val="003622B6"/>
    <w:rsid w:val="00386998"/>
    <w:rsid w:val="003A1689"/>
    <w:rsid w:val="003A71B3"/>
    <w:rsid w:val="003B2966"/>
    <w:rsid w:val="003B5895"/>
    <w:rsid w:val="003D16A1"/>
    <w:rsid w:val="003D1BCB"/>
    <w:rsid w:val="003D2C68"/>
    <w:rsid w:val="003F7670"/>
    <w:rsid w:val="00400F23"/>
    <w:rsid w:val="00403441"/>
    <w:rsid w:val="00414234"/>
    <w:rsid w:val="00456EF7"/>
    <w:rsid w:val="0049246F"/>
    <w:rsid w:val="004B6FB5"/>
    <w:rsid w:val="004F2A70"/>
    <w:rsid w:val="00501B5D"/>
    <w:rsid w:val="00527FB1"/>
    <w:rsid w:val="00544617"/>
    <w:rsid w:val="005641EC"/>
    <w:rsid w:val="00573BB4"/>
    <w:rsid w:val="0058642B"/>
    <w:rsid w:val="00593D7C"/>
    <w:rsid w:val="005B4042"/>
    <w:rsid w:val="005E3130"/>
    <w:rsid w:val="006114C3"/>
    <w:rsid w:val="00611B56"/>
    <w:rsid w:val="00620E09"/>
    <w:rsid w:val="00622F5A"/>
    <w:rsid w:val="0064379F"/>
    <w:rsid w:val="00681498"/>
    <w:rsid w:val="0069372E"/>
    <w:rsid w:val="006A5467"/>
    <w:rsid w:val="006B18AF"/>
    <w:rsid w:val="006C19BB"/>
    <w:rsid w:val="006D1C30"/>
    <w:rsid w:val="006D6C46"/>
    <w:rsid w:val="006E1B84"/>
    <w:rsid w:val="006F5261"/>
    <w:rsid w:val="0070435D"/>
    <w:rsid w:val="007318B5"/>
    <w:rsid w:val="007648D4"/>
    <w:rsid w:val="00781942"/>
    <w:rsid w:val="00795E70"/>
    <w:rsid w:val="007B0F0F"/>
    <w:rsid w:val="007C24D4"/>
    <w:rsid w:val="007C60C2"/>
    <w:rsid w:val="007D2C84"/>
    <w:rsid w:val="007F7C0B"/>
    <w:rsid w:val="0081573F"/>
    <w:rsid w:val="008305FE"/>
    <w:rsid w:val="0085739A"/>
    <w:rsid w:val="00863A8E"/>
    <w:rsid w:val="00894738"/>
    <w:rsid w:val="008A3753"/>
    <w:rsid w:val="008C3189"/>
    <w:rsid w:val="008D763A"/>
    <w:rsid w:val="00900899"/>
    <w:rsid w:val="00912357"/>
    <w:rsid w:val="00927584"/>
    <w:rsid w:val="00970EE1"/>
    <w:rsid w:val="009739EA"/>
    <w:rsid w:val="00984301"/>
    <w:rsid w:val="009A7497"/>
    <w:rsid w:val="009B7429"/>
    <w:rsid w:val="009C4F14"/>
    <w:rsid w:val="009C7E02"/>
    <w:rsid w:val="009D6EBC"/>
    <w:rsid w:val="009F1ED7"/>
    <w:rsid w:val="00A057B8"/>
    <w:rsid w:val="00A129B6"/>
    <w:rsid w:val="00A618BB"/>
    <w:rsid w:val="00A77BDD"/>
    <w:rsid w:val="00A82BF7"/>
    <w:rsid w:val="00A91310"/>
    <w:rsid w:val="00AD0AC8"/>
    <w:rsid w:val="00AD0DB9"/>
    <w:rsid w:val="00AF46D1"/>
    <w:rsid w:val="00AF7A35"/>
    <w:rsid w:val="00B01A5B"/>
    <w:rsid w:val="00B025E2"/>
    <w:rsid w:val="00B30380"/>
    <w:rsid w:val="00B36BC7"/>
    <w:rsid w:val="00B73DA1"/>
    <w:rsid w:val="00BC4666"/>
    <w:rsid w:val="00BE1A0E"/>
    <w:rsid w:val="00BE2849"/>
    <w:rsid w:val="00C16CE2"/>
    <w:rsid w:val="00C26627"/>
    <w:rsid w:val="00C63219"/>
    <w:rsid w:val="00C64151"/>
    <w:rsid w:val="00C64200"/>
    <w:rsid w:val="00C64964"/>
    <w:rsid w:val="00C90114"/>
    <w:rsid w:val="00CA0787"/>
    <w:rsid w:val="00CA396C"/>
    <w:rsid w:val="00CC6E9E"/>
    <w:rsid w:val="00CD36CF"/>
    <w:rsid w:val="00D23ECC"/>
    <w:rsid w:val="00D3117B"/>
    <w:rsid w:val="00D45FFF"/>
    <w:rsid w:val="00D47741"/>
    <w:rsid w:val="00D702E7"/>
    <w:rsid w:val="00D871BA"/>
    <w:rsid w:val="00DA6976"/>
    <w:rsid w:val="00DC644D"/>
    <w:rsid w:val="00DD1499"/>
    <w:rsid w:val="00E26317"/>
    <w:rsid w:val="00E56734"/>
    <w:rsid w:val="00ED24AF"/>
    <w:rsid w:val="00ED717A"/>
    <w:rsid w:val="00ED7620"/>
    <w:rsid w:val="00EF1CF2"/>
    <w:rsid w:val="00F00D34"/>
    <w:rsid w:val="00F05FB6"/>
    <w:rsid w:val="00F227D6"/>
    <w:rsid w:val="00F26D7B"/>
    <w:rsid w:val="00F33CF9"/>
    <w:rsid w:val="00F45466"/>
    <w:rsid w:val="00F53008"/>
    <w:rsid w:val="00F551FB"/>
    <w:rsid w:val="00F675A6"/>
    <w:rsid w:val="00F709D8"/>
    <w:rsid w:val="00F75008"/>
    <w:rsid w:val="00F8030A"/>
    <w:rsid w:val="00F84445"/>
    <w:rsid w:val="00FB1C26"/>
    <w:rsid w:val="00FB29E3"/>
    <w:rsid w:val="00FC65FE"/>
    <w:rsid w:val="00FC6BF5"/>
    <w:rsid w:val="00FD20CC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C4756"/>
  <w15:chartTrackingRefBased/>
  <w15:docId w15:val="{1797E42B-C3C6-47A8-91E5-8EFC1881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01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264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01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5264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11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8192E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53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D0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0147"/>
  </w:style>
  <w:style w:type="paragraph" w:styleId="Pieddepage">
    <w:name w:val="footer"/>
    <w:basedOn w:val="Normal"/>
    <w:link w:val="PieddepageCar"/>
    <w:uiPriority w:val="99"/>
    <w:unhideWhenUsed/>
    <w:rsid w:val="000D0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0147"/>
  </w:style>
  <w:style w:type="character" w:customStyle="1" w:styleId="Titre1Car">
    <w:name w:val="Titre 1 Car"/>
    <w:basedOn w:val="Policepardfaut"/>
    <w:link w:val="Titre1"/>
    <w:uiPriority w:val="9"/>
    <w:rsid w:val="000D0147"/>
    <w:rPr>
      <w:rFonts w:asciiTheme="majorHAnsi" w:eastAsiaTheme="majorEastAsia" w:hAnsiTheme="majorHAnsi" w:cstheme="majorBidi"/>
      <w:color w:val="85264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D0147"/>
    <w:rPr>
      <w:rFonts w:asciiTheme="majorHAnsi" w:eastAsiaTheme="majorEastAsia" w:hAnsiTheme="majorHAnsi" w:cstheme="majorBidi"/>
      <w:color w:val="85264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3117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3117B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3117B"/>
    <w:rPr>
      <w:rFonts w:asciiTheme="majorHAnsi" w:eastAsiaTheme="majorEastAsia" w:hAnsiTheme="majorHAnsi" w:cstheme="majorBidi"/>
      <w:color w:val="58192E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3A71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A71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A71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71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71B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7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71B3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ED762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F551F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551FB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etentia.be" TargetMode="External"/><Relationship Id="rId18" Type="http://schemas.openxmlformats.org/officeDocument/2006/relationships/hyperlink" Target="http://www.competentia.b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hyperlink" Target="http://www.competentia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nds-4s.org/politique-concerte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://www.fonds-4S.org/politique-concertee" TargetMode="External"/><Relationship Id="rId23" Type="http://schemas.openxmlformats.org/officeDocument/2006/relationships/theme" Target="theme/theme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onds-4S.org/politique-concertee" TargetMode="External"/><Relationship Id="rId14" Type="http://schemas.openxmlformats.org/officeDocument/2006/relationships/hyperlink" Target="http://www.competentia.be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fonds-4s@apefasbl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nds-4s@apefasbl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356F16A4804BD095B7256067F003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B8BF88-6FFC-4DBF-82D9-279383D351C3}"/>
      </w:docPartPr>
      <w:docPartBody>
        <w:p w:rsidR="00E32322" w:rsidRDefault="00912F5C" w:rsidP="00912F5C">
          <w:pPr>
            <w:pStyle w:val="19356F16A4804BD095B7256067F0033E"/>
          </w:pPr>
          <w:r w:rsidRPr="00BD4F04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F5C"/>
    <w:rsid w:val="00912F5C"/>
    <w:rsid w:val="00D76739"/>
    <w:rsid w:val="00E3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12F5C"/>
    <w:rPr>
      <w:color w:val="808080"/>
    </w:rPr>
  </w:style>
  <w:style w:type="paragraph" w:customStyle="1" w:styleId="19356F16A4804BD095B7256067F0033E">
    <w:name w:val="19356F16A4804BD095B7256067F0033E"/>
    <w:rsid w:val="00912F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B3335D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23A4-7650-4662-B0DE-604BBC43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995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osoc-Vesofo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Mouton</dc:creator>
  <cp:keywords/>
  <dc:description/>
  <cp:lastModifiedBy>Julien Mouton</cp:lastModifiedBy>
  <cp:revision>15</cp:revision>
  <dcterms:created xsi:type="dcterms:W3CDTF">2021-06-10T07:23:00Z</dcterms:created>
  <dcterms:modified xsi:type="dcterms:W3CDTF">2022-12-21T14:57:00Z</dcterms:modified>
</cp:coreProperties>
</file>